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12" w:rsidRDefault="00403912">
      <w:pPr>
        <w:pStyle w:val="Textoindependiente"/>
        <w:rPr>
          <w:rFonts w:ascii="Arial" w:hAnsi="Arial"/>
          <w:b/>
        </w:rPr>
      </w:pPr>
    </w:p>
    <w:p w:rsidR="008A1851" w:rsidRDefault="008A1851">
      <w:pPr>
        <w:pStyle w:val="Textoindependiente"/>
        <w:rPr>
          <w:rFonts w:ascii="Arial" w:hAnsi="Arial"/>
          <w:b/>
        </w:rPr>
      </w:pPr>
    </w:p>
    <w:p w:rsidR="00023115" w:rsidRPr="004E5EBC" w:rsidRDefault="00023115">
      <w:pPr>
        <w:pStyle w:val="Textoindependiente"/>
        <w:rPr>
          <w:rFonts w:ascii="Arial" w:hAnsi="Arial"/>
          <w:b/>
        </w:rPr>
      </w:pPr>
      <w:r w:rsidRPr="004E5EBC">
        <w:rPr>
          <w:rFonts w:ascii="Arial" w:hAnsi="Arial"/>
          <w:b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4E5EBC">
          <w:rPr>
            <w:rFonts w:ascii="Arial" w:hAnsi="Arial"/>
            <w:b/>
          </w:rPr>
          <w:t>LA DISTRIBUCIÓN Y</w:t>
        </w:r>
      </w:smartTag>
      <w:r w:rsidRPr="004E5EBC">
        <w:rPr>
          <w:rFonts w:ascii="Arial" w:hAnsi="Arial"/>
          <w:b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4E5EBC">
          <w:rPr>
            <w:rFonts w:ascii="Arial" w:hAnsi="Arial"/>
            <w:b/>
          </w:rPr>
          <w:t>LA MINISTRACIÓN DURANTE</w:t>
        </w:r>
      </w:smartTag>
      <w:r w:rsidRPr="004E5EBC">
        <w:rPr>
          <w:rFonts w:ascii="Arial" w:hAnsi="Arial"/>
          <w:b/>
        </w:rPr>
        <w:t xml:space="preserve"> EL EJERCICIO FISCAL 20</w:t>
      </w:r>
      <w:r w:rsidR="00E96601">
        <w:rPr>
          <w:rFonts w:ascii="Arial" w:hAnsi="Arial"/>
          <w:b/>
        </w:rPr>
        <w:t>20</w:t>
      </w:r>
      <w:r w:rsidR="00A06008" w:rsidRPr="004E5EBC">
        <w:rPr>
          <w:rFonts w:ascii="Arial" w:hAnsi="Arial"/>
          <w:b/>
        </w:rPr>
        <w:t xml:space="preserve">, </w:t>
      </w:r>
      <w:r w:rsidRPr="004E5EBC">
        <w:rPr>
          <w:rFonts w:ascii="Arial" w:hAnsi="Arial"/>
          <w:b/>
        </w:rPr>
        <w:t>DE LOS RECURSOS CORRESPONDIENTES AL RAMO</w:t>
      </w:r>
      <w:r w:rsidR="00094738">
        <w:rPr>
          <w:rFonts w:ascii="Arial" w:hAnsi="Arial"/>
          <w:b/>
        </w:rPr>
        <w:t xml:space="preserve"> GENERAL</w:t>
      </w:r>
      <w:r w:rsidRPr="004E5EBC">
        <w:rPr>
          <w:rFonts w:ascii="Arial" w:hAnsi="Arial"/>
          <w:b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4E5EBC">
          <w:rPr>
            <w:rFonts w:ascii="Arial" w:hAnsi="Arial"/>
            <w:b/>
          </w:rPr>
          <w:t>LA LEY DE</w:t>
        </w:r>
      </w:smartTag>
      <w:r w:rsidRPr="004E5EBC">
        <w:rPr>
          <w:rFonts w:ascii="Arial" w:hAnsi="Arial"/>
          <w:b/>
        </w:rPr>
        <w:t xml:space="preserve"> COORDINACIÓN FISCAL.</w:t>
      </w:r>
    </w:p>
    <w:p w:rsidR="00023115" w:rsidRDefault="00023115">
      <w:pPr>
        <w:jc w:val="both"/>
        <w:rPr>
          <w:rFonts w:ascii="Arial" w:hAnsi="Arial"/>
          <w:sz w:val="24"/>
        </w:rPr>
      </w:pPr>
    </w:p>
    <w:p w:rsidR="00C75ED2" w:rsidRPr="004E5EBC" w:rsidRDefault="00C75ED2">
      <w:pPr>
        <w:jc w:val="both"/>
        <w:rPr>
          <w:rFonts w:ascii="Arial" w:hAnsi="Arial"/>
          <w:sz w:val="24"/>
        </w:rPr>
      </w:pPr>
    </w:p>
    <w:p w:rsidR="00002617" w:rsidRPr="00CB30E7" w:rsidRDefault="00CB30E7" w:rsidP="00CB30E7">
      <w:pPr>
        <w:pStyle w:val="Textoindependiente"/>
        <w:spacing w:line="360" w:lineRule="auto"/>
        <w:jc w:val="center"/>
        <w:rPr>
          <w:rFonts w:ascii="Arial" w:hAnsi="Arial"/>
          <w:b/>
        </w:rPr>
      </w:pPr>
      <w:r w:rsidRPr="00CB30E7">
        <w:rPr>
          <w:rFonts w:ascii="Arial" w:hAnsi="Arial"/>
          <w:b/>
        </w:rPr>
        <w:t>CONSIDERANDOS</w:t>
      </w:r>
    </w:p>
    <w:p w:rsidR="00CB30E7" w:rsidRDefault="00CB30E7">
      <w:pPr>
        <w:pStyle w:val="Textoindependiente"/>
        <w:spacing w:line="360" w:lineRule="auto"/>
        <w:rPr>
          <w:rFonts w:ascii="Arial" w:hAnsi="Arial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, prevé la existencia de los Fondos de Aportaciones Federales en beneficio de las Entidades Federativas y en su caso de sus Municipios, con cargo al Presupuesto de Egresos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, en el cual se contienen las asignaciones que les corresponden para el ejercicio fiscal 20</w:t>
      </w:r>
      <w:r w:rsidR="00E96601">
        <w:rPr>
          <w:rFonts w:ascii="Arial" w:hAnsi="Arial"/>
        </w:rPr>
        <w:t>20</w:t>
      </w:r>
      <w:r w:rsidRPr="004E5EBC">
        <w:rPr>
          <w:rFonts w:ascii="Arial" w:hAnsi="Arial"/>
        </w:rPr>
        <w:t>.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Con fecha 28 de enero de 1998, el Gobierno del Estado suscribió con el Gobierno Federal por conducto de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Hacienda y Crédito Público, las Bases de Coordinación Administrativa en Materia de Ejecución Presupuestaria de los Fondos de Aportaciones Federales a que se refiere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 en cuyas bases IV y VI, el Estado se compromete a publicar en el Periódico Oficial, Órgano del Gobi</w:t>
      </w:r>
      <w:r w:rsidR="005E67D0" w:rsidRPr="004E5EBC">
        <w:rPr>
          <w:rFonts w:ascii="Arial" w:hAnsi="Arial"/>
        </w:rPr>
        <w:t>erno del Estado, los mecanismo</w:t>
      </w:r>
      <w:r w:rsidR="00F53E14" w:rsidRPr="004E5EBC">
        <w:rPr>
          <w:rFonts w:ascii="Arial" w:hAnsi="Arial"/>
        </w:rPr>
        <w:t>s,</w:t>
      </w:r>
      <w:r w:rsidRPr="004E5EBC">
        <w:rPr>
          <w:rFonts w:ascii="Arial" w:hAnsi="Arial"/>
        </w:rPr>
        <w:t xml:space="preserve"> instrumentos, montos y calendarios para que de acuerdo con la </w:t>
      </w:r>
      <w:r w:rsidR="00750E1E">
        <w:rPr>
          <w:rFonts w:ascii="Arial" w:hAnsi="Arial"/>
        </w:rPr>
        <w:t>L</w:t>
      </w:r>
      <w:r w:rsidRPr="004E5EBC">
        <w:rPr>
          <w:rFonts w:ascii="Arial" w:hAnsi="Arial"/>
        </w:rPr>
        <w:t>ey, los Fondos de Aportaciones Federales se apliquen a las Dependencias, Entidades y Municipios que correspondan ejercer el gasto, en congruencia con las publicaciones que al efecto realice el Gobierno Federal.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B26DF7" w:rsidRPr="004E5EBC" w:rsidRDefault="00023115" w:rsidP="00B26DF7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lastRenderedPageBreak/>
        <w:t xml:space="preserve">Con fecha </w:t>
      </w:r>
      <w:r w:rsidR="00817EFF">
        <w:rPr>
          <w:rFonts w:ascii="Arial" w:hAnsi="Arial"/>
        </w:rPr>
        <w:t>03</w:t>
      </w:r>
      <w:r w:rsidR="00002617" w:rsidRPr="004E5EBC">
        <w:rPr>
          <w:rFonts w:ascii="Arial" w:hAnsi="Arial"/>
        </w:rPr>
        <w:t xml:space="preserve"> de </w:t>
      </w:r>
      <w:r w:rsidR="006C0C88">
        <w:rPr>
          <w:rFonts w:ascii="Arial" w:hAnsi="Arial"/>
        </w:rPr>
        <w:t>enero</w:t>
      </w:r>
      <w:r w:rsidR="00002617" w:rsidRPr="004E5EBC">
        <w:rPr>
          <w:rFonts w:ascii="Arial" w:hAnsi="Arial"/>
        </w:rPr>
        <w:t xml:space="preserve"> de </w:t>
      </w:r>
      <w:r w:rsidRPr="004E5EBC">
        <w:rPr>
          <w:rFonts w:ascii="Arial" w:hAnsi="Arial"/>
        </w:rPr>
        <w:t>20</w:t>
      </w:r>
      <w:r w:rsidR="00817EFF">
        <w:rPr>
          <w:rFonts w:ascii="Arial" w:hAnsi="Arial"/>
        </w:rPr>
        <w:t>20</w:t>
      </w:r>
      <w:r w:rsidRPr="004E5EBC">
        <w:rPr>
          <w:rFonts w:ascii="Arial" w:hAnsi="Arial"/>
        </w:rPr>
        <w:t xml:space="preserve">,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Hacienda y Crédito Público, publicó en el 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 xml:space="preserve"> el Acuerdo por el que se da a conocer a los Gobiernos de las Entidades Federativas la </w:t>
      </w:r>
      <w:r w:rsidR="00750E1E">
        <w:rPr>
          <w:rFonts w:ascii="Arial" w:hAnsi="Arial"/>
        </w:rPr>
        <w:t>D</w:t>
      </w:r>
      <w:r w:rsidRPr="004E5EBC">
        <w:rPr>
          <w:rFonts w:ascii="Arial" w:hAnsi="Arial"/>
        </w:rPr>
        <w:t>istribución</w:t>
      </w:r>
      <w:r w:rsidR="00002617" w:rsidRPr="004E5EBC">
        <w:rPr>
          <w:rFonts w:ascii="Arial" w:hAnsi="Arial"/>
        </w:rPr>
        <w:t xml:space="preserve"> </w:t>
      </w:r>
      <w:r w:rsidRPr="004E5EBC">
        <w:rPr>
          <w:rFonts w:ascii="Arial" w:hAnsi="Arial"/>
        </w:rPr>
        <w:t xml:space="preserve">y </w:t>
      </w:r>
      <w:r w:rsidR="00750E1E">
        <w:rPr>
          <w:rFonts w:ascii="Arial" w:hAnsi="Arial"/>
        </w:rPr>
        <w:t>C</w:t>
      </w:r>
      <w:r w:rsidRPr="004E5EBC">
        <w:rPr>
          <w:rFonts w:ascii="Arial" w:hAnsi="Arial"/>
        </w:rPr>
        <w:t xml:space="preserve">alendarización para la </w:t>
      </w:r>
      <w:r w:rsidR="00750E1E">
        <w:rPr>
          <w:rFonts w:ascii="Arial" w:hAnsi="Arial"/>
        </w:rPr>
        <w:t>M</w:t>
      </w:r>
      <w:r w:rsidRPr="004E5EBC">
        <w:rPr>
          <w:rFonts w:ascii="Arial" w:hAnsi="Arial"/>
        </w:rPr>
        <w:t xml:space="preserve">inistración durante el </w:t>
      </w:r>
      <w:r w:rsidR="00750E1E">
        <w:rPr>
          <w:rFonts w:ascii="Arial" w:hAnsi="Arial"/>
        </w:rPr>
        <w:t>E</w:t>
      </w:r>
      <w:r w:rsidRPr="004E5EBC">
        <w:rPr>
          <w:rFonts w:ascii="Arial" w:hAnsi="Arial"/>
        </w:rPr>
        <w:t xml:space="preserve">jercicio </w:t>
      </w:r>
      <w:r w:rsidR="00750E1E">
        <w:rPr>
          <w:rFonts w:ascii="Arial" w:hAnsi="Arial"/>
        </w:rPr>
        <w:t>F</w:t>
      </w:r>
      <w:r w:rsidRPr="004E5EBC">
        <w:rPr>
          <w:rFonts w:ascii="Arial" w:hAnsi="Arial"/>
        </w:rPr>
        <w:t>iscal 20</w:t>
      </w:r>
      <w:r w:rsidR="00817EFF">
        <w:rPr>
          <w:rFonts w:ascii="Arial" w:hAnsi="Arial"/>
        </w:rPr>
        <w:t>20</w:t>
      </w:r>
      <w:r w:rsidRPr="004E5EBC">
        <w:rPr>
          <w:rFonts w:ascii="Arial" w:hAnsi="Arial"/>
        </w:rPr>
        <w:t xml:space="preserve">, de los </w:t>
      </w:r>
      <w:r w:rsidR="00F32AD2">
        <w:rPr>
          <w:rFonts w:ascii="Arial" w:hAnsi="Arial"/>
        </w:rPr>
        <w:t>R</w:t>
      </w:r>
      <w:r w:rsidRPr="004E5EBC">
        <w:rPr>
          <w:rFonts w:ascii="Arial" w:hAnsi="Arial"/>
        </w:rPr>
        <w:t>ecursos correspondientes al Ramo</w:t>
      </w:r>
      <w:r w:rsidR="00094738">
        <w:rPr>
          <w:rFonts w:ascii="Arial" w:hAnsi="Arial"/>
        </w:rPr>
        <w:t xml:space="preserve"> General </w:t>
      </w:r>
      <w:r w:rsidRPr="004E5EBC">
        <w:rPr>
          <w:rFonts w:ascii="Arial" w:hAnsi="Arial"/>
        </w:rPr>
        <w:t>33 Aportaciones Federales para Entidades Federativas y Municipios, en el que se desglosan los montos y fechas de ministración de las aporta</w:t>
      </w:r>
      <w:r w:rsidRPr="00DD1D77">
        <w:rPr>
          <w:rFonts w:ascii="Arial" w:hAnsi="Arial"/>
        </w:rPr>
        <w:t>ciones destinadas al Estado de Nayarit, para el Ejercicio Fiscal 20</w:t>
      </w:r>
      <w:r w:rsidR="00817EFF">
        <w:rPr>
          <w:rFonts w:ascii="Arial" w:hAnsi="Arial"/>
        </w:rPr>
        <w:t>20</w:t>
      </w:r>
      <w:r w:rsidR="00B26DF7">
        <w:rPr>
          <w:rFonts w:ascii="Arial" w:hAnsi="Arial"/>
        </w:rPr>
        <w:t xml:space="preserve">; </w:t>
      </w:r>
      <w:r w:rsidR="00B26DF7" w:rsidRPr="00DD1D77">
        <w:rPr>
          <w:rFonts w:ascii="Arial" w:hAnsi="Arial"/>
        </w:rPr>
        <w:t xml:space="preserve">asimismo, el día </w:t>
      </w:r>
      <w:r w:rsidR="00817EFF">
        <w:rPr>
          <w:rFonts w:ascii="Arial" w:hAnsi="Arial"/>
        </w:rPr>
        <w:t>10</w:t>
      </w:r>
      <w:r w:rsidR="00B26DF7" w:rsidRPr="00DD1D77">
        <w:rPr>
          <w:rFonts w:ascii="Arial" w:hAnsi="Arial"/>
        </w:rPr>
        <w:t xml:space="preserve"> de </w:t>
      </w:r>
      <w:r w:rsidR="00B26DF7">
        <w:rPr>
          <w:rFonts w:ascii="Arial" w:hAnsi="Arial"/>
        </w:rPr>
        <w:t>enero</w:t>
      </w:r>
      <w:r w:rsidR="00B26DF7" w:rsidRPr="00DD1D77">
        <w:rPr>
          <w:rFonts w:ascii="Arial" w:hAnsi="Arial"/>
        </w:rPr>
        <w:t xml:space="preserve"> de 20</w:t>
      </w:r>
      <w:r w:rsidR="00817EFF">
        <w:rPr>
          <w:rFonts w:ascii="Arial" w:hAnsi="Arial"/>
        </w:rPr>
        <w:t>20</w:t>
      </w:r>
      <w:r w:rsidR="00B26DF7" w:rsidRPr="00DD1D77">
        <w:rPr>
          <w:rFonts w:ascii="Arial" w:hAnsi="Arial"/>
        </w:rPr>
        <w:t xml:space="preserve">, a través del mismo Órgano de Gobierno, </w:t>
      </w:r>
      <w:smartTag w:uri="urn:schemas-microsoft-com:office:smarttags" w:element="PersonName">
        <w:smartTagPr>
          <w:attr w:name="ProductID" w:val="la Secretar￭a"/>
        </w:smartTagPr>
        <w:r w:rsidR="00B26DF7" w:rsidRPr="00DD1D77">
          <w:rPr>
            <w:rFonts w:ascii="Arial" w:hAnsi="Arial"/>
          </w:rPr>
          <w:t>la Secretaría</w:t>
        </w:r>
      </w:smartTag>
      <w:r w:rsidR="00B26DF7" w:rsidRPr="00DD1D77">
        <w:rPr>
          <w:rFonts w:ascii="Arial" w:hAnsi="Arial"/>
        </w:rPr>
        <w:t xml:space="preserve"> de Seguridad</w:t>
      </w:r>
      <w:r w:rsidR="00817EFF">
        <w:rPr>
          <w:rFonts w:ascii="Arial" w:hAnsi="Arial"/>
        </w:rPr>
        <w:t xml:space="preserve"> y Protección Ciudadana</w:t>
      </w:r>
      <w:r w:rsidR="00B26DF7" w:rsidRPr="00DD1D77">
        <w:rPr>
          <w:rFonts w:ascii="Arial" w:hAnsi="Arial"/>
        </w:rPr>
        <w:t xml:space="preserve"> publicó los Criterios de distribución, formulas y variables para la asignación de los recursos del Fondo de Aportaciones para </w:t>
      </w:r>
      <w:smartTag w:uri="urn:schemas-microsoft-com:office:smarttags" w:element="PersonName">
        <w:smartTagPr>
          <w:attr w:name="ProductID" w:val="la Seguridad P￺blica"/>
        </w:smartTagPr>
        <w:r w:rsidR="00B26DF7" w:rsidRPr="00DD1D77">
          <w:rPr>
            <w:rFonts w:ascii="Arial" w:hAnsi="Arial"/>
          </w:rPr>
          <w:t>la Seguridad Pública</w:t>
        </w:r>
      </w:smartTag>
      <w:r w:rsidR="00B26DF7" w:rsidRPr="00DD1D77">
        <w:rPr>
          <w:rFonts w:ascii="Arial" w:hAnsi="Arial"/>
        </w:rPr>
        <w:t xml:space="preserve"> de los Estados y del Distrito Federal, del Ejercicio Fiscal 20</w:t>
      </w:r>
      <w:r w:rsidR="00817EFF">
        <w:rPr>
          <w:rFonts w:ascii="Arial" w:hAnsi="Arial"/>
        </w:rPr>
        <w:t>20</w:t>
      </w:r>
      <w:r w:rsidR="00B26DF7" w:rsidRPr="00DD1D77">
        <w:rPr>
          <w:rFonts w:ascii="Arial" w:hAnsi="Arial"/>
        </w:rPr>
        <w:t xml:space="preserve"> y el Resultado de su Aplicación, con base en el Acuerdo </w:t>
      </w:r>
      <w:r w:rsidR="00B26DF7">
        <w:rPr>
          <w:rFonts w:ascii="Arial" w:hAnsi="Arial"/>
        </w:rPr>
        <w:t>0</w:t>
      </w:r>
      <w:r w:rsidR="00817EFF">
        <w:rPr>
          <w:rFonts w:ascii="Arial" w:hAnsi="Arial"/>
        </w:rPr>
        <w:t>3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/</w:t>
      </w:r>
      <w:r w:rsidR="00817EFF">
        <w:rPr>
          <w:rFonts w:ascii="Arial" w:hAnsi="Arial" w:cs="Arial"/>
          <w:color w:val="2F2F2F"/>
          <w:szCs w:val="24"/>
          <w:shd w:val="clear" w:color="auto" w:fill="FFFFFF"/>
        </w:rPr>
        <w:t>XLV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/1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9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aprobado el </w:t>
      </w:r>
      <w:r w:rsidR="00B63DCB">
        <w:rPr>
          <w:rFonts w:ascii="Arial" w:hAnsi="Arial" w:cs="Arial"/>
          <w:color w:val="2F2F2F"/>
          <w:szCs w:val="24"/>
          <w:shd w:val="clear" w:color="auto" w:fill="FFFFFF"/>
        </w:rPr>
        <w:t>18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de </w:t>
      </w:r>
      <w:r w:rsidR="00B63DCB">
        <w:rPr>
          <w:rFonts w:ascii="Arial" w:hAnsi="Arial" w:cs="Arial"/>
          <w:color w:val="2F2F2F"/>
          <w:szCs w:val="24"/>
          <w:shd w:val="clear" w:color="auto" w:fill="FFFFFF"/>
        </w:rPr>
        <w:t>diciembre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de 201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9</w:t>
      </w:r>
      <w:r w:rsidR="00B26DF7" w:rsidRPr="00DD1D77">
        <w:rPr>
          <w:rFonts w:ascii="Arial" w:hAnsi="Arial" w:cs="Arial"/>
          <w:color w:val="2F2F2F"/>
          <w:sz w:val="18"/>
          <w:szCs w:val="18"/>
          <w:shd w:val="clear" w:color="auto" w:fill="FFFFFF"/>
        </w:rPr>
        <w:t xml:space="preserve">, 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en su</w:t>
      </w:r>
      <w:r w:rsidR="00B26DF7" w:rsidRPr="00DD1D77">
        <w:rPr>
          <w:rFonts w:ascii="Arial" w:hAnsi="Arial"/>
        </w:rPr>
        <w:t xml:space="preserve"> </w:t>
      </w:r>
      <w:r w:rsidR="00B63DCB">
        <w:rPr>
          <w:rFonts w:ascii="Arial" w:hAnsi="Arial"/>
        </w:rPr>
        <w:t xml:space="preserve">Cuadragésima Quinta 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Sesión </w:t>
      </w:r>
      <w:r w:rsidR="00B63DCB">
        <w:rPr>
          <w:rFonts w:ascii="Arial" w:hAnsi="Arial" w:cs="Arial"/>
          <w:color w:val="2F2F2F"/>
          <w:szCs w:val="24"/>
          <w:shd w:val="clear" w:color="auto" w:fill="FFFFFF"/>
        </w:rPr>
        <w:t>Ordinaria</w:t>
      </w:r>
      <w:r w:rsidR="00B26DF7" w:rsidRPr="00DD1D77">
        <w:rPr>
          <w:rFonts w:ascii="Arial" w:hAnsi="Arial"/>
        </w:rPr>
        <w:t xml:space="preserve"> del Consejo Nacional de Seguridad Pública.</w:t>
      </w:r>
    </w:p>
    <w:p w:rsidR="00023115" w:rsidRDefault="00023115">
      <w:pPr>
        <w:pStyle w:val="Textoindependiente"/>
        <w:rPr>
          <w:rFonts w:ascii="Arial" w:hAnsi="Arial"/>
        </w:rPr>
      </w:pPr>
    </w:p>
    <w:p w:rsidR="008D4525" w:rsidRPr="004E5EBC" w:rsidRDefault="008D4525">
      <w:pPr>
        <w:pStyle w:val="Textoindependiente"/>
        <w:rPr>
          <w:rFonts w:ascii="Arial" w:hAnsi="Arial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>De conf</w:t>
      </w:r>
      <w:r w:rsidRPr="00780408">
        <w:rPr>
          <w:rFonts w:ascii="Arial" w:hAnsi="Arial"/>
        </w:rPr>
        <w:t>ormidad con l</w:t>
      </w:r>
      <w:r w:rsidR="00A82F2B" w:rsidRPr="00780408">
        <w:rPr>
          <w:rFonts w:ascii="Arial" w:hAnsi="Arial"/>
        </w:rPr>
        <w:t>os</w:t>
      </w:r>
      <w:r w:rsidRPr="00780408">
        <w:rPr>
          <w:rFonts w:ascii="Arial" w:hAnsi="Arial"/>
        </w:rPr>
        <w:t xml:space="preserve"> artículo</w:t>
      </w:r>
      <w:r w:rsidR="00A82F2B" w:rsidRPr="00780408">
        <w:rPr>
          <w:rFonts w:ascii="Arial" w:hAnsi="Arial"/>
        </w:rPr>
        <w:t>s</w:t>
      </w:r>
      <w:r w:rsidRPr="00780408">
        <w:rPr>
          <w:rFonts w:ascii="Arial" w:hAnsi="Arial"/>
        </w:rPr>
        <w:t xml:space="preserve"> 35</w:t>
      </w:r>
      <w:r w:rsidR="00A82F2B" w:rsidRPr="00780408">
        <w:rPr>
          <w:rFonts w:ascii="Arial" w:hAnsi="Arial"/>
        </w:rPr>
        <w:t xml:space="preserve"> y 38</w:t>
      </w:r>
      <w:r w:rsidRPr="00780408">
        <w:rPr>
          <w:rFonts w:ascii="Arial" w:hAnsi="Arial"/>
        </w:rPr>
        <w:t xml:space="preserve"> de </w:t>
      </w:r>
      <w:smartTag w:uri="urn:schemas-microsoft-com:office:smarttags" w:element="PersonName">
        <w:smartTagPr>
          <w:attr w:name="ProductID" w:val="la Ley"/>
        </w:smartTagPr>
        <w:r w:rsidRPr="00780408">
          <w:rPr>
            <w:rFonts w:ascii="Arial" w:hAnsi="Arial"/>
          </w:rPr>
          <w:t>la Ley</w:t>
        </w:r>
      </w:smartTag>
      <w:r w:rsidRPr="00780408">
        <w:rPr>
          <w:rFonts w:ascii="Arial" w:hAnsi="Arial"/>
        </w:rPr>
        <w:t xml:space="preserve"> de Coordinación Fiscal, </w:t>
      </w:r>
      <w:r w:rsidRPr="001E4291">
        <w:rPr>
          <w:rFonts w:ascii="Arial" w:hAnsi="Arial"/>
        </w:rPr>
        <w:t>l</w:t>
      </w:r>
      <w:r w:rsidR="00A82F2B" w:rsidRPr="001E4291">
        <w:rPr>
          <w:rFonts w:ascii="Arial" w:hAnsi="Arial"/>
        </w:rPr>
        <w:t xml:space="preserve">os días </w:t>
      </w:r>
      <w:r w:rsidR="003B119D" w:rsidRPr="005E7029">
        <w:rPr>
          <w:rFonts w:ascii="Arial" w:hAnsi="Arial"/>
        </w:rPr>
        <w:t>27</w:t>
      </w:r>
      <w:r w:rsidR="00FD43A9" w:rsidRPr="001E4291">
        <w:rPr>
          <w:rFonts w:ascii="Arial" w:hAnsi="Arial"/>
        </w:rPr>
        <w:t xml:space="preserve"> </w:t>
      </w:r>
      <w:r w:rsidR="00A82F2B" w:rsidRPr="001E4291">
        <w:rPr>
          <w:rFonts w:ascii="Arial" w:hAnsi="Arial"/>
        </w:rPr>
        <w:t>y</w:t>
      </w:r>
      <w:r w:rsidR="00780408" w:rsidRPr="001E4291">
        <w:rPr>
          <w:rFonts w:ascii="Arial" w:hAnsi="Arial"/>
        </w:rPr>
        <w:t xml:space="preserve"> </w:t>
      </w:r>
      <w:r w:rsidR="00A43370" w:rsidRPr="005E7029">
        <w:rPr>
          <w:rFonts w:ascii="Arial" w:hAnsi="Arial"/>
        </w:rPr>
        <w:t>16</w:t>
      </w:r>
      <w:r w:rsidR="00591FF7" w:rsidRPr="005E7029">
        <w:rPr>
          <w:rFonts w:ascii="Arial" w:hAnsi="Arial"/>
        </w:rPr>
        <w:t xml:space="preserve"> de</w:t>
      </w:r>
      <w:r w:rsidR="00591FF7" w:rsidRPr="001E4291">
        <w:rPr>
          <w:rFonts w:ascii="Arial" w:hAnsi="Arial"/>
        </w:rPr>
        <w:t xml:space="preserve"> enero de </w:t>
      </w:r>
      <w:r w:rsidRPr="001E4291">
        <w:rPr>
          <w:rFonts w:ascii="Arial" w:hAnsi="Arial"/>
        </w:rPr>
        <w:t>20</w:t>
      </w:r>
      <w:r w:rsidR="00DE60D1">
        <w:rPr>
          <w:rFonts w:ascii="Arial" w:hAnsi="Arial"/>
        </w:rPr>
        <w:t>20</w:t>
      </w:r>
      <w:r w:rsidRPr="001E4291">
        <w:rPr>
          <w:rFonts w:ascii="Arial" w:hAnsi="Arial"/>
        </w:rPr>
        <w:t xml:space="preserve"> </w:t>
      </w:r>
      <w:r w:rsidR="005E67D0" w:rsidRPr="001E4291">
        <w:rPr>
          <w:rFonts w:ascii="Arial" w:hAnsi="Arial"/>
        </w:rPr>
        <w:t>fue</w:t>
      </w:r>
      <w:r w:rsidR="00A82F2B" w:rsidRPr="001E4291">
        <w:rPr>
          <w:rFonts w:ascii="Arial" w:hAnsi="Arial"/>
        </w:rPr>
        <w:t>ron</w:t>
      </w:r>
      <w:r w:rsidR="005E67D0" w:rsidRPr="001E4291">
        <w:rPr>
          <w:rFonts w:ascii="Arial" w:hAnsi="Arial"/>
        </w:rPr>
        <w:t xml:space="preserve"> publicado</w:t>
      </w:r>
      <w:r w:rsidR="00A82F2B" w:rsidRPr="001E4291">
        <w:rPr>
          <w:rFonts w:ascii="Arial" w:hAnsi="Arial"/>
        </w:rPr>
        <w:t>s</w:t>
      </w:r>
      <w:r w:rsidR="005E67D0" w:rsidRPr="001E4291">
        <w:rPr>
          <w:rFonts w:ascii="Arial" w:hAnsi="Arial"/>
        </w:rPr>
        <w:t xml:space="preserve"> </w:t>
      </w:r>
      <w:r w:rsidRPr="001E4291">
        <w:rPr>
          <w:rFonts w:ascii="Arial" w:hAnsi="Arial"/>
        </w:rPr>
        <w:t>en el Periódico Oficial</w:t>
      </w:r>
      <w:r w:rsidR="005E67D0" w:rsidRPr="001E4291">
        <w:rPr>
          <w:rFonts w:ascii="Arial" w:hAnsi="Arial"/>
        </w:rPr>
        <w:t>,</w:t>
      </w:r>
      <w:r w:rsidRPr="001E4291">
        <w:rPr>
          <w:rFonts w:ascii="Arial" w:hAnsi="Arial"/>
        </w:rPr>
        <w:t xml:space="preserve"> </w:t>
      </w:r>
      <w:r w:rsidR="005E67D0" w:rsidRPr="001E4291">
        <w:rPr>
          <w:rFonts w:ascii="Arial" w:hAnsi="Arial"/>
        </w:rPr>
        <w:t>Ór</w:t>
      </w:r>
      <w:r w:rsidR="005E67D0" w:rsidRPr="00780408">
        <w:rPr>
          <w:rFonts w:ascii="Arial" w:hAnsi="Arial"/>
        </w:rPr>
        <w:t>gano del Gobiern</w:t>
      </w:r>
      <w:r w:rsidR="005E67D0" w:rsidRPr="004E5EBC">
        <w:rPr>
          <w:rFonts w:ascii="Arial" w:hAnsi="Arial"/>
        </w:rPr>
        <w:t>o del Estado de Nayarit,</w:t>
      </w:r>
      <w:r w:rsidR="00A82F2B">
        <w:rPr>
          <w:rFonts w:ascii="Arial" w:hAnsi="Arial"/>
        </w:rPr>
        <w:t xml:space="preserve"> sendos</w:t>
      </w:r>
      <w:r w:rsidR="005E67D0" w:rsidRPr="004E5EBC">
        <w:rPr>
          <w:rFonts w:ascii="Arial" w:hAnsi="Arial"/>
        </w:rPr>
        <w:t xml:space="preserve"> Acuerdo</w:t>
      </w:r>
      <w:r w:rsidR="00A82F2B">
        <w:rPr>
          <w:rFonts w:ascii="Arial" w:hAnsi="Arial"/>
        </w:rPr>
        <w:t>s</w:t>
      </w:r>
      <w:r w:rsidR="005E67D0" w:rsidRPr="004E5EBC">
        <w:rPr>
          <w:rFonts w:ascii="Arial" w:hAnsi="Arial"/>
        </w:rPr>
        <w:t xml:space="preserve"> del Ejecutivo Estatal p</w:t>
      </w:r>
      <w:r w:rsidR="001B6340" w:rsidRPr="004E5EBC">
        <w:rPr>
          <w:rFonts w:ascii="Arial" w:hAnsi="Arial"/>
        </w:rPr>
        <w:t>or l</w:t>
      </w:r>
      <w:r w:rsidR="002B4EDB">
        <w:rPr>
          <w:rFonts w:ascii="Arial" w:hAnsi="Arial"/>
        </w:rPr>
        <w:t>os que se dan a</w:t>
      </w:r>
      <w:r w:rsidR="005E67D0" w:rsidRPr="004E5EBC">
        <w:rPr>
          <w:rFonts w:ascii="Arial" w:hAnsi="Arial"/>
        </w:rPr>
        <w:t xml:space="preserve"> conocer la distribución del Fondo</w:t>
      </w:r>
      <w:r w:rsidR="002B4EDB">
        <w:rPr>
          <w:rFonts w:ascii="Arial" w:hAnsi="Arial"/>
        </w:rPr>
        <w:t xml:space="preserve"> de Aportaciones</w:t>
      </w:r>
      <w:r w:rsidR="005E67D0" w:rsidRPr="004E5EBC">
        <w:rPr>
          <w:rFonts w:ascii="Arial" w:hAnsi="Arial"/>
        </w:rPr>
        <w:t xml:space="preserve">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</w:rPr>
          <w:t>la I</w:t>
        </w:r>
        <w:r w:rsidR="001B6340" w:rsidRPr="004E5EBC">
          <w:rPr>
            <w:rFonts w:ascii="Arial" w:hAnsi="Arial"/>
          </w:rPr>
          <w:t>nfra</w:t>
        </w:r>
        <w:r w:rsidRPr="004E5EBC">
          <w:rPr>
            <w:rFonts w:ascii="Arial" w:hAnsi="Arial"/>
          </w:rPr>
          <w:t xml:space="preserve">estructura </w:t>
        </w:r>
        <w:r w:rsidR="005D739C" w:rsidRPr="004E5EBC">
          <w:rPr>
            <w:rFonts w:ascii="Arial" w:hAnsi="Arial"/>
          </w:rPr>
          <w:t>S</w:t>
        </w:r>
        <w:r w:rsidRPr="004E5EBC">
          <w:rPr>
            <w:rFonts w:ascii="Arial" w:hAnsi="Arial"/>
          </w:rPr>
          <w:t>ocial</w:t>
        </w:r>
      </w:smartTag>
      <w:r w:rsidRPr="004E5EBC">
        <w:rPr>
          <w:rFonts w:ascii="Arial" w:hAnsi="Arial"/>
        </w:rPr>
        <w:t xml:space="preserve"> </w:t>
      </w:r>
      <w:r w:rsidR="005D739C" w:rsidRPr="004E5EBC">
        <w:rPr>
          <w:rFonts w:ascii="Arial" w:hAnsi="Arial"/>
        </w:rPr>
        <w:t>M</w:t>
      </w:r>
      <w:r w:rsidRPr="004E5EBC">
        <w:rPr>
          <w:rFonts w:ascii="Arial" w:hAnsi="Arial"/>
        </w:rPr>
        <w:t>unicipal</w:t>
      </w:r>
      <w:r w:rsidR="002B4EDB">
        <w:rPr>
          <w:rFonts w:ascii="Arial" w:hAnsi="Arial"/>
        </w:rPr>
        <w:t xml:space="preserve"> y del Fondo de Aportaciones para el Fortalecimiento de los Municipios entre</w:t>
      </w:r>
      <w:r w:rsidR="00962716">
        <w:rPr>
          <w:rFonts w:ascii="Arial" w:hAnsi="Arial"/>
        </w:rPr>
        <w:t xml:space="preserve"> los municipios d</w:t>
      </w:r>
      <w:r w:rsidRPr="004E5EBC">
        <w:rPr>
          <w:rFonts w:ascii="Arial" w:hAnsi="Arial"/>
        </w:rPr>
        <w:t xml:space="preserve">el Estado de Nayarit para el ejercicio fiscal </w:t>
      </w:r>
      <w:r w:rsidRPr="00962716">
        <w:rPr>
          <w:rFonts w:ascii="Arial" w:hAnsi="Arial"/>
        </w:rPr>
        <w:t>20</w:t>
      </w:r>
      <w:r w:rsidR="00293D17">
        <w:rPr>
          <w:rFonts w:ascii="Arial" w:hAnsi="Arial"/>
        </w:rPr>
        <w:t>20</w:t>
      </w:r>
      <w:r w:rsidR="002B4EDB">
        <w:rPr>
          <w:rFonts w:ascii="Arial" w:hAnsi="Arial"/>
        </w:rPr>
        <w:t>, respectivamente</w:t>
      </w:r>
      <w:r w:rsidRPr="00962716">
        <w:rPr>
          <w:rFonts w:ascii="Arial" w:hAnsi="Arial"/>
        </w:rPr>
        <w:t>.</w:t>
      </w:r>
    </w:p>
    <w:p w:rsidR="00C2039D" w:rsidRDefault="00C2039D" w:rsidP="00C2039D">
      <w:pPr>
        <w:pStyle w:val="Textoindependiente"/>
        <w:spacing w:line="360" w:lineRule="auto"/>
        <w:rPr>
          <w:rFonts w:ascii="Arial" w:hAnsi="Arial"/>
        </w:rPr>
      </w:pPr>
    </w:p>
    <w:p w:rsidR="00DD1D77" w:rsidRDefault="00DD1D77" w:rsidP="00C2039D">
      <w:pPr>
        <w:pStyle w:val="Textoindependiente"/>
        <w:spacing w:line="360" w:lineRule="auto"/>
        <w:rPr>
          <w:rFonts w:ascii="Arial" w:hAnsi="Arial"/>
        </w:rPr>
      </w:pPr>
    </w:p>
    <w:p w:rsidR="00036B37" w:rsidRDefault="00DD1D77" w:rsidP="00DD1D77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lastRenderedPageBreak/>
        <w:t xml:space="preserve">En tal virtud, y con fundamento en lo dispuesto en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, </w:t>
      </w:r>
      <w:r w:rsidRPr="00AF5BFE">
        <w:rPr>
          <w:rFonts w:ascii="Arial" w:hAnsi="Arial"/>
        </w:rPr>
        <w:t xml:space="preserve">artículos </w:t>
      </w:r>
      <w:r w:rsidR="0057208E">
        <w:rPr>
          <w:rFonts w:ascii="Arial" w:hAnsi="Arial"/>
        </w:rPr>
        <w:t>4</w:t>
      </w:r>
      <w:r w:rsidRPr="00AF5BFE">
        <w:rPr>
          <w:rFonts w:ascii="Arial" w:hAnsi="Arial"/>
        </w:rPr>
        <w:t xml:space="preserve"> </w:t>
      </w:r>
      <w:r w:rsidR="0057208E">
        <w:rPr>
          <w:rFonts w:ascii="Arial" w:hAnsi="Arial"/>
        </w:rPr>
        <w:t xml:space="preserve">primer párrafo, </w:t>
      </w:r>
      <w:r w:rsidRPr="00AF5BFE">
        <w:rPr>
          <w:rFonts w:ascii="Arial" w:hAnsi="Arial"/>
        </w:rPr>
        <w:t>fracciones XVII</w:t>
      </w:r>
      <w:r w:rsidR="0057208E">
        <w:rPr>
          <w:rFonts w:ascii="Arial" w:hAnsi="Arial"/>
        </w:rPr>
        <w:t>,</w:t>
      </w:r>
      <w:r w:rsidRPr="00AF5BFE">
        <w:rPr>
          <w:rFonts w:ascii="Arial" w:hAnsi="Arial"/>
        </w:rPr>
        <w:t xml:space="preserve"> XVIII</w:t>
      </w:r>
      <w:r w:rsidR="0057208E">
        <w:rPr>
          <w:rFonts w:ascii="Arial" w:hAnsi="Arial"/>
        </w:rPr>
        <w:t xml:space="preserve"> </w:t>
      </w:r>
      <w:r w:rsidRPr="00AF5BFE">
        <w:rPr>
          <w:rFonts w:ascii="Arial" w:hAnsi="Arial"/>
        </w:rPr>
        <w:t xml:space="preserve">y XX; </w:t>
      </w:r>
      <w:r w:rsidR="0057208E">
        <w:rPr>
          <w:rFonts w:ascii="Arial" w:hAnsi="Arial"/>
        </w:rPr>
        <w:t>8</w:t>
      </w:r>
      <w:r w:rsidRPr="00AF5BFE">
        <w:rPr>
          <w:rFonts w:ascii="Arial" w:hAnsi="Arial"/>
        </w:rPr>
        <w:t xml:space="preserve"> fracción I y Anexos 1.C, 10, 17, 18,</w:t>
      </w:r>
      <w:r w:rsidR="008D4525">
        <w:rPr>
          <w:rFonts w:ascii="Arial" w:hAnsi="Arial"/>
        </w:rPr>
        <w:t xml:space="preserve"> 19</w:t>
      </w:r>
      <w:r w:rsidR="0057208E">
        <w:rPr>
          <w:rFonts w:ascii="Arial" w:hAnsi="Arial"/>
        </w:rPr>
        <w:t xml:space="preserve">, 22 </w:t>
      </w:r>
      <w:r w:rsidRPr="00AF5BFE">
        <w:rPr>
          <w:rFonts w:ascii="Arial" w:hAnsi="Arial"/>
        </w:rPr>
        <w:t>y 3</w:t>
      </w:r>
      <w:r w:rsidR="008D4525">
        <w:rPr>
          <w:rFonts w:ascii="Arial" w:hAnsi="Arial"/>
        </w:rPr>
        <w:t>1</w:t>
      </w:r>
      <w:r>
        <w:rPr>
          <w:rFonts w:ascii="Arial" w:hAnsi="Arial"/>
        </w:rPr>
        <w:t xml:space="preserve"> C,</w:t>
      </w:r>
      <w:r w:rsidRPr="004E5EBC">
        <w:rPr>
          <w:rFonts w:ascii="Arial" w:hAnsi="Arial"/>
        </w:rPr>
        <w:t xml:space="preserve"> del Decreto de Presupuesto de Egresos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 xml:space="preserve"> para el ejercicio fiscal 20</w:t>
      </w:r>
      <w:r w:rsidR="0057208E">
        <w:rPr>
          <w:rFonts w:ascii="Arial" w:hAnsi="Arial"/>
        </w:rPr>
        <w:t>20</w:t>
      </w:r>
      <w:r w:rsidRPr="004E5EBC">
        <w:rPr>
          <w:rFonts w:ascii="Arial" w:hAnsi="Arial"/>
        </w:rPr>
        <w:t xml:space="preserve">, 69 fracción IV y 75 de </w:t>
      </w:r>
      <w:smartTag w:uri="urn:schemas-microsoft-com:office:smarttags" w:element="PersonName">
        <w:smartTagPr>
          <w:attr w:name="ProductID" w:val="la Constituci￳n Pol￭tica"/>
        </w:smartTagPr>
        <w:r w:rsidRPr="004E5EBC">
          <w:rPr>
            <w:rFonts w:ascii="Arial" w:hAnsi="Arial"/>
          </w:rPr>
          <w:t>la Constitución Política</w:t>
        </w:r>
      </w:smartTag>
      <w:r w:rsidRPr="004E5EBC">
        <w:rPr>
          <w:rFonts w:ascii="Arial" w:hAnsi="Arial"/>
        </w:rPr>
        <w:t xml:space="preserve"> del Estado, 7º, 18 y 31, fracciones I, II y III, 32 fracción XIV, 33 fracción </w:t>
      </w:r>
      <w:r>
        <w:rPr>
          <w:rFonts w:ascii="Arial" w:hAnsi="Arial"/>
        </w:rPr>
        <w:t>V</w:t>
      </w:r>
      <w:r w:rsidRPr="004E5EBC">
        <w:rPr>
          <w:rFonts w:ascii="Arial" w:hAnsi="Arial"/>
        </w:rPr>
        <w:t xml:space="preserve">, y 34 </w:t>
      </w:r>
      <w:r w:rsidRPr="00BA65BA">
        <w:rPr>
          <w:rFonts w:ascii="Arial" w:hAnsi="Arial"/>
        </w:rPr>
        <w:t>fracción</w:t>
      </w:r>
      <w:r>
        <w:rPr>
          <w:rFonts w:ascii="Arial" w:hAnsi="Arial"/>
        </w:rPr>
        <w:t xml:space="preserve"> </w:t>
      </w:r>
      <w:r w:rsidRPr="00BA65BA">
        <w:rPr>
          <w:rFonts w:ascii="Arial" w:hAnsi="Arial"/>
        </w:rPr>
        <w:t>XX</w:t>
      </w:r>
      <w:r>
        <w:rPr>
          <w:rFonts w:ascii="Arial" w:hAnsi="Arial"/>
        </w:rPr>
        <w:t xml:space="preserve">VII </w:t>
      </w:r>
      <w:r w:rsidRPr="004E5EBC">
        <w:rPr>
          <w:rFonts w:ascii="Arial" w:hAnsi="Arial"/>
        </w:rPr>
        <w:t xml:space="preserve">de </w:t>
      </w:r>
      <w:smartTag w:uri="urn:schemas-microsoft-com:office:smarttags" w:element="PersonName">
        <w:smartTagPr>
          <w:attr w:name="ProductID" w:val="la Ley Org￡nica"/>
        </w:smartTagPr>
        <w:r w:rsidRPr="004E5EBC">
          <w:rPr>
            <w:rFonts w:ascii="Arial" w:hAnsi="Arial"/>
          </w:rPr>
          <w:t>la Ley Orgánica</w:t>
        </w:r>
      </w:smartTag>
      <w:r w:rsidRPr="004E5EBC">
        <w:rPr>
          <w:rFonts w:ascii="Arial" w:hAnsi="Arial"/>
        </w:rPr>
        <w:t xml:space="preserve"> del Poder Ejecutivo del Estado  de Nayarit, se emite el siguiente:</w:t>
      </w:r>
    </w:p>
    <w:p w:rsidR="00DD1D77" w:rsidRDefault="00DD1D77" w:rsidP="00DD1D77">
      <w:pPr>
        <w:pStyle w:val="Textoindependiente"/>
        <w:spacing w:line="360" w:lineRule="auto"/>
        <w:rPr>
          <w:rFonts w:ascii="Arial" w:hAnsi="Arial"/>
        </w:rPr>
      </w:pPr>
    </w:p>
    <w:p w:rsidR="00036B37" w:rsidRPr="004E5EBC" w:rsidRDefault="00036B37" w:rsidP="00DD1D77">
      <w:pPr>
        <w:pStyle w:val="Textoindependiente"/>
        <w:spacing w:line="360" w:lineRule="auto"/>
        <w:rPr>
          <w:rFonts w:ascii="Arial" w:hAnsi="Arial"/>
        </w:rPr>
      </w:pPr>
    </w:p>
    <w:p w:rsidR="00023115" w:rsidRPr="004E5EBC" w:rsidRDefault="00023115">
      <w:pPr>
        <w:pStyle w:val="Textoindependiente"/>
        <w:rPr>
          <w:rFonts w:ascii="Arial" w:hAnsi="Arial"/>
          <w:b/>
        </w:rPr>
      </w:pPr>
      <w:r w:rsidRPr="004E5EBC">
        <w:rPr>
          <w:rFonts w:ascii="Arial" w:hAnsi="Arial"/>
          <w:b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4E5EBC">
          <w:rPr>
            <w:rFonts w:ascii="Arial" w:hAnsi="Arial"/>
            <w:b/>
          </w:rPr>
          <w:t>LA DISTRIBUCIÓN Y</w:t>
        </w:r>
      </w:smartTag>
      <w:r w:rsidRPr="004E5EBC">
        <w:rPr>
          <w:rFonts w:ascii="Arial" w:hAnsi="Arial"/>
          <w:b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4E5EBC">
          <w:rPr>
            <w:rFonts w:ascii="Arial" w:hAnsi="Arial"/>
            <w:b/>
          </w:rPr>
          <w:t>LA MINISTRACIÓN DURANTE</w:t>
        </w:r>
      </w:smartTag>
      <w:r w:rsidRPr="004E5EBC">
        <w:rPr>
          <w:rFonts w:ascii="Arial" w:hAnsi="Arial"/>
          <w:b/>
        </w:rPr>
        <w:t xml:space="preserve"> EL EJERCICIO FISCAL 20</w:t>
      </w:r>
      <w:r w:rsidR="00F84323">
        <w:rPr>
          <w:rFonts w:ascii="Arial" w:hAnsi="Arial"/>
          <w:b/>
        </w:rPr>
        <w:t>20</w:t>
      </w:r>
      <w:r w:rsidRPr="004E5EBC">
        <w:rPr>
          <w:rFonts w:ascii="Arial" w:hAnsi="Arial"/>
          <w:b/>
        </w:rPr>
        <w:t>, DE LOS RECURSOS CORRESPONDIENTES AL RAMO</w:t>
      </w:r>
      <w:r w:rsidR="00094738">
        <w:rPr>
          <w:rFonts w:ascii="Arial" w:hAnsi="Arial"/>
          <w:b/>
        </w:rPr>
        <w:t xml:space="preserve"> GENERAL</w:t>
      </w:r>
      <w:r w:rsidRPr="004E5EBC">
        <w:rPr>
          <w:rFonts w:ascii="Arial" w:hAnsi="Arial"/>
          <w:b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4E5EBC">
          <w:rPr>
            <w:rFonts w:ascii="Arial" w:hAnsi="Arial"/>
            <w:b/>
          </w:rPr>
          <w:t>LA LEY DE</w:t>
        </w:r>
      </w:smartTag>
      <w:r w:rsidRPr="004E5EBC">
        <w:rPr>
          <w:rFonts w:ascii="Arial" w:hAnsi="Arial"/>
          <w:b/>
        </w:rPr>
        <w:t xml:space="preserve"> COORDINACIÓN FISCAL.</w:t>
      </w:r>
    </w:p>
    <w:p w:rsidR="00023115" w:rsidRPr="004E5EBC" w:rsidRDefault="00023115">
      <w:pPr>
        <w:pStyle w:val="Textoindependiente"/>
        <w:rPr>
          <w:rFonts w:ascii="Arial" w:hAnsi="Arial"/>
        </w:rPr>
      </w:pPr>
    </w:p>
    <w:p w:rsidR="00C2039D" w:rsidRPr="004E5EBC" w:rsidRDefault="00C2039D">
      <w:pPr>
        <w:pStyle w:val="Textoindependiente"/>
        <w:rPr>
          <w:rFonts w:ascii="Arial" w:hAnsi="Arial"/>
        </w:rPr>
      </w:pPr>
    </w:p>
    <w:p w:rsidR="00023115" w:rsidRPr="004E5EBC" w:rsidRDefault="00023115">
      <w:pPr>
        <w:pStyle w:val="Textoindependiente"/>
        <w:rPr>
          <w:rFonts w:ascii="Arial" w:hAnsi="Arial"/>
        </w:rPr>
      </w:pPr>
      <w:proofErr w:type="gramStart"/>
      <w:r w:rsidRPr="004E5EBC">
        <w:rPr>
          <w:rFonts w:ascii="Arial" w:hAnsi="Arial"/>
          <w:b/>
          <w:bCs/>
        </w:rPr>
        <w:t>PRIMERO</w:t>
      </w:r>
      <w:r w:rsidRPr="004E5EBC">
        <w:rPr>
          <w:rFonts w:ascii="Arial" w:hAnsi="Arial"/>
        </w:rPr>
        <w:t>.-</w:t>
      </w:r>
      <w:proofErr w:type="gramEnd"/>
      <w:r w:rsidRPr="004E5EBC">
        <w:rPr>
          <w:rFonts w:ascii="Arial" w:hAnsi="Arial"/>
        </w:rPr>
        <w:t xml:space="preserve"> El monto total para el Ejercicio Fiscal 20</w:t>
      </w:r>
      <w:r w:rsidR="00955991">
        <w:rPr>
          <w:rFonts w:ascii="Arial" w:hAnsi="Arial"/>
        </w:rPr>
        <w:t>20</w:t>
      </w:r>
      <w:r w:rsidRPr="004E5EBC">
        <w:rPr>
          <w:rFonts w:ascii="Arial" w:hAnsi="Arial"/>
        </w:rPr>
        <w:t>, de los recursos que integran el Ramo</w:t>
      </w:r>
      <w:r w:rsidR="00E326B5">
        <w:rPr>
          <w:rFonts w:ascii="Arial" w:hAnsi="Arial"/>
        </w:rPr>
        <w:t xml:space="preserve"> General</w:t>
      </w:r>
      <w:r w:rsidRPr="004E5EBC">
        <w:rPr>
          <w:rFonts w:ascii="Arial" w:hAnsi="Arial"/>
        </w:rPr>
        <w:t xml:space="preserve"> 33 “Aportaciones Federales para Entidades Federativas y Municipios”, autorizados por </w:t>
      </w:r>
      <w:smartTag w:uri="urn:schemas-microsoft-com:office:smarttags" w:element="PersonName">
        <w:smartTagPr>
          <w:attr w:name="ProductID" w:val="la C￡mara"/>
        </w:smartTagPr>
        <w:r w:rsidRPr="004E5EBC">
          <w:rPr>
            <w:rFonts w:ascii="Arial" w:hAnsi="Arial"/>
          </w:rPr>
          <w:t>la Cámara</w:t>
        </w:r>
      </w:smartTag>
      <w:r w:rsidRPr="004E5EBC">
        <w:rPr>
          <w:rFonts w:ascii="Arial" w:hAnsi="Arial"/>
        </w:rPr>
        <w:t xml:space="preserve"> de Diputados del H. Congreso de </w:t>
      </w:r>
      <w:smartTag w:uri="urn:schemas-microsoft-com:office:smarttags" w:element="PersonName">
        <w:smartTagPr>
          <w:attr w:name="ProductID" w:val="la Uni￳n"/>
        </w:smartTagPr>
        <w:r w:rsidRPr="004E5EBC">
          <w:rPr>
            <w:rFonts w:ascii="Arial" w:hAnsi="Arial"/>
          </w:rPr>
          <w:t>la Unión</w:t>
        </w:r>
      </w:smartTag>
      <w:r w:rsidRPr="004E5EBC">
        <w:rPr>
          <w:rFonts w:ascii="Arial" w:hAnsi="Arial"/>
        </w:rPr>
        <w:t>, para el Estado de Nayarit, se integra como sigue: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9F5849" w:rsidRPr="004E5EBC" w:rsidRDefault="009F5849">
      <w:pPr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I.- Fondo de Aportaciones para la</w:t>
      </w:r>
      <w:r w:rsidR="00502339">
        <w:rPr>
          <w:rFonts w:ascii="Arial" w:hAnsi="Arial"/>
          <w:sz w:val="24"/>
        </w:rPr>
        <w:t xml:space="preserve"> Nómina Educativa y Gasto Operativo</w:t>
      </w:r>
      <w:r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BD2B65">
        <w:rPr>
          <w:rFonts w:ascii="Arial" w:hAnsi="Arial"/>
          <w:sz w:val="24"/>
        </w:rPr>
        <w:t>5’</w:t>
      </w:r>
      <w:r w:rsidR="006F645D">
        <w:rPr>
          <w:rFonts w:ascii="Arial" w:hAnsi="Arial"/>
          <w:sz w:val="24"/>
        </w:rPr>
        <w:t>524</w:t>
      </w:r>
      <w:r w:rsidR="008D3B33">
        <w:rPr>
          <w:rFonts w:ascii="Arial" w:hAnsi="Arial"/>
          <w:sz w:val="24"/>
        </w:rPr>
        <w:t>,</w:t>
      </w:r>
      <w:r w:rsidR="006F645D">
        <w:rPr>
          <w:rFonts w:ascii="Arial" w:hAnsi="Arial"/>
          <w:sz w:val="24"/>
        </w:rPr>
        <w:t>568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3</w:t>
      </w:r>
      <w:r w:rsidR="006F645D">
        <w:rPr>
          <w:rFonts w:ascii="Arial" w:hAnsi="Arial"/>
          <w:sz w:val="24"/>
        </w:rPr>
        <w:t>65</w:t>
      </w:r>
      <w:r w:rsidRPr="004E5EBC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9F5849" w:rsidRDefault="008D3B33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Que</w:t>
      </w:r>
      <w:r w:rsidR="00502339">
        <w:rPr>
          <w:rFonts w:ascii="Arial" w:hAnsi="Arial"/>
          <w:sz w:val="24"/>
        </w:rPr>
        <w:t xml:space="preserve"> se divide en: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.- Servicios Personales,</w:t>
      </w:r>
    </w:p>
    <w:p w:rsidR="00502339" w:rsidRDefault="00BD2B65" w:rsidP="00502339">
      <w:pPr>
        <w:ind w:left="354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8D4525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’</w:t>
      </w:r>
      <w:r w:rsidR="006F645D">
        <w:rPr>
          <w:rFonts w:ascii="Arial" w:hAnsi="Arial"/>
          <w:sz w:val="24"/>
        </w:rPr>
        <w:t>160</w:t>
      </w:r>
      <w:r w:rsidR="008D3B33">
        <w:rPr>
          <w:rFonts w:ascii="Arial" w:hAnsi="Arial"/>
          <w:sz w:val="24"/>
        </w:rPr>
        <w:t>,</w:t>
      </w:r>
      <w:r w:rsidR="006F645D">
        <w:rPr>
          <w:rFonts w:ascii="Arial" w:hAnsi="Arial"/>
          <w:sz w:val="24"/>
        </w:rPr>
        <w:t>445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9</w:t>
      </w:r>
      <w:r w:rsidR="006F645D">
        <w:rPr>
          <w:rFonts w:ascii="Arial" w:hAnsi="Arial"/>
          <w:sz w:val="24"/>
        </w:rPr>
        <w:t>32</w:t>
      </w:r>
      <w:r w:rsidR="008D3B33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 w:rsidP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B.- Otros de Gasto Corriente,</w:t>
      </w:r>
    </w:p>
    <w:p w:rsidR="00502339" w:rsidRDefault="00BD2B65" w:rsidP="00502339">
      <w:pPr>
        <w:ind w:left="2124" w:firstLine="241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502339">
        <w:rPr>
          <w:rFonts w:ascii="Arial" w:hAnsi="Arial"/>
          <w:sz w:val="24"/>
        </w:rPr>
        <w:t>219</w:t>
      </w:r>
      <w:r>
        <w:rPr>
          <w:rFonts w:ascii="Arial" w:hAnsi="Arial"/>
          <w:sz w:val="24"/>
        </w:rPr>
        <w:t>’</w:t>
      </w:r>
      <w:r w:rsidR="008D4525">
        <w:rPr>
          <w:rFonts w:ascii="Arial" w:hAnsi="Arial"/>
          <w:sz w:val="24"/>
        </w:rPr>
        <w:t>296</w:t>
      </w:r>
      <w:r w:rsidR="00502339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187</w:t>
      </w:r>
      <w:r w:rsidR="00502339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.- Gastos de Operación,</w:t>
      </w:r>
    </w:p>
    <w:p w:rsidR="00502339" w:rsidRPr="004E5EBC" w:rsidRDefault="00BD2B65" w:rsidP="00502339">
      <w:pPr>
        <w:ind w:left="4248" w:firstLine="28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4E3C51">
        <w:rPr>
          <w:rFonts w:ascii="Arial" w:hAnsi="Arial"/>
          <w:sz w:val="24"/>
        </w:rPr>
        <w:t>14</w:t>
      </w:r>
      <w:r w:rsidR="00A86D38">
        <w:rPr>
          <w:rFonts w:ascii="Arial" w:hAnsi="Arial"/>
          <w:sz w:val="24"/>
        </w:rPr>
        <w:t>4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826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246</w:t>
      </w:r>
      <w:r w:rsidR="004E3C51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II.- Fondo de Aportaciones para los Servicios de Salud,</w:t>
      </w:r>
    </w:p>
    <w:p w:rsidR="00023115" w:rsidRPr="004E5EBC" w:rsidRDefault="00BD2B65" w:rsidP="00AD203A">
      <w:pPr>
        <w:ind w:firstLine="439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4E3C51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’</w:t>
      </w:r>
      <w:r w:rsidR="00A86D38">
        <w:rPr>
          <w:rFonts w:ascii="Arial" w:hAnsi="Arial"/>
          <w:sz w:val="24"/>
        </w:rPr>
        <w:t>809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975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230</w:t>
      </w:r>
      <w:r w:rsidR="004E3C51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III.-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  <w:sz w:val="24"/>
          </w:rPr>
          <w:t xml:space="preserve">la </w:t>
        </w:r>
        <w:r w:rsidRPr="004E5EBC">
          <w:rPr>
            <w:rFonts w:ascii="Arial" w:hAnsi="Arial"/>
            <w:sz w:val="24"/>
          </w:rPr>
          <w:t>Infraestructura Social</w:t>
        </w:r>
      </w:smartTag>
      <w:r w:rsidRPr="004E5EBC">
        <w:rPr>
          <w:rFonts w:ascii="Arial" w:hAnsi="Arial"/>
          <w:sz w:val="24"/>
        </w:rPr>
        <w:t>,</w:t>
      </w:r>
    </w:p>
    <w:p w:rsidR="00023115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A86D38">
        <w:rPr>
          <w:rFonts w:ascii="Arial" w:hAnsi="Arial"/>
          <w:sz w:val="24"/>
        </w:rPr>
        <w:t>936</w:t>
      </w:r>
      <w:r w:rsidR="00BD2B65">
        <w:rPr>
          <w:rFonts w:ascii="Arial" w:hAnsi="Arial"/>
          <w:sz w:val="24"/>
        </w:rPr>
        <w:t>’</w:t>
      </w:r>
      <w:r w:rsidR="00A86D38">
        <w:rPr>
          <w:rFonts w:ascii="Arial" w:hAnsi="Arial"/>
          <w:sz w:val="24"/>
        </w:rPr>
        <w:t>611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566</w:t>
      </w:r>
      <w:r w:rsidR="004E3C51">
        <w:rPr>
          <w:rFonts w:ascii="Arial" w:hAnsi="Arial"/>
          <w:sz w:val="24"/>
        </w:rPr>
        <w:t>.00</w:t>
      </w:r>
    </w:p>
    <w:p w:rsidR="00023115" w:rsidRPr="004E5EBC" w:rsidRDefault="002F3953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</w:t>
      </w:r>
      <w:r w:rsidR="00023115" w:rsidRPr="004E5EBC">
        <w:rPr>
          <w:rFonts w:ascii="Arial" w:hAnsi="Arial"/>
          <w:sz w:val="24"/>
        </w:rPr>
        <w:t xml:space="preserve"> se divide en: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A.- Fondo de </w:t>
      </w:r>
      <w:r w:rsidR="005E67D0" w:rsidRPr="004E5EBC">
        <w:rPr>
          <w:rFonts w:ascii="Arial" w:hAnsi="Arial"/>
          <w:sz w:val="24"/>
        </w:rPr>
        <w:t xml:space="preserve">Aportaciones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  <w:sz w:val="24"/>
          </w:rPr>
          <w:t xml:space="preserve">la </w:t>
        </w:r>
        <w:r w:rsidRPr="004E5EBC">
          <w:rPr>
            <w:rFonts w:ascii="Arial" w:hAnsi="Arial"/>
            <w:sz w:val="24"/>
          </w:rPr>
          <w:t>Infraestructura Social</w:t>
        </w:r>
      </w:smartTag>
      <w:r w:rsidRPr="004E5EBC">
        <w:rPr>
          <w:rFonts w:ascii="Arial" w:hAnsi="Arial"/>
          <w:sz w:val="24"/>
        </w:rPr>
        <w:t xml:space="preserve"> Estat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8F0A18">
        <w:rPr>
          <w:rFonts w:ascii="Arial" w:hAnsi="Arial"/>
          <w:sz w:val="24"/>
        </w:rPr>
        <w:t>1</w:t>
      </w:r>
      <w:r w:rsidR="00A86D38">
        <w:rPr>
          <w:rFonts w:ascii="Arial" w:hAnsi="Arial"/>
          <w:sz w:val="24"/>
        </w:rPr>
        <w:t>13</w:t>
      </w:r>
      <w:r w:rsidR="00BD2B65">
        <w:rPr>
          <w:rFonts w:ascii="Arial" w:hAnsi="Arial"/>
          <w:sz w:val="24"/>
        </w:rPr>
        <w:t>’</w:t>
      </w:r>
      <w:r w:rsidR="00A86D38">
        <w:rPr>
          <w:rFonts w:ascii="Arial" w:hAnsi="Arial"/>
          <w:sz w:val="24"/>
        </w:rPr>
        <w:t>535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4</w:t>
      </w:r>
      <w:r w:rsidR="008F0A18">
        <w:rPr>
          <w:rFonts w:ascii="Arial" w:hAnsi="Arial"/>
          <w:sz w:val="24"/>
        </w:rPr>
        <w:t>9</w:t>
      </w:r>
      <w:r w:rsidR="00A86D38">
        <w:rPr>
          <w:rFonts w:ascii="Arial" w:hAnsi="Arial"/>
          <w:sz w:val="24"/>
        </w:rPr>
        <w:t>5</w:t>
      </w:r>
      <w:r w:rsidR="004E3C51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Fondo</w:t>
      </w:r>
      <w:r w:rsidR="005E67D0" w:rsidRPr="004E5EBC">
        <w:rPr>
          <w:rFonts w:ascii="Arial" w:hAnsi="Arial"/>
          <w:sz w:val="24"/>
        </w:rPr>
        <w:t xml:space="preserve"> de Aportaciones</w:t>
      </w:r>
      <w:r w:rsidRPr="004E5EBC">
        <w:rPr>
          <w:rFonts w:ascii="Arial" w:hAnsi="Arial"/>
          <w:sz w:val="24"/>
        </w:rPr>
        <w:t xml:space="preserve">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rPr>
            <w:rFonts w:ascii="Arial" w:hAnsi="Arial"/>
            <w:sz w:val="24"/>
          </w:rPr>
          <w:t>la Infraestructura Social</w:t>
        </w:r>
      </w:smartTag>
      <w:r w:rsidRPr="004E5EBC">
        <w:rPr>
          <w:rFonts w:ascii="Arial" w:hAnsi="Arial"/>
          <w:sz w:val="24"/>
        </w:rPr>
        <w:t xml:space="preserve"> Municip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55601A">
        <w:rPr>
          <w:rFonts w:ascii="Arial" w:hAnsi="Arial"/>
          <w:sz w:val="24"/>
        </w:rPr>
        <w:t>823</w:t>
      </w:r>
      <w:r>
        <w:rPr>
          <w:rFonts w:ascii="Arial" w:hAnsi="Arial"/>
          <w:sz w:val="24"/>
        </w:rPr>
        <w:t>’</w:t>
      </w:r>
      <w:r w:rsidR="0055601A">
        <w:rPr>
          <w:rFonts w:ascii="Arial" w:hAnsi="Arial"/>
          <w:sz w:val="24"/>
        </w:rPr>
        <w:t>076</w:t>
      </w:r>
      <w:r w:rsidR="004E3C51">
        <w:rPr>
          <w:rFonts w:ascii="Arial" w:hAnsi="Arial"/>
          <w:sz w:val="24"/>
        </w:rPr>
        <w:t>,</w:t>
      </w:r>
      <w:r w:rsidR="0055601A">
        <w:rPr>
          <w:rFonts w:ascii="Arial" w:hAnsi="Arial"/>
          <w:sz w:val="24"/>
        </w:rPr>
        <w:t>071</w:t>
      </w:r>
      <w:r w:rsidR="004E3C51">
        <w:rPr>
          <w:rFonts w:ascii="Arial" w:hAnsi="Arial"/>
          <w:sz w:val="24"/>
        </w:rPr>
        <w:t>.00</w:t>
      </w:r>
    </w:p>
    <w:p w:rsidR="009F5849" w:rsidRPr="004E5EBC" w:rsidRDefault="009F5849">
      <w:pPr>
        <w:pStyle w:val="Sangradetextonormal"/>
      </w:pPr>
    </w:p>
    <w:p w:rsidR="00023115" w:rsidRPr="004E5EBC" w:rsidRDefault="00023115">
      <w:pPr>
        <w:pStyle w:val="Sangradetextonormal"/>
      </w:pPr>
      <w:r w:rsidRPr="004E5EBC">
        <w:t>IV.- Fondo de Aportaciones para el Fortalecimiento de los Municipios y de las Demarcaciones Territoriales del Distrito Federal</w:t>
      </w:r>
      <w:r w:rsidR="005E67D0" w:rsidRPr="004E5EBC"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8F0A18">
        <w:rPr>
          <w:rFonts w:ascii="Arial" w:hAnsi="Arial"/>
          <w:sz w:val="24"/>
        </w:rPr>
        <w:t>89</w:t>
      </w:r>
      <w:r w:rsidR="00A86D38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’</w:t>
      </w:r>
      <w:r w:rsidR="00A86D38">
        <w:rPr>
          <w:rFonts w:ascii="Arial" w:hAnsi="Arial"/>
          <w:sz w:val="24"/>
        </w:rPr>
        <w:t>255</w:t>
      </w:r>
      <w:r w:rsidR="004E3C51">
        <w:rPr>
          <w:rFonts w:ascii="Arial" w:hAnsi="Arial"/>
          <w:sz w:val="24"/>
        </w:rPr>
        <w:t>,</w:t>
      </w:r>
      <w:r w:rsidR="00A86D38">
        <w:rPr>
          <w:rFonts w:ascii="Arial" w:hAnsi="Arial"/>
          <w:sz w:val="24"/>
        </w:rPr>
        <w:t>065</w:t>
      </w:r>
      <w:r w:rsidR="004E3C51">
        <w:rPr>
          <w:rFonts w:ascii="Arial" w:hAnsi="Arial"/>
          <w:sz w:val="24"/>
        </w:rPr>
        <w:t>.00</w:t>
      </w:r>
    </w:p>
    <w:p w:rsidR="009F5849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V.- Fondo de Aportaciones Múltiples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31B80">
        <w:rPr>
          <w:rFonts w:ascii="Arial" w:hAnsi="Arial"/>
          <w:sz w:val="24"/>
        </w:rPr>
        <w:t>1</w:t>
      </w:r>
      <w:r w:rsidR="006E546E">
        <w:rPr>
          <w:rFonts w:ascii="Arial" w:hAnsi="Arial"/>
          <w:sz w:val="24"/>
        </w:rPr>
        <w:t>41</w:t>
      </w:r>
      <w:r>
        <w:rPr>
          <w:rFonts w:ascii="Arial" w:hAnsi="Arial"/>
          <w:sz w:val="24"/>
        </w:rPr>
        <w:t>’</w:t>
      </w:r>
      <w:r w:rsidR="006E546E">
        <w:rPr>
          <w:rFonts w:ascii="Arial" w:hAnsi="Arial"/>
          <w:sz w:val="24"/>
        </w:rPr>
        <w:t>583</w:t>
      </w:r>
      <w:r w:rsidR="00DD53CC">
        <w:rPr>
          <w:rFonts w:ascii="Arial" w:hAnsi="Arial"/>
          <w:sz w:val="24"/>
        </w:rPr>
        <w:t>,</w:t>
      </w:r>
      <w:r w:rsidR="0019235E">
        <w:rPr>
          <w:rFonts w:ascii="Arial" w:hAnsi="Arial"/>
          <w:sz w:val="24"/>
        </w:rPr>
        <w:t>3</w:t>
      </w:r>
      <w:r w:rsidR="006E546E">
        <w:rPr>
          <w:rFonts w:ascii="Arial" w:hAnsi="Arial"/>
          <w:sz w:val="24"/>
        </w:rPr>
        <w:t>94</w:t>
      </w:r>
      <w:r w:rsidR="00DD53CC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DD53CC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</w:t>
      </w:r>
      <w:r w:rsidR="00023115" w:rsidRPr="004E5EBC">
        <w:rPr>
          <w:rFonts w:ascii="Arial" w:hAnsi="Arial"/>
          <w:sz w:val="24"/>
        </w:rPr>
        <w:t xml:space="preserve"> se divide en: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A.- Asistencia Soci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DD53CC">
        <w:rPr>
          <w:rFonts w:ascii="Arial" w:hAnsi="Arial"/>
          <w:sz w:val="24"/>
        </w:rPr>
        <w:t>1</w:t>
      </w:r>
      <w:r w:rsidR="006E546E">
        <w:rPr>
          <w:rFonts w:ascii="Arial" w:hAnsi="Arial"/>
          <w:sz w:val="24"/>
        </w:rPr>
        <w:t>41</w:t>
      </w:r>
      <w:r>
        <w:rPr>
          <w:rFonts w:ascii="Arial" w:hAnsi="Arial"/>
          <w:sz w:val="24"/>
        </w:rPr>
        <w:t>’</w:t>
      </w:r>
      <w:r w:rsidR="006E546E">
        <w:rPr>
          <w:rFonts w:ascii="Arial" w:hAnsi="Arial"/>
          <w:sz w:val="24"/>
        </w:rPr>
        <w:t>58</w:t>
      </w:r>
      <w:r w:rsidR="0019235E">
        <w:rPr>
          <w:rFonts w:ascii="Arial" w:hAnsi="Arial"/>
          <w:sz w:val="24"/>
        </w:rPr>
        <w:t>3</w:t>
      </w:r>
      <w:r w:rsidR="00DD53CC">
        <w:rPr>
          <w:rFonts w:ascii="Arial" w:hAnsi="Arial"/>
          <w:sz w:val="24"/>
        </w:rPr>
        <w:t>,</w:t>
      </w:r>
      <w:r w:rsidR="0019235E">
        <w:rPr>
          <w:rFonts w:ascii="Arial" w:hAnsi="Arial"/>
          <w:sz w:val="24"/>
        </w:rPr>
        <w:t>3</w:t>
      </w:r>
      <w:r w:rsidR="006E546E">
        <w:rPr>
          <w:rFonts w:ascii="Arial" w:hAnsi="Arial"/>
          <w:sz w:val="24"/>
        </w:rPr>
        <w:t>94</w:t>
      </w:r>
      <w:r w:rsidR="00DD53CC">
        <w:rPr>
          <w:rFonts w:ascii="Arial" w:hAnsi="Arial"/>
          <w:sz w:val="24"/>
        </w:rPr>
        <w:t>.00</w:t>
      </w:r>
    </w:p>
    <w:p w:rsidR="009F5849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Infraestructura Educativa Básica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0.00</w:t>
      </w:r>
    </w:p>
    <w:p w:rsidR="00D90733" w:rsidRPr="004E5EBC" w:rsidRDefault="00D90733">
      <w:pPr>
        <w:ind w:left="709" w:hanging="1"/>
        <w:jc w:val="both"/>
        <w:rPr>
          <w:rFonts w:ascii="Arial" w:hAnsi="Arial"/>
          <w:sz w:val="16"/>
          <w:szCs w:val="16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</w:rPr>
      </w:pP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Educación Pública, proporcionará a </w:t>
      </w:r>
      <w:smartTag w:uri="urn:schemas-microsoft-com:office:smarttags" w:element="PersonName">
        <w:smartTagPr>
          <w:attr w:name="ProductID" w:val="la Ley Org￡nica"/>
        </w:smartTagPr>
        <w:r w:rsidRPr="004E5EBC">
          <w:rPr>
            <w:rFonts w:ascii="Arial" w:hAnsi="Arial"/>
          </w:rPr>
          <w:t>la Secretaria</w:t>
        </w:r>
      </w:smartTag>
      <w:r w:rsidRPr="004E5EBC">
        <w:rPr>
          <w:rFonts w:ascii="Arial" w:hAnsi="Arial"/>
        </w:rPr>
        <w:t xml:space="preserve"> de Hacienda y Crédito Público la distribución y calendarización de estos recursos</w:t>
      </w:r>
      <w:r w:rsidR="00305808" w:rsidRPr="004E5EBC">
        <w:rPr>
          <w:rFonts w:ascii="Arial" w:hAnsi="Arial"/>
        </w:rPr>
        <w:t>,</w:t>
      </w:r>
      <w:r w:rsidRPr="004E5EBC">
        <w:rPr>
          <w:rFonts w:ascii="Arial" w:hAnsi="Arial"/>
        </w:rPr>
        <w:t xml:space="preserve"> quien los dará a </w:t>
      </w:r>
      <w:proofErr w:type="gramStart"/>
      <w:r w:rsidRPr="004E5EBC">
        <w:rPr>
          <w:rFonts w:ascii="Arial" w:hAnsi="Arial"/>
        </w:rPr>
        <w:t>conocer  en</w:t>
      </w:r>
      <w:proofErr w:type="gramEnd"/>
      <w:r w:rsidRPr="004E5EBC">
        <w:rPr>
          <w:rFonts w:ascii="Arial" w:hAnsi="Arial"/>
        </w:rPr>
        <w:t xml:space="preserve"> el </w:t>
      </w:r>
      <w:r w:rsidRPr="004E5EBC">
        <w:rPr>
          <w:rFonts w:ascii="Arial" w:hAnsi="Arial"/>
        </w:rPr>
        <w:lastRenderedPageBreak/>
        <w:t xml:space="preserve">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;  por lo que una vez que se conozca dicha información, se publicará  en el Periódico Oficial, Órgano del Gobierno del Estado de Nayarit.</w:t>
      </w:r>
    </w:p>
    <w:p w:rsidR="00023115" w:rsidRPr="004E5EBC" w:rsidRDefault="00023115">
      <w:pPr>
        <w:ind w:firstLine="708"/>
        <w:jc w:val="both"/>
        <w:rPr>
          <w:rFonts w:ascii="Arial" w:hAnsi="Arial"/>
          <w:sz w:val="28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C.- Infraestructura Educativa</w:t>
      </w:r>
      <w:r w:rsidR="00094738">
        <w:rPr>
          <w:rFonts w:ascii="Arial" w:hAnsi="Arial"/>
          <w:sz w:val="24"/>
        </w:rPr>
        <w:t xml:space="preserve"> Media</w:t>
      </w:r>
      <w:r w:rsidRPr="004E5EBC">
        <w:rPr>
          <w:rFonts w:ascii="Arial" w:hAnsi="Arial"/>
          <w:sz w:val="24"/>
        </w:rPr>
        <w:t xml:space="preserve"> Superior </w:t>
      </w:r>
      <w:r w:rsidR="00094738">
        <w:rPr>
          <w:rFonts w:ascii="Arial" w:hAnsi="Arial"/>
          <w:sz w:val="24"/>
        </w:rPr>
        <w:t>y Superior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023115" w:rsidRPr="004E5EBC">
        <w:rPr>
          <w:rFonts w:ascii="Arial" w:hAnsi="Arial"/>
          <w:sz w:val="24"/>
        </w:rPr>
        <w:t>0.00</w:t>
      </w:r>
    </w:p>
    <w:p w:rsidR="00D90733" w:rsidRPr="004E5EBC" w:rsidRDefault="00D90733">
      <w:pPr>
        <w:ind w:left="709" w:hanging="1"/>
        <w:jc w:val="both"/>
        <w:rPr>
          <w:rFonts w:ascii="Arial" w:hAnsi="Arial"/>
          <w:sz w:val="16"/>
          <w:szCs w:val="16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</w:rPr>
      </w:pP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Educación Pública, proporcionará a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ia</w:t>
        </w:r>
      </w:smartTag>
      <w:r w:rsidRPr="004E5EBC">
        <w:rPr>
          <w:rFonts w:ascii="Arial" w:hAnsi="Arial"/>
        </w:rPr>
        <w:t xml:space="preserve"> de Hacienda y Crédito Público la distribución y calendarización de estos recursos</w:t>
      </w:r>
      <w:r w:rsidR="00305808" w:rsidRPr="004E5EBC">
        <w:rPr>
          <w:rFonts w:ascii="Arial" w:hAnsi="Arial"/>
        </w:rPr>
        <w:t>,</w:t>
      </w:r>
      <w:r w:rsidRPr="004E5EBC">
        <w:rPr>
          <w:rFonts w:ascii="Arial" w:hAnsi="Arial"/>
        </w:rPr>
        <w:t xml:space="preserve"> quien los dará a </w:t>
      </w:r>
      <w:proofErr w:type="gramStart"/>
      <w:r w:rsidRPr="004E5EBC">
        <w:rPr>
          <w:rFonts w:ascii="Arial" w:hAnsi="Arial"/>
        </w:rPr>
        <w:t>conocer  en</w:t>
      </w:r>
      <w:proofErr w:type="gramEnd"/>
      <w:r w:rsidRPr="004E5EBC">
        <w:rPr>
          <w:rFonts w:ascii="Arial" w:hAnsi="Arial"/>
        </w:rPr>
        <w:t xml:space="preserve"> el 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;  por lo que una vez que se conozca dicha información, se publicará  en el Periódico Oficial, Órgano del Gobierno del Estado de Nayarit.</w:t>
      </w:r>
    </w:p>
    <w:p w:rsidR="00023115" w:rsidRDefault="00023115">
      <w:pPr>
        <w:ind w:left="709" w:hanging="1"/>
        <w:jc w:val="both"/>
        <w:rPr>
          <w:rFonts w:ascii="Arial" w:hAnsi="Arial"/>
          <w:sz w:val="24"/>
        </w:rPr>
      </w:pPr>
    </w:p>
    <w:p w:rsidR="00036B37" w:rsidRDefault="00036B37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VI.- Fondo de Aportaciones para </w:t>
      </w:r>
      <w:smartTag w:uri="urn:schemas-microsoft-com:office:smarttags" w:element="PersonName">
        <w:smartTagPr>
          <w:attr w:name="ProductID" w:val="la Educaci￳n Tecnol￳gica"/>
        </w:smartTagPr>
        <w:r w:rsidRPr="004E5EBC">
          <w:rPr>
            <w:rFonts w:ascii="Arial" w:hAnsi="Arial"/>
            <w:sz w:val="24"/>
          </w:rPr>
          <w:t>la Educación Tecnológica</w:t>
        </w:r>
      </w:smartTag>
      <w:r w:rsidRPr="004E5EBC">
        <w:rPr>
          <w:rFonts w:ascii="Arial" w:hAnsi="Arial"/>
          <w:sz w:val="24"/>
        </w:rPr>
        <w:t xml:space="preserve"> y de Adultos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="00BD2B65">
        <w:rPr>
          <w:rFonts w:ascii="Arial" w:hAnsi="Arial"/>
          <w:sz w:val="24"/>
        </w:rPr>
        <w:t>$</w:t>
      </w:r>
      <w:r w:rsidR="00631B80">
        <w:rPr>
          <w:rFonts w:ascii="Arial" w:hAnsi="Arial"/>
          <w:sz w:val="24"/>
        </w:rPr>
        <w:t>1</w:t>
      </w:r>
      <w:r w:rsidR="006E546E">
        <w:rPr>
          <w:rFonts w:ascii="Arial" w:hAnsi="Arial"/>
          <w:sz w:val="24"/>
        </w:rPr>
        <w:t>1</w:t>
      </w:r>
      <w:r w:rsidR="00CD1B34">
        <w:rPr>
          <w:rFonts w:ascii="Arial" w:hAnsi="Arial"/>
          <w:sz w:val="24"/>
        </w:rPr>
        <w:t>7</w:t>
      </w:r>
      <w:r w:rsidR="00BD2B65">
        <w:rPr>
          <w:rFonts w:ascii="Arial" w:hAnsi="Arial"/>
          <w:sz w:val="24"/>
        </w:rPr>
        <w:t>’</w:t>
      </w:r>
      <w:r w:rsidR="006E546E">
        <w:rPr>
          <w:rFonts w:ascii="Arial" w:hAnsi="Arial"/>
          <w:sz w:val="24"/>
        </w:rPr>
        <w:t>11</w:t>
      </w:r>
      <w:r w:rsidR="00CD1B34">
        <w:rPr>
          <w:rFonts w:ascii="Arial" w:hAnsi="Arial"/>
          <w:sz w:val="24"/>
        </w:rPr>
        <w:t>0</w:t>
      </w:r>
      <w:r w:rsidR="00631B80">
        <w:rPr>
          <w:rFonts w:ascii="Arial" w:hAnsi="Arial"/>
          <w:sz w:val="24"/>
        </w:rPr>
        <w:t>,</w:t>
      </w:r>
      <w:r w:rsidR="00CD1B34">
        <w:rPr>
          <w:rFonts w:ascii="Arial" w:hAnsi="Arial"/>
          <w:sz w:val="24"/>
        </w:rPr>
        <w:t>8</w:t>
      </w:r>
      <w:r w:rsidR="006E546E">
        <w:rPr>
          <w:rFonts w:ascii="Arial" w:hAnsi="Arial"/>
          <w:sz w:val="24"/>
        </w:rPr>
        <w:t>19</w:t>
      </w:r>
      <w:r w:rsidR="00631B80">
        <w:rPr>
          <w:rFonts w:ascii="Arial" w:hAnsi="Arial"/>
          <w:sz w:val="24"/>
        </w:rPr>
        <w:t>.00</w:t>
      </w:r>
    </w:p>
    <w:p w:rsidR="00F30B5A" w:rsidRPr="004E5EBC" w:rsidRDefault="00F30B5A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 a su vez se integra por:</w:t>
      </w:r>
    </w:p>
    <w:p w:rsidR="009F5849" w:rsidRPr="004E5EBC" w:rsidRDefault="009F5849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A.- Educación Tecnológica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31B80">
        <w:rPr>
          <w:rFonts w:ascii="Arial" w:hAnsi="Arial"/>
          <w:sz w:val="24"/>
        </w:rPr>
        <w:t>5</w:t>
      </w:r>
      <w:r w:rsidR="006E546E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’</w:t>
      </w:r>
      <w:r w:rsidR="00631B80">
        <w:rPr>
          <w:rFonts w:ascii="Arial" w:hAnsi="Arial"/>
          <w:sz w:val="24"/>
        </w:rPr>
        <w:t>7</w:t>
      </w:r>
      <w:r w:rsidR="006E546E">
        <w:rPr>
          <w:rFonts w:ascii="Arial" w:hAnsi="Arial"/>
          <w:sz w:val="24"/>
        </w:rPr>
        <w:t>21</w:t>
      </w:r>
      <w:r w:rsidR="00631B80">
        <w:rPr>
          <w:rFonts w:ascii="Arial" w:hAnsi="Arial"/>
          <w:sz w:val="24"/>
        </w:rPr>
        <w:t>,</w:t>
      </w:r>
      <w:r w:rsidR="00CD1B34">
        <w:rPr>
          <w:rFonts w:ascii="Arial" w:hAnsi="Arial"/>
          <w:sz w:val="24"/>
        </w:rPr>
        <w:t>5</w:t>
      </w:r>
      <w:r w:rsidR="006E546E">
        <w:rPr>
          <w:rFonts w:ascii="Arial" w:hAnsi="Arial"/>
          <w:sz w:val="24"/>
        </w:rPr>
        <w:t>74</w:t>
      </w:r>
      <w:r w:rsidR="00023115" w:rsidRPr="004E5EBC">
        <w:rPr>
          <w:rFonts w:ascii="Arial" w:hAnsi="Arial"/>
          <w:sz w:val="24"/>
        </w:rPr>
        <w:t>.00</w:t>
      </w:r>
    </w:p>
    <w:p w:rsidR="009F5849" w:rsidRPr="004E5EBC" w:rsidRDefault="009F5849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Educación de Adultos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E546E">
        <w:rPr>
          <w:rFonts w:ascii="Arial" w:hAnsi="Arial"/>
          <w:sz w:val="24"/>
        </w:rPr>
        <w:t>61</w:t>
      </w:r>
      <w:r>
        <w:rPr>
          <w:rFonts w:ascii="Arial" w:hAnsi="Arial"/>
          <w:sz w:val="24"/>
        </w:rPr>
        <w:t>’</w:t>
      </w:r>
      <w:r w:rsidR="006E546E">
        <w:rPr>
          <w:rFonts w:ascii="Arial" w:hAnsi="Arial"/>
          <w:sz w:val="24"/>
        </w:rPr>
        <w:t>389</w:t>
      </w:r>
      <w:r w:rsidR="00631B80">
        <w:rPr>
          <w:rFonts w:ascii="Arial" w:hAnsi="Arial"/>
          <w:sz w:val="24"/>
        </w:rPr>
        <w:t>,</w:t>
      </w:r>
      <w:r w:rsidR="006E546E">
        <w:rPr>
          <w:rFonts w:ascii="Arial" w:hAnsi="Arial"/>
          <w:sz w:val="24"/>
        </w:rPr>
        <w:t>245</w:t>
      </w:r>
      <w:r w:rsidR="00023115" w:rsidRPr="004E5EBC">
        <w:rPr>
          <w:rFonts w:ascii="Arial" w:hAnsi="Arial"/>
          <w:sz w:val="24"/>
        </w:rPr>
        <w:t>.00</w:t>
      </w: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pStyle w:val="Sangra3detindependiente"/>
      </w:pPr>
      <w:r w:rsidRPr="004E5EBC">
        <w:t xml:space="preserve">VII.- Fondo de Aportaciones para </w:t>
      </w:r>
      <w:smartTag w:uri="urn:schemas-microsoft-com:office:smarttags" w:element="PersonName">
        <w:smartTagPr>
          <w:attr w:name="ProductID" w:val="la Seguridad P￺blica"/>
        </w:smartTagPr>
        <w:r w:rsidRPr="004E5EBC">
          <w:t>la Seguridad Pública</w:t>
        </w:r>
      </w:smartTag>
      <w:r w:rsidRPr="004E5EBC">
        <w:t xml:space="preserve"> de las Entidades y del Distrito Federal</w:t>
      </w:r>
      <w:r w:rsidR="00305808" w:rsidRPr="004E5EBC">
        <w:t>,</w:t>
      </w:r>
    </w:p>
    <w:p w:rsidR="00023115" w:rsidRPr="004E5EBC" w:rsidRDefault="00023115">
      <w:pPr>
        <w:pStyle w:val="Sangra3detindependiente"/>
      </w:pPr>
      <w:r w:rsidRPr="004E5EBC">
        <w:tab/>
      </w:r>
      <w:r w:rsidRPr="004E5EBC">
        <w:tab/>
      </w:r>
      <w:r w:rsidRPr="004E5EBC">
        <w:tab/>
      </w:r>
      <w:r w:rsidRPr="004E5EBC">
        <w:tab/>
      </w:r>
      <w:r w:rsidRPr="004E5EBC">
        <w:tab/>
      </w:r>
      <w:r w:rsidRPr="004E5EBC">
        <w:tab/>
        <w:t>$</w:t>
      </w:r>
      <w:r w:rsidR="00A23E66">
        <w:t>1</w:t>
      </w:r>
      <w:r w:rsidR="006E546E">
        <w:t>81</w:t>
      </w:r>
      <w:r w:rsidR="00A23E66">
        <w:t>’</w:t>
      </w:r>
      <w:r w:rsidR="006E546E">
        <w:t>064</w:t>
      </w:r>
      <w:r w:rsidR="00A23E66">
        <w:t>,</w:t>
      </w:r>
      <w:r w:rsidR="006E546E">
        <w:t>73</w:t>
      </w:r>
      <w:r w:rsidR="00A23E66">
        <w:t>3</w:t>
      </w:r>
      <w:r w:rsidRPr="004E5EBC">
        <w:t>.00</w:t>
      </w:r>
    </w:p>
    <w:p w:rsidR="009F5849" w:rsidRDefault="009F5849">
      <w:pPr>
        <w:pStyle w:val="Sangra3detindependiente"/>
      </w:pPr>
    </w:p>
    <w:p w:rsidR="00CF42F7" w:rsidRPr="004E5EBC" w:rsidRDefault="00CF42F7" w:rsidP="00CF42F7">
      <w:pPr>
        <w:pStyle w:val="Sangra3detindependiente"/>
      </w:pPr>
      <w:r w:rsidRPr="004E5EBC">
        <w:t>VIII.- Fondo de Aportaciones para el Fortalecimiento de las Entidades Federativas</w:t>
      </w:r>
      <w:r w:rsidR="00305808" w:rsidRPr="004E5EBC">
        <w:t>,</w:t>
      </w:r>
      <w:r w:rsidRPr="004E5EBC">
        <w:t xml:space="preserve"> </w:t>
      </w:r>
    </w:p>
    <w:p w:rsidR="00CF42F7" w:rsidRPr="004E5EBC" w:rsidRDefault="00CF42F7" w:rsidP="00CF42F7">
      <w:pPr>
        <w:pStyle w:val="Sangra3detindependiente"/>
        <w:rPr>
          <w:szCs w:val="24"/>
        </w:rPr>
      </w:pP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  <w:t>$</w:t>
      </w:r>
      <w:r w:rsidR="00D010D9">
        <w:rPr>
          <w:szCs w:val="24"/>
        </w:rPr>
        <w:t>5</w:t>
      </w:r>
      <w:r w:rsidR="006E546E">
        <w:rPr>
          <w:szCs w:val="24"/>
        </w:rPr>
        <w:t>68</w:t>
      </w:r>
      <w:r w:rsidR="00BD2B65">
        <w:rPr>
          <w:szCs w:val="24"/>
        </w:rPr>
        <w:t>’</w:t>
      </w:r>
      <w:r w:rsidR="00D010D9">
        <w:rPr>
          <w:szCs w:val="24"/>
        </w:rPr>
        <w:t>1</w:t>
      </w:r>
      <w:r w:rsidR="006E546E">
        <w:rPr>
          <w:szCs w:val="24"/>
        </w:rPr>
        <w:t>47</w:t>
      </w:r>
      <w:r w:rsidR="00631B80">
        <w:rPr>
          <w:szCs w:val="24"/>
        </w:rPr>
        <w:t>,</w:t>
      </w:r>
      <w:r w:rsidR="00D010D9">
        <w:rPr>
          <w:szCs w:val="24"/>
        </w:rPr>
        <w:t>2</w:t>
      </w:r>
      <w:r w:rsidR="006E546E">
        <w:rPr>
          <w:szCs w:val="24"/>
        </w:rPr>
        <w:t>89</w:t>
      </w:r>
      <w:r w:rsidR="00631B80">
        <w:rPr>
          <w:szCs w:val="24"/>
        </w:rPr>
        <w:t>.00</w:t>
      </w:r>
    </w:p>
    <w:p w:rsidR="00CF42F7" w:rsidRDefault="00CF42F7" w:rsidP="00CF42F7">
      <w:pPr>
        <w:pStyle w:val="Sangra3detindependiente"/>
        <w:rPr>
          <w:szCs w:val="24"/>
        </w:rPr>
      </w:pPr>
    </w:p>
    <w:p w:rsidR="0054244E" w:rsidRDefault="0054244E" w:rsidP="00CF42F7">
      <w:pPr>
        <w:pStyle w:val="Sangra3detindependiente"/>
        <w:rPr>
          <w:szCs w:val="24"/>
        </w:rPr>
      </w:pPr>
    </w:p>
    <w:p w:rsidR="00023115" w:rsidRPr="004E5EBC" w:rsidRDefault="00023115" w:rsidP="00744264">
      <w:pPr>
        <w:pStyle w:val="Sangra3detindependiente"/>
        <w:ind w:left="0" w:firstLine="0"/>
      </w:pPr>
      <w:proofErr w:type="gramStart"/>
      <w:r w:rsidRPr="004E5EBC">
        <w:rPr>
          <w:b/>
          <w:bCs/>
        </w:rPr>
        <w:t>SEGUNDO</w:t>
      </w:r>
      <w:r w:rsidRPr="004E5EBC">
        <w:t>.-</w:t>
      </w:r>
      <w:proofErr w:type="gramEnd"/>
      <w:r w:rsidRPr="004E5EBC">
        <w:t xml:space="preserve"> La distribución </w:t>
      </w:r>
      <w:r w:rsidR="00305808" w:rsidRPr="004E5EBC">
        <w:t xml:space="preserve">y calendarización </w:t>
      </w:r>
      <w:r w:rsidRPr="004E5EBC">
        <w:t>de las ministraciones de los recursos de los Fondos de Aportaciones Federales I a VII</w:t>
      </w:r>
      <w:r w:rsidR="00957487" w:rsidRPr="004E5EBC">
        <w:t>I,</w:t>
      </w:r>
      <w:r w:rsidRPr="004E5EBC">
        <w:t xml:space="preserve"> a que se refiere el punto anterior</w:t>
      </w:r>
      <w:r w:rsidR="00305808" w:rsidRPr="004E5EBC">
        <w:t>, será</w:t>
      </w:r>
      <w:r w:rsidR="00577FE8">
        <w:t xml:space="preserve"> en los términos que señala el anexo 1 uno de este acuerdo:</w:t>
      </w:r>
    </w:p>
    <w:p w:rsidR="009F5849" w:rsidRDefault="009F5849" w:rsidP="00744264">
      <w:pPr>
        <w:pStyle w:val="Sangra3detindependiente"/>
        <w:ind w:left="0" w:firstLine="0"/>
      </w:pPr>
    </w:p>
    <w:p w:rsidR="0054244E" w:rsidRDefault="0054244E" w:rsidP="00744264">
      <w:pPr>
        <w:pStyle w:val="Sangra3detindependiente"/>
        <w:ind w:left="0" w:firstLine="0"/>
      </w:pPr>
    </w:p>
    <w:p w:rsidR="00023115" w:rsidRPr="004E5EBC" w:rsidRDefault="00023115" w:rsidP="00744264">
      <w:pPr>
        <w:pStyle w:val="Sangra3detindependiente"/>
        <w:ind w:left="0" w:firstLine="0"/>
      </w:pPr>
      <w:proofErr w:type="gramStart"/>
      <w:r w:rsidRPr="004E5EBC">
        <w:rPr>
          <w:b/>
          <w:bCs/>
        </w:rPr>
        <w:lastRenderedPageBreak/>
        <w:t>TERCERO.-</w:t>
      </w:r>
      <w:proofErr w:type="gramEnd"/>
      <w:r w:rsidRPr="004E5EBC">
        <w:t xml:space="preserve"> Los recursos relacionados en el punto SEGUNDO de este Acuerdo, se ministrarán de acuerdo a las fechas que para cada mes se detallan a continuación:</w:t>
      </w:r>
    </w:p>
    <w:p w:rsidR="009D465D" w:rsidRPr="004E5EBC" w:rsidRDefault="009D465D">
      <w:pPr>
        <w:pStyle w:val="Sangra3detindependiente"/>
        <w:ind w:left="0" w:firstLine="709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23115" w:rsidRPr="004E5EBC" w:rsidTr="00B61EE1">
        <w:tc>
          <w:tcPr>
            <w:tcW w:w="10418" w:type="dxa"/>
            <w:shd w:val="clear" w:color="auto" w:fill="E6E6E6"/>
          </w:tcPr>
          <w:p w:rsidR="00023115" w:rsidRPr="004E5EBC" w:rsidRDefault="00023115" w:rsidP="005E3177">
            <w:pPr>
              <w:pStyle w:val="Sangra3detindependiente"/>
              <w:ind w:left="0" w:firstLine="0"/>
              <w:jc w:val="center"/>
            </w:pPr>
            <w:r w:rsidRPr="004E5EBC">
              <w:t>CALENDARIO DE FECHAS DE PAGO 20</w:t>
            </w:r>
            <w:r w:rsidR="005E3177">
              <w:t>20</w:t>
            </w:r>
          </w:p>
        </w:tc>
      </w:tr>
    </w:tbl>
    <w:p w:rsidR="00023115" w:rsidRPr="004E5EBC" w:rsidRDefault="00023115">
      <w:pPr>
        <w:pStyle w:val="Sangra3detindependiente"/>
        <w:ind w:hanging="1276"/>
        <w:jc w:val="center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851"/>
        <w:gridCol w:w="992"/>
        <w:gridCol w:w="850"/>
        <w:gridCol w:w="1559"/>
        <w:gridCol w:w="851"/>
        <w:gridCol w:w="992"/>
        <w:gridCol w:w="851"/>
        <w:gridCol w:w="992"/>
      </w:tblGrid>
      <w:tr w:rsidR="0010753A" w:rsidRPr="004E5EBC" w:rsidTr="005E3177">
        <w:tc>
          <w:tcPr>
            <w:tcW w:w="1204" w:type="dxa"/>
          </w:tcPr>
          <w:p w:rsidR="0010753A" w:rsidRPr="004E5EBC" w:rsidRDefault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MES</w:t>
            </w:r>
          </w:p>
        </w:tc>
        <w:tc>
          <w:tcPr>
            <w:tcW w:w="1276" w:type="dxa"/>
          </w:tcPr>
          <w:p w:rsidR="0010753A" w:rsidRDefault="0010753A" w:rsidP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</w:t>
            </w:r>
            <w:r>
              <w:rPr>
                <w:lang w:val="fr-FR"/>
              </w:rPr>
              <w:t>ONE</w:t>
            </w:r>
          </w:p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(1)</w:t>
            </w:r>
          </w:p>
        </w:tc>
        <w:tc>
          <w:tcPr>
            <w:tcW w:w="851" w:type="dxa"/>
          </w:tcPr>
          <w:p w:rsidR="0010753A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FONE</w:t>
            </w:r>
          </w:p>
          <w:p w:rsidR="0010753A" w:rsidRPr="004E5EBC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(2)</w:t>
            </w:r>
          </w:p>
        </w:tc>
        <w:tc>
          <w:tcPr>
            <w:tcW w:w="992" w:type="dxa"/>
          </w:tcPr>
          <w:p w:rsidR="0010753A" w:rsidRPr="004E5EBC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ASSA</w:t>
            </w:r>
          </w:p>
        </w:tc>
        <w:tc>
          <w:tcPr>
            <w:tcW w:w="850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AIS</w:t>
            </w:r>
          </w:p>
        </w:tc>
        <w:tc>
          <w:tcPr>
            <w:tcW w:w="1559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en-GB"/>
              </w:rPr>
            </w:pPr>
            <w:r w:rsidRPr="004E5EBC">
              <w:rPr>
                <w:lang w:val="en-GB"/>
              </w:rPr>
              <w:t>FORTAMUN</w:t>
            </w:r>
          </w:p>
        </w:tc>
        <w:tc>
          <w:tcPr>
            <w:tcW w:w="851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en-GB"/>
              </w:rPr>
            </w:pPr>
            <w:r w:rsidRPr="004E5EBC">
              <w:rPr>
                <w:lang w:val="en-GB"/>
              </w:rPr>
              <w:t>FAM</w:t>
            </w:r>
          </w:p>
        </w:tc>
        <w:tc>
          <w:tcPr>
            <w:tcW w:w="992" w:type="dxa"/>
          </w:tcPr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</w:pPr>
            <w:r w:rsidRPr="004E5EBC">
              <w:t>FA</w:t>
            </w:r>
            <w:r>
              <w:t>ETA</w:t>
            </w:r>
          </w:p>
        </w:tc>
        <w:tc>
          <w:tcPr>
            <w:tcW w:w="851" w:type="dxa"/>
          </w:tcPr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</w:pPr>
            <w:r w:rsidRPr="004E5EBC">
              <w:t xml:space="preserve">FASP </w:t>
            </w:r>
          </w:p>
        </w:tc>
        <w:tc>
          <w:tcPr>
            <w:tcW w:w="992" w:type="dxa"/>
          </w:tcPr>
          <w:p w:rsidR="0010753A" w:rsidRPr="004E5EBC" w:rsidRDefault="0010753A">
            <w:pPr>
              <w:pStyle w:val="Sangra3detindependiente"/>
              <w:ind w:left="0" w:firstLine="0"/>
              <w:jc w:val="center"/>
            </w:pPr>
            <w:r w:rsidRPr="004E5EBC">
              <w:t>FAFEF</w:t>
            </w:r>
          </w:p>
        </w:tc>
      </w:tr>
      <w:tr w:rsidR="0010753A" w:rsidRPr="004E5EBC" w:rsidTr="005E3177">
        <w:tc>
          <w:tcPr>
            <w:tcW w:w="1204" w:type="dxa"/>
          </w:tcPr>
          <w:p w:rsidR="0010753A" w:rsidRPr="004E5EBC" w:rsidRDefault="0010753A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Enero</w:t>
            </w:r>
          </w:p>
        </w:tc>
        <w:tc>
          <w:tcPr>
            <w:tcW w:w="1276" w:type="dxa"/>
          </w:tcPr>
          <w:p w:rsidR="0010753A" w:rsidRPr="004E5EBC" w:rsidRDefault="0010753A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10753A" w:rsidRPr="004E5EBC" w:rsidRDefault="00B37F70" w:rsidP="0065088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088C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10753A" w:rsidRPr="004E5EBC" w:rsidRDefault="0010753A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E2376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</w:t>
            </w:r>
            <w:r w:rsidR="001E2376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10753A" w:rsidRPr="004E5EBC" w:rsidRDefault="001E2376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10753A" w:rsidRPr="004E5EBC" w:rsidRDefault="001E2376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10753A" w:rsidRPr="004E5EBC" w:rsidRDefault="001E2376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10753A" w:rsidRPr="004E5EBC" w:rsidRDefault="00B37F70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</w:t>
            </w:r>
            <w:r w:rsidRPr="004E5EBC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10753A" w:rsidRPr="004E5EBC" w:rsidRDefault="001E2376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C3D">
              <w:rPr>
                <w:sz w:val="20"/>
              </w:rPr>
              <w:t>5</w:t>
            </w:r>
            <w:r w:rsidR="00B37F70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  <w:r w:rsidR="00B37F70" w:rsidRPr="004E5EBC">
              <w:rPr>
                <w:sz w:val="20"/>
              </w:rPr>
              <w:t xml:space="preserve"> </w:t>
            </w:r>
            <w:r w:rsidR="0010753A" w:rsidRPr="004E5EBC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10753A" w:rsidRPr="004E5EBC" w:rsidRDefault="001E2376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</w:tr>
      <w:tr w:rsidR="009866F7" w:rsidRPr="004E5EBC" w:rsidTr="005E3177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Febrero</w:t>
            </w:r>
          </w:p>
        </w:tc>
        <w:tc>
          <w:tcPr>
            <w:tcW w:w="1276" w:type="dxa"/>
          </w:tcPr>
          <w:p w:rsidR="009866F7" w:rsidRPr="004E5EBC" w:rsidRDefault="009866F7" w:rsidP="00080F97">
            <w:pPr>
              <w:pStyle w:val="Sangra3detindependiente"/>
              <w:ind w:left="0" w:firstLine="0"/>
              <w:jc w:val="left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9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02</w:t>
            </w:r>
            <w:r>
              <w:rPr>
                <w:sz w:val="20"/>
              </w:rPr>
              <w:t xml:space="preserve"> m</w:t>
            </w:r>
            <w:r w:rsidR="001E2376">
              <w:rPr>
                <w:sz w:val="20"/>
              </w:rPr>
              <w:t>ar.</w:t>
            </w:r>
          </w:p>
        </w:tc>
        <w:tc>
          <w:tcPr>
            <w:tcW w:w="851" w:type="dxa"/>
          </w:tcPr>
          <w:p w:rsidR="009866F7" w:rsidRPr="004E5EBC" w:rsidRDefault="009866F7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80F97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9866F7" w:rsidRPr="004E5EBC" w:rsidRDefault="005752A4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4E5EBC">
              <w:rPr>
                <w:sz w:val="20"/>
              </w:rPr>
              <w:t xml:space="preserve">y </w:t>
            </w:r>
            <w:r w:rsidR="00080F97">
              <w:rPr>
                <w:sz w:val="20"/>
              </w:rPr>
              <w:t>28</w:t>
            </w:r>
          </w:p>
        </w:tc>
        <w:tc>
          <w:tcPr>
            <w:tcW w:w="850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80F97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1559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80F97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851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80F97">
              <w:rPr>
                <w:sz w:val="20"/>
              </w:rPr>
              <w:t>2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992" w:type="dxa"/>
          </w:tcPr>
          <w:p w:rsidR="009866F7" w:rsidRPr="004E5EBC" w:rsidRDefault="009866F7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7846E5">
              <w:rPr>
                <w:sz w:val="20"/>
              </w:rPr>
              <w:t>0</w:t>
            </w:r>
            <w:r w:rsidR="00080F97">
              <w:rPr>
                <w:sz w:val="20"/>
              </w:rPr>
              <w:t>2</w:t>
            </w:r>
            <w:r w:rsidR="007846E5">
              <w:rPr>
                <w:sz w:val="20"/>
              </w:rPr>
              <w:t xml:space="preserve"> mar.</w:t>
            </w:r>
          </w:p>
        </w:tc>
        <w:tc>
          <w:tcPr>
            <w:tcW w:w="851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80F97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992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080F97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</w:tr>
      <w:tr w:rsidR="009866F7" w:rsidRPr="004E5EBC" w:rsidTr="005E3177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Marzo</w:t>
            </w:r>
          </w:p>
        </w:tc>
        <w:tc>
          <w:tcPr>
            <w:tcW w:w="1276" w:type="dxa"/>
          </w:tcPr>
          <w:p w:rsidR="009866F7" w:rsidRPr="004E5EBC" w:rsidRDefault="009866F7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</w:t>
            </w:r>
            <w:r w:rsidR="00F97E3C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9866F7" w:rsidRPr="004E5EBC" w:rsidRDefault="00AB5D3B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866F7" w:rsidRPr="004E5EBC" w:rsidRDefault="009866F7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080F97">
              <w:rPr>
                <w:sz w:val="20"/>
              </w:rPr>
              <w:t>3</w:t>
            </w:r>
            <w:r w:rsidRPr="004E5EBC"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866F7" w:rsidRPr="004E5EBC" w:rsidRDefault="007846E5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1559" w:type="dxa"/>
          </w:tcPr>
          <w:p w:rsidR="009866F7" w:rsidRPr="004E5EBC" w:rsidRDefault="007846E5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851" w:type="dxa"/>
          </w:tcPr>
          <w:p w:rsidR="009866F7" w:rsidRPr="004E5EBC" w:rsidRDefault="007846E5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992" w:type="dxa"/>
          </w:tcPr>
          <w:p w:rsidR="009866F7" w:rsidRPr="004E5EBC" w:rsidRDefault="007846E5" w:rsidP="00080F97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80F97">
              <w:rPr>
                <w:sz w:val="20"/>
              </w:rPr>
              <w:t>3</w:t>
            </w:r>
            <w:r>
              <w:rPr>
                <w:sz w:val="20"/>
              </w:rPr>
              <w:t xml:space="preserve"> y </w:t>
            </w:r>
            <w:r w:rsidR="00080F97"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9866F7" w:rsidRPr="004E5EBC" w:rsidRDefault="00080F97" w:rsidP="00AB5D3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2" w:type="dxa"/>
          </w:tcPr>
          <w:p w:rsidR="009866F7" w:rsidRPr="004E5EBC" w:rsidRDefault="007846E5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</w:tr>
      <w:tr w:rsidR="009866F7" w:rsidRPr="004E5EBC" w:rsidTr="005E3177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Abril</w:t>
            </w:r>
          </w:p>
        </w:tc>
        <w:tc>
          <w:tcPr>
            <w:tcW w:w="1276" w:type="dxa"/>
          </w:tcPr>
          <w:p w:rsidR="009866F7" w:rsidRPr="004E5EBC" w:rsidRDefault="004B1E51" w:rsidP="00AE150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1502">
              <w:rPr>
                <w:sz w:val="20"/>
              </w:rPr>
              <w:t>7</w:t>
            </w:r>
            <w:r w:rsidR="009866F7" w:rsidRPr="004E5EBC">
              <w:rPr>
                <w:sz w:val="20"/>
              </w:rPr>
              <w:t xml:space="preserve"> y </w:t>
            </w:r>
            <w:r w:rsidR="00DD6177">
              <w:rPr>
                <w:sz w:val="20"/>
              </w:rPr>
              <w:t>3</w:t>
            </w:r>
            <w:r w:rsidR="00AE1502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9866F7" w:rsidRPr="004E5EBC" w:rsidRDefault="00AE1502" w:rsidP="00AE150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92" w:type="dxa"/>
          </w:tcPr>
          <w:p w:rsidR="009866F7" w:rsidRPr="004E5EBC" w:rsidRDefault="009866F7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B13B19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DD6177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866F7" w:rsidRPr="004E5EBC" w:rsidRDefault="00DD6177" w:rsidP="00AE150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E1502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</w:t>
            </w:r>
            <w:proofErr w:type="spellStart"/>
            <w:r w:rsidR="009866F7" w:rsidRPr="004E5EBC">
              <w:rPr>
                <w:sz w:val="20"/>
              </w:rPr>
              <w:t>may</w:t>
            </w:r>
            <w:proofErr w:type="spellEnd"/>
          </w:p>
        </w:tc>
        <w:tc>
          <w:tcPr>
            <w:tcW w:w="1559" w:type="dxa"/>
          </w:tcPr>
          <w:p w:rsidR="009866F7" w:rsidRPr="004E5EBC" w:rsidRDefault="00DD6177" w:rsidP="00AE150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E1502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</w:t>
            </w:r>
            <w:proofErr w:type="spellStart"/>
            <w:r w:rsidR="009866F7" w:rsidRPr="004E5EBC">
              <w:rPr>
                <w:sz w:val="20"/>
              </w:rPr>
              <w:t>may</w:t>
            </w:r>
            <w:proofErr w:type="spellEnd"/>
          </w:p>
        </w:tc>
        <w:tc>
          <w:tcPr>
            <w:tcW w:w="851" w:type="dxa"/>
          </w:tcPr>
          <w:p w:rsidR="009866F7" w:rsidRPr="004E5EBC" w:rsidRDefault="00DD6177" w:rsidP="00AE150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AE1502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</w:t>
            </w:r>
            <w:proofErr w:type="spellStart"/>
            <w:r w:rsidR="009866F7" w:rsidRPr="004E5EBC">
              <w:rPr>
                <w:sz w:val="20"/>
              </w:rPr>
              <w:t>may</w:t>
            </w:r>
            <w:proofErr w:type="spellEnd"/>
          </w:p>
        </w:tc>
        <w:tc>
          <w:tcPr>
            <w:tcW w:w="992" w:type="dxa"/>
          </w:tcPr>
          <w:p w:rsidR="009866F7" w:rsidRPr="004E5EBC" w:rsidRDefault="004B1E51" w:rsidP="004A2DA1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4A2DA1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DD6177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9866F7" w:rsidRPr="004E5EBC" w:rsidRDefault="00B44C3D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B1E51" w:rsidRPr="004E5EBC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866F7" w:rsidRPr="004E5EBC" w:rsidRDefault="00DD6177" w:rsidP="004A2DA1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A2DA1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</w:t>
            </w:r>
            <w:proofErr w:type="spellStart"/>
            <w:r w:rsidR="009866F7" w:rsidRPr="004E5EBC">
              <w:rPr>
                <w:sz w:val="20"/>
              </w:rPr>
              <w:t>may</w:t>
            </w:r>
            <w:proofErr w:type="spellEnd"/>
          </w:p>
        </w:tc>
      </w:tr>
      <w:tr w:rsidR="00DE6C65" w:rsidRPr="004E5EBC" w:rsidTr="005E3177">
        <w:tc>
          <w:tcPr>
            <w:tcW w:w="1204" w:type="dxa"/>
          </w:tcPr>
          <w:p w:rsidR="00DE6C65" w:rsidRPr="004E5EBC" w:rsidRDefault="00DE6C65" w:rsidP="00DE6C6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Mayo</w:t>
            </w:r>
          </w:p>
        </w:tc>
        <w:tc>
          <w:tcPr>
            <w:tcW w:w="1276" w:type="dxa"/>
          </w:tcPr>
          <w:p w:rsidR="00DE6C65" w:rsidRPr="004E5EBC" w:rsidRDefault="00DE6C65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FC2243">
              <w:rPr>
                <w:sz w:val="20"/>
              </w:rPr>
              <w:t>8</w:t>
            </w:r>
            <w:r w:rsidRPr="004E5EBC">
              <w:rPr>
                <w:sz w:val="20"/>
              </w:rPr>
              <w:t xml:space="preserve"> y </w:t>
            </w:r>
            <w:r w:rsidR="00FC2243">
              <w:rPr>
                <w:sz w:val="20"/>
              </w:rPr>
              <w:t>1°</w:t>
            </w:r>
            <w:r w:rsidR="00C80269">
              <w:rPr>
                <w:sz w:val="20"/>
              </w:rPr>
              <w:t xml:space="preserve"> jun.</w:t>
            </w:r>
          </w:p>
        </w:tc>
        <w:tc>
          <w:tcPr>
            <w:tcW w:w="851" w:type="dxa"/>
          </w:tcPr>
          <w:p w:rsidR="00DE6C65" w:rsidRPr="004E5EBC" w:rsidRDefault="00DE6C65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C2243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DE6C65" w:rsidRPr="004E5EBC" w:rsidRDefault="00DE6C65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 xml:space="preserve">15 y </w:t>
            </w:r>
            <w:r w:rsidR="00FC2243">
              <w:rPr>
                <w:sz w:val="20"/>
              </w:rPr>
              <w:t>29</w:t>
            </w:r>
          </w:p>
        </w:tc>
        <w:tc>
          <w:tcPr>
            <w:tcW w:w="850" w:type="dxa"/>
          </w:tcPr>
          <w:p w:rsidR="00DE6C65" w:rsidRPr="004E5EBC" w:rsidRDefault="00C80269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C224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1559" w:type="dxa"/>
          </w:tcPr>
          <w:p w:rsidR="00DE6C65" w:rsidRPr="004E5EBC" w:rsidRDefault="00C80269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C224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851" w:type="dxa"/>
          </w:tcPr>
          <w:p w:rsidR="00DE6C65" w:rsidRPr="004E5EBC" w:rsidRDefault="00C80269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C224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992" w:type="dxa"/>
          </w:tcPr>
          <w:p w:rsidR="00DE6C65" w:rsidRPr="004E5EBC" w:rsidRDefault="00DE6C65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C2243">
              <w:rPr>
                <w:sz w:val="20"/>
              </w:rPr>
              <w:t>8</w:t>
            </w:r>
            <w:r>
              <w:rPr>
                <w:sz w:val="20"/>
              </w:rPr>
              <w:t xml:space="preserve"> y </w:t>
            </w:r>
            <w:r w:rsidR="003E6942">
              <w:rPr>
                <w:sz w:val="20"/>
              </w:rPr>
              <w:t>1</w:t>
            </w:r>
            <w:r w:rsidR="00FC2243">
              <w:rPr>
                <w:sz w:val="20"/>
              </w:rPr>
              <w:t>°</w:t>
            </w:r>
          </w:p>
        </w:tc>
        <w:tc>
          <w:tcPr>
            <w:tcW w:w="851" w:type="dxa"/>
          </w:tcPr>
          <w:p w:rsidR="00DE6C65" w:rsidRPr="004E5EBC" w:rsidRDefault="00C80269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C2243">
              <w:rPr>
                <w:sz w:val="20"/>
              </w:rPr>
              <w:t>2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992" w:type="dxa"/>
          </w:tcPr>
          <w:p w:rsidR="00DE6C65" w:rsidRPr="004E5EBC" w:rsidRDefault="00C80269" w:rsidP="00FC224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C224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n</w:t>
            </w:r>
            <w:r>
              <w:rPr>
                <w:sz w:val="20"/>
              </w:rPr>
              <w:t>.</w:t>
            </w:r>
          </w:p>
        </w:tc>
      </w:tr>
      <w:tr w:rsidR="00DE6C65" w:rsidRPr="004E5EBC" w:rsidTr="005E3177">
        <w:tc>
          <w:tcPr>
            <w:tcW w:w="1204" w:type="dxa"/>
          </w:tcPr>
          <w:p w:rsidR="00DE6C65" w:rsidRPr="004E5EBC" w:rsidRDefault="00DE6C65" w:rsidP="00DE6C6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Junio</w:t>
            </w:r>
          </w:p>
        </w:tc>
        <w:tc>
          <w:tcPr>
            <w:tcW w:w="1276" w:type="dxa"/>
          </w:tcPr>
          <w:p w:rsidR="00DE6C65" w:rsidRPr="004E5EBC" w:rsidRDefault="00C80269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97E3C">
              <w:rPr>
                <w:sz w:val="20"/>
              </w:rPr>
              <w:t>7</w:t>
            </w:r>
            <w:r w:rsidR="00DE6C65" w:rsidRPr="004E5EBC">
              <w:rPr>
                <w:sz w:val="20"/>
              </w:rPr>
              <w:t xml:space="preserve"> y </w:t>
            </w:r>
            <w:r w:rsidR="00F97E3C">
              <w:rPr>
                <w:sz w:val="20"/>
              </w:rPr>
              <w:t>1°</w:t>
            </w:r>
            <w:r w:rsidR="00DE6C65">
              <w:rPr>
                <w:sz w:val="20"/>
              </w:rPr>
              <w:t xml:space="preserve"> jul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E6C65" w:rsidRPr="004E5EBC" w:rsidRDefault="00DE6C6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DE6C65" w:rsidRPr="004E5EBC" w:rsidRDefault="00DE6C6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DE6C65" w:rsidRPr="004E5EBC" w:rsidRDefault="00C80269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1559" w:type="dxa"/>
          </w:tcPr>
          <w:p w:rsidR="00DE6C65" w:rsidRPr="004E5EBC" w:rsidRDefault="00C80269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851" w:type="dxa"/>
          </w:tcPr>
          <w:p w:rsidR="00DE6C65" w:rsidRPr="004E5EBC" w:rsidRDefault="001B5520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°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992" w:type="dxa"/>
          </w:tcPr>
          <w:p w:rsidR="00DE6C65" w:rsidRPr="004E5EBC" w:rsidRDefault="00DE6C6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</w:t>
            </w:r>
            <w:r w:rsidR="003E6942">
              <w:rPr>
                <w:sz w:val="20"/>
              </w:rPr>
              <w:t>1°</w:t>
            </w:r>
            <w:r w:rsidR="00C80269">
              <w:rPr>
                <w:sz w:val="20"/>
              </w:rPr>
              <w:t xml:space="preserve"> jul.</w:t>
            </w:r>
          </w:p>
        </w:tc>
        <w:tc>
          <w:tcPr>
            <w:tcW w:w="851" w:type="dxa"/>
          </w:tcPr>
          <w:p w:rsidR="00DE6C65" w:rsidRPr="004E5EBC" w:rsidRDefault="001B5520" w:rsidP="008153C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</w:tcPr>
          <w:p w:rsidR="00DE6C65" w:rsidRPr="004E5EBC" w:rsidRDefault="00C80269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</w:tr>
      <w:tr w:rsidR="00DA333F" w:rsidRPr="004E5EBC" w:rsidTr="005E3177">
        <w:tc>
          <w:tcPr>
            <w:tcW w:w="1204" w:type="dxa"/>
          </w:tcPr>
          <w:p w:rsidR="00DA333F" w:rsidRPr="004E5EBC" w:rsidRDefault="00DA333F" w:rsidP="00DA333F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Julio</w:t>
            </w:r>
          </w:p>
        </w:tc>
        <w:tc>
          <w:tcPr>
            <w:tcW w:w="1276" w:type="dxa"/>
          </w:tcPr>
          <w:p w:rsidR="00DA333F" w:rsidRPr="004E5EBC" w:rsidRDefault="00DA333F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0</w:t>
            </w:r>
            <w:r w:rsidR="001B5520">
              <w:rPr>
                <w:sz w:val="20"/>
              </w:rPr>
              <w:t>3</w:t>
            </w:r>
            <w:r>
              <w:rPr>
                <w:sz w:val="20"/>
              </w:rPr>
              <w:t xml:space="preserve"> ago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A333F" w:rsidRPr="004E5EBC" w:rsidRDefault="00DA333F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DA333F" w:rsidRPr="004E5EBC" w:rsidRDefault="00DA333F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3</w:t>
            </w:r>
            <w:r w:rsidR="001B5520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DA333F" w:rsidRPr="004E5EBC" w:rsidRDefault="00A17352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DA333F" w:rsidRPr="004E5EBC" w:rsidRDefault="00A17352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A333F" w:rsidRPr="004E5EBC" w:rsidRDefault="00A17352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A333F" w:rsidRPr="004E5EBC" w:rsidRDefault="00DA333F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7</w:t>
            </w:r>
            <w:r>
              <w:rPr>
                <w:sz w:val="20"/>
              </w:rPr>
              <w:t xml:space="preserve"> y </w:t>
            </w:r>
            <w:r w:rsidRPr="004E5EBC">
              <w:rPr>
                <w:sz w:val="20"/>
              </w:rPr>
              <w:t>31</w:t>
            </w:r>
          </w:p>
        </w:tc>
        <w:tc>
          <w:tcPr>
            <w:tcW w:w="851" w:type="dxa"/>
          </w:tcPr>
          <w:p w:rsidR="00DA333F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3</w:t>
            </w:r>
            <w:r w:rsidR="00DA333F">
              <w:rPr>
                <w:sz w:val="20"/>
              </w:rPr>
              <w:t xml:space="preserve"> </w:t>
            </w:r>
            <w:r w:rsidR="00DA333F" w:rsidRPr="004E5EBC">
              <w:rPr>
                <w:sz w:val="20"/>
              </w:rPr>
              <w:t>ago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A333F" w:rsidRPr="004E5EBC" w:rsidRDefault="00A17352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</w:t>
            </w:r>
            <w:proofErr w:type="spellStart"/>
            <w:r w:rsidR="00DA333F" w:rsidRPr="004E5EBC">
              <w:rPr>
                <w:sz w:val="20"/>
              </w:rPr>
              <w:t>ago</w:t>
            </w:r>
            <w:proofErr w:type="spellEnd"/>
          </w:p>
        </w:tc>
      </w:tr>
      <w:tr w:rsidR="00E13F6A" w:rsidRPr="004E5EBC" w:rsidTr="005E3177">
        <w:tc>
          <w:tcPr>
            <w:tcW w:w="1204" w:type="dxa"/>
          </w:tcPr>
          <w:p w:rsidR="00E13F6A" w:rsidRPr="004E5EBC" w:rsidRDefault="00E13F6A" w:rsidP="00E13F6A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Agosto</w:t>
            </w:r>
          </w:p>
        </w:tc>
        <w:tc>
          <w:tcPr>
            <w:tcW w:w="1276" w:type="dxa"/>
          </w:tcPr>
          <w:p w:rsidR="00E13F6A" w:rsidRPr="004E5EBC" w:rsidRDefault="00E13F6A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1°</w:t>
            </w:r>
            <w:r>
              <w:rPr>
                <w:sz w:val="20"/>
              </w:rPr>
              <w:t xml:space="preserve"> sep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E13F6A" w:rsidRPr="004E5EBC" w:rsidRDefault="00E13F6A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E13F6A" w:rsidRPr="004E5EBC" w:rsidRDefault="00E13F6A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4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28</w:t>
            </w:r>
          </w:p>
        </w:tc>
        <w:tc>
          <w:tcPr>
            <w:tcW w:w="850" w:type="dxa"/>
          </w:tcPr>
          <w:p w:rsidR="00E13F6A" w:rsidRPr="004E5EBC" w:rsidRDefault="00A17352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E13F6A" w:rsidRPr="004E5EBC" w:rsidRDefault="00A17352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E13F6A" w:rsidRPr="004E5EBC" w:rsidRDefault="00A17352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E13F6A" w:rsidRPr="004E5EBC" w:rsidRDefault="00E13F6A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7</w:t>
            </w:r>
            <w:r>
              <w:rPr>
                <w:sz w:val="20"/>
              </w:rPr>
              <w:t xml:space="preserve"> y 3</w:t>
            </w:r>
            <w:r w:rsidR="001B5520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13F6A" w:rsidRPr="004E5EBC" w:rsidRDefault="001B5520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°</w:t>
            </w:r>
            <w:r w:rsidR="00E13F6A" w:rsidRPr="004E5EBC">
              <w:rPr>
                <w:sz w:val="20"/>
              </w:rPr>
              <w:t xml:space="preserve"> sep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E13F6A" w:rsidRPr="004E5EBC" w:rsidRDefault="00A17352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</w:t>
            </w:r>
            <w:proofErr w:type="spellStart"/>
            <w:r w:rsidR="00E13F6A" w:rsidRPr="004E5EBC">
              <w:rPr>
                <w:sz w:val="20"/>
              </w:rPr>
              <w:t>sep</w:t>
            </w:r>
            <w:proofErr w:type="spellEnd"/>
          </w:p>
        </w:tc>
      </w:tr>
      <w:tr w:rsidR="008764F5" w:rsidRPr="004E5EBC" w:rsidTr="005E3177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Septiembre</w:t>
            </w:r>
          </w:p>
        </w:tc>
        <w:tc>
          <w:tcPr>
            <w:tcW w:w="1276" w:type="dxa"/>
          </w:tcPr>
          <w:p w:rsidR="008764F5" w:rsidRPr="004E5EBC" w:rsidRDefault="008764F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8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0</w:t>
            </w:r>
            <w:r w:rsidR="001B5520">
              <w:rPr>
                <w:sz w:val="20"/>
              </w:rPr>
              <w:t>2</w:t>
            </w:r>
            <w:r>
              <w:rPr>
                <w:sz w:val="20"/>
              </w:rPr>
              <w:t xml:space="preserve"> oct</w:t>
            </w:r>
          </w:p>
        </w:tc>
        <w:tc>
          <w:tcPr>
            <w:tcW w:w="851" w:type="dxa"/>
          </w:tcPr>
          <w:p w:rsidR="008764F5" w:rsidRPr="004E5EBC" w:rsidRDefault="008764F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8764F5" w:rsidRPr="004E5EBC" w:rsidRDefault="008764F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1A36D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5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5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5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8764F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02</w:t>
            </w:r>
            <w:r w:rsidR="00A17352">
              <w:rPr>
                <w:sz w:val="20"/>
              </w:rPr>
              <w:t xml:space="preserve"> oct.</w:t>
            </w:r>
          </w:p>
        </w:tc>
        <w:tc>
          <w:tcPr>
            <w:tcW w:w="851" w:type="dxa"/>
          </w:tcPr>
          <w:p w:rsidR="008764F5" w:rsidRPr="004E5EBC" w:rsidRDefault="001B5520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8764F5" w:rsidRPr="004E5EBC">
              <w:rPr>
                <w:sz w:val="20"/>
              </w:rPr>
              <w:t xml:space="preserve"> oct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5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</w:tr>
      <w:tr w:rsidR="008764F5" w:rsidRPr="004E5EBC" w:rsidTr="005E3177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Octubre</w:t>
            </w:r>
          </w:p>
        </w:tc>
        <w:tc>
          <w:tcPr>
            <w:tcW w:w="1276" w:type="dxa"/>
          </w:tcPr>
          <w:p w:rsidR="008764F5" w:rsidRPr="004E5EBC" w:rsidRDefault="008764F5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9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8764F5" w:rsidRPr="004E5EBC" w:rsidRDefault="00DC00A8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8764F5" w:rsidRPr="004E5EBC" w:rsidRDefault="001A36DC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B5520">
              <w:rPr>
                <w:sz w:val="20"/>
              </w:rPr>
              <w:t>4</w:t>
            </w:r>
            <w:r w:rsidRPr="004E5EBC"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28</w:t>
            </w:r>
          </w:p>
        </w:tc>
        <w:tc>
          <w:tcPr>
            <w:tcW w:w="850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DC00A8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5520">
              <w:rPr>
                <w:sz w:val="20"/>
              </w:rPr>
              <w:t>6</w:t>
            </w:r>
            <w:r>
              <w:rPr>
                <w:sz w:val="20"/>
              </w:rPr>
              <w:t xml:space="preserve"> y </w:t>
            </w:r>
            <w:r w:rsidR="001B5520">
              <w:rPr>
                <w:sz w:val="20"/>
              </w:rPr>
              <w:t>30</w:t>
            </w:r>
          </w:p>
        </w:tc>
        <w:tc>
          <w:tcPr>
            <w:tcW w:w="851" w:type="dxa"/>
          </w:tcPr>
          <w:p w:rsidR="008764F5" w:rsidRPr="004E5EBC" w:rsidRDefault="001B5520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A17352">
              <w:rPr>
                <w:sz w:val="20"/>
              </w:rPr>
              <w:t xml:space="preserve"> nov.</w:t>
            </w:r>
          </w:p>
        </w:tc>
        <w:tc>
          <w:tcPr>
            <w:tcW w:w="992" w:type="dxa"/>
          </w:tcPr>
          <w:p w:rsidR="008764F5" w:rsidRPr="004E5EBC" w:rsidRDefault="00A17352" w:rsidP="001B552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B552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nov</w:t>
            </w:r>
          </w:p>
        </w:tc>
      </w:tr>
      <w:tr w:rsidR="008764F5" w:rsidRPr="004E5EBC" w:rsidTr="005E3177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Noviembre</w:t>
            </w:r>
          </w:p>
        </w:tc>
        <w:tc>
          <w:tcPr>
            <w:tcW w:w="1276" w:type="dxa"/>
          </w:tcPr>
          <w:p w:rsidR="008764F5" w:rsidRPr="004E5EBC" w:rsidRDefault="008764F5" w:rsidP="00D51776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D51776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D51776">
              <w:rPr>
                <w:sz w:val="20"/>
              </w:rPr>
              <w:t>1°</w:t>
            </w:r>
            <w:r w:rsidR="005209B8">
              <w:rPr>
                <w:sz w:val="20"/>
              </w:rPr>
              <w:t xml:space="preserve"> dic</w:t>
            </w:r>
            <w:r w:rsidR="00637699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5209B8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764F5" w:rsidRPr="004E5EBC" w:rsidRDefault="008764F5" w:rsidP="00D51776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D51776">
              <w:rPr>
                <w:sz w:val="20"/>
              </w:rPr>
              <w:t>3</w:t>
            </w:r>
            <w:r w:rsidRPr="004E5EBC">
              <w:rPr>
                <w:sz w:val="20"/>
              </w:rPr>
              <w:t xml:space="preserve"> y </w:t>
            </w:r>
            <w:r w:rsidR="00D51776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8764F5" w:rsidRPr="004E5EBC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64F5" w:rsidRPr="004E5EBC" w:rsidRDefault="00637699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637699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5209B8" w:rsidP="00D51776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1776">
              <w:rPr>
                <w:sz w:val="20"/>
              </w:rPr>
              <w:t>3</w:t>
            </w:r>
            <w:r>
              <w:rPr>
                <w:sz w:val="20"/>
              </w:rPr>
              <w:t xml:space="preserve"> y </w:t>
            </w:r>
            <w:r w:rsidR="00D51776">
              <w:rPr>
                <w:sz w:val="20"/>
              </w:rPr>
              <w:t>1° dic.</w:t>
            </w:r>
          </w:p>
        </w:tc>
        <w:tc>
          <w:tcPr>
            <w:tcW w:w="851" w:type="dxa"/>
          </w:tcPr>
          <w:p w:rsidR="008764F5" w:rsidRPr="004E5EBC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-</w:t>
            </w:r>
          </w:p>
        </w:tc>
        <w:tc>
          <w:tcPr>
            <w:tcW w:w="992" w:type="dxa"/>
          </w:tcPr>
          <w:p w:rsidR="008764F5" w:rsidRPr="004E5EBC" w:rsidRDefault="00637699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</w:tr>
      <w:tr w:rsidR="008764F5" w:rsidRPr="0010753A" w:rsidTr="005E3177">
        <w:tc>
          <w:tcPr>
            <w:tcW w:w="1204" w:type="dxa"/>
          </w:tcPr>
          <w:p w:rsidR="008764F5" w:rsidRPr="0010753A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10753A">
              <w:rPr>
                <w:sz w:val="20"/>
              </w:rPr>
              <w:t>Diciembre</w:t>
            </w:r>
          </w:p>
        </w:tc>
        <w:tc>
          <w:tcPr>
            <w:tcW w:w="1276" w:type="dxa"/>
          </w:tcPr>
          <w:p w:rsidR="008764F5" w:rsidRPr="0010753A" w:rsidRDefault="005209B8" w:rsidP="0024711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11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764F5" w:rsidRPr="0010753A" w:rsidRDefault="005209B8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8764F5" w:rsidRPr="0010753A" w:rsidRDefault="008764F5" w:rsidP="0024711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24711B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764F5" w:rsidRPr="0010753A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64F5" w:rsidRPr="0010753A" w:rsidRDefault="008764F5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5D5230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764F5" w:rsidRPr="0010753A" w:rsidRDefault="008764F5" w:rsidP="0024711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24711B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5209B8" w:rsidRPr="0010753A" w:rsidRDefault="005209B8" w:rsidP="0024711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4C3D">
              <w:rPr>
                <w:sz w:val="20"/>
              </w:rPr>
              <w:t>1</w:t>
            </w:r>
            <w:r>
              <w:rPr>
                <w:sz w:val="20"/>
              </w:rPr>
              <w:t xml:space="preserve"> y 1</w:t>
            </w:r>
            <w:r w:rsidR="0024711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764F5" w:rsidRPr="0010753A" w:rsidRDefault="00637699" w:rsidP="005209B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  <w:r w:rsidR="008764F5" w:rsidRPr="0010753A"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8764F5" w:rsidRPr="0010753A" w:rsidRDefault="008764F5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DE0C00">
              <w:rPr>
                <w:sz w:val="20"/>
              </w:rPr>
              <w:t>8</w:t>
            </w:r>
          </w:p>
        </w:tc>
      </w:tr>
    </w:tbl>
    <w:p w:rsidR="00023115" w:rsidRPr="0010753A" w:rsidRDefault="0010753A" w:rsidP="0010753A">
      <w:pPr>
        <w:pStyle w:val="Sangra3detindependiente"/>
        <w:numPr>
          <w:ilvl w:val="0"/>
          <w:numId w:val="2"/>
        </w:numPr>
        <w:rPr>
          <w:sz w:val="20"/>
        </w:rPr>
      </w:pPr>
      <w:r w:rsidRPr="0010753A">
        <w:rPr>
          <w:sz w:val="20"/>
        </w:rPr>
        <w:t>Servicios Personales</w:t>
      </w:r>
    </w:p>
    <w:p w:rsidR="0010753A" w:rsidRPr="0010753A" w:rsidRDefault="0010753A" w:rsidP="0010753A">
      <w:pPr>
        <w:pStyle w:val="Sangra3detindependiente"/>
        <w:numPr>
          <w:ilvl w:val="0"/>
          <w:numId w:val="2"/>
        </w:numPr>
        <w:rPr>
          <w:sz w:val="20"/>
        </w:rPr>
      </w:pPr>
      <w:r w:rsidRPr="0010753A">
        <w:rPr>
          <w:sz w:val="20"/>
        </w:rPr>
        <w:t>Otros de Gasto Corriente y Gasto de Operación</w:t>
      </w:r>
    </w:p>
    <w:p w:rsidR="0010753A" w:rsidRPr="0010753A" w:rsidRDefault="0010753A">
      <w:pPr>
        <w:pStyle w:val="Sangra3detindependiente"/>
        <w:ind w:hanging="1134"/>
        <w:rPr>
          <w:szCs w:val="24"/>
        </w:rPr>
      </w:pPr>
    </w:p>
    <w:p w:rsidR="00023115" w:rsidRPr="004E5EBC" w:rsidRDefault="00023115">
      <w:pPr>
        <w:pStyle w:val="Sangra3detindependiente"/>
        <w:ind w:hanging="1276"/>
      </w:pPr>
      <w:r w:rsidRPr="0010753A">
        <w:rPr>
          <w:szCs w:val="24"/>
        </w:rPr>
        <w:t>F</w:t>
      </w:r>
      <w:r w:rsidRPr="004E5EBC">
        <w:t>ondo de Aportaciones para la</w:t>
      </w:r>
      <w:r w:rsidR="0010753A">
        <w:t xml:space="preserve"> Nómina Educativa y Gasto Operativo </w:t>
      </w:r>
      <w:r w:rsidRPr="004E5EBC">
        <w:t>(F</w:t>
      </w:r>
      <w:r w:rsidR="0010753A">
        <w:t>ONE</w:t>
      </w:r>
      <w:r w:rsidRPr="004E5EBC">
        <w:t>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para los Servicios de Salud (FASSA)</w:t>
      </w:r>
    </w:p>
    <w:p w:rsidR="00023115" w:rsidRPr="004E5EBC" w:rsidRDefault="00023115">
      <w:pPr>
        <w:pStyle w:val="Sangra3detindependiente"/>
        <w:ind w:hanging="1276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(FAIS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para el Fortalecimiento de los Municipios (FORTAMUN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Múltiples (FAM)</w:t>
      </w:r>
    </w:p>
    <w:p w:rsidR="0010753A" w:rsidRPr="004E5EBC" w:rsidRDefault="0010753A" w:rsidP="0010753A">
      <w:pPr>
        <w:pStyle w:val="Sangra3detindependiente"/>
        <w:ind w:hanging="1276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Educaci￳n Tecnol￳gica"/>
        </w:smartTagPr>
        <w:smartTag w:uri="urn:schemas-microsoft-com:office:smarttags" w:element="PersonName">
          <w:smartTagPr>
            <w:attr w:name="ProductID" w:val="la Educaci￳n"/>
          </w:smartTagPr>
          <w:r w:rsidRPr="004E5EBC">
            <w:t>la Educación</w:t>
          </w:r>
        </w:smartTag>
        <w:r w:rsidRPr="004E5EBC">
          <w:t xml:space="preserve"> Tecnológica</w:t>
        </w:r>
      </w:smartTag>
      <w:r w:rsidRPr="004E5EBC">
        <w:t xml:space="preserve"> y de Adultos (FAETA)</w:t>
      </w:r>
    </w:p>
    <w:p w:rsidR="00023115" w:rsidRPr="004E5EBC" w:rsidRDefault="00023115">
      <w:pPr>
        <w:pStyle w:val="Sangra3detindependiente"/>
        <w:ind w:left="0" w:firstLine="0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Seguridad P￺blica"/>
        </w:smartTagPr>
        <w:r w:rsidRPr="004E5EBC">
          <w:t>la Seguridad Pública</w:t>
        </w:r>
      </w:smartTag>
      <w:r w:rsidRPr="004E5EBC">
        <w:t xml:space="preserve"> de los Estados y del Distrito Federal (FASP)</w:t>
      </w:r>
    </w:p>
    <w:p w:rsidR="00305808" w:rsidRPr="004E5EBC" w:rsidRDefault="00744264">
      <w:pPr>
        <w:pStyle w:val="Sangra3detindependiente"/>
        <w:ind w:hanging="1276"/>
      </w:pPr>
      <w:r w:rsidRPr="004E5EBC">
        <w:t>Fondo de Aportaciones para el Fortalecimien</w:t>
      </w:r>
      <w:r w:rsidR="00305808" w:rsidRPr="004E5EBC">
        <w:t>to de las Entidades Federativas</w:t>
      </w:r>
    </w:p>
    <w:p w:rsidR="00744264" w:rsidRPr="004E5EBC" w:rsidRDefault="00744264">
      <w:pPr>
        <w:pStyle w:val="Sangra3detindependiente"/>
        <w:ind w:hanging="1276"/>
      </w:pPr>
      <w:r w:rsidRPr="004E5EBC">
        <w:t>(FAFEF)</w:t>
      </w:r>
    </w:p>
    <w:p w:rsidR="00614457" w:rsidRDefault="00614457">
      <w:pPr>
        <w:pStyle w:val="Sangra3detindependiente"/>
      </w:pPr>
    </w:p>
    <w:p w:rsidR="00023115" w:rsidRPr="004E5EBC" w:rsidRDefault="00023115" w:rsidP="00744264">
      <w:pPr>
        <w:pStyle w:val="Sangra3detindependiente"/>
        <w:ind w:left="0" w:firstLine="0"/>
      </w:pPr>
      <w:proofErr w:type="gramStart"/>
      <w:r w:rsidRPr="004E5EBC">
        <w:rPr>
          <w:b/>
          <w:bCs/>
        </w:rPr>
        <w:t>CUARTO.-</w:t>
      </w:r>
      <w:proofErr w:type="gramEnd"/>
      <w:r w:rsidRPr="004E5EBC">
        <w:t xml:space="preserve"> </w:t>
      </w:r>
      <w:r w:rsidR="00305808" w:rsidRPr="004E5EBC">
        <w:t xml:space="preserve">De </w:t>
      </w:r>
      <w:r w:rsidRPr="004E5EBC">
        <w:t xml:space="preserve">conformidad a lo establecido en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t>la Ley</w:t>
        </w:r>
      </w:smartTag>
      <w:r w:rsidRPr="004E5EBC">
        <w:t xml:space="preserve"> de Coordinación Fiscal, </w:t>
      </w:r>
      <w:r w:rsidR="005B0EDE" w:rsidRPr="004E5EBC">
        <w:t xml:space="preserve">la metodología que </w:t>
      </w:r>
      <w:r w:rsidRPr="004E5EBC">
        <w:t xml:space="preserve">determina los factores de distribución a los </w:t>
      </w:r>
      <w:r w:rsidRPr="004E5EBC">
        <w:lastRenderedPageBreak/>
        <w:t xml:space="preserve">Municipios de </w:t>
      </w:r>
      <w:smartTag w:uri="urn:schemas-microsoft-com:office:smarttags" w:element="PersonName">
        <w:smartTagPr>
          <w:attr w:name="ProductID" w:val="la Entidad"/>
        </w:smartTagPr>
        <w:r w:rsidRPr="004E5EBC">
          <w:t>la Entidad</w:t>
        </w:r>
      </w:smartTag>
      <w:r w:rsidRPr="004E5EBC">
        <w:t xml:space="preserve">, del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Municipal y del Fondo de Aportaciones para el Fortalecim</w:t>
      </w:r>
      <w:r w:rsidR="005B0EDE" w:rsidRPr="004E5EBC">
        <w:t>iento de los Municipios, es la s</w:t>
      </w:r>
      <w:r w:rsidRPr="004E5EBC">
        <w:t>iguiente:</w:t>
      </w:r>
    </w:p>
    <w:p w:rsidR="00023115" w:rsidRPr="004E5EBC" w:rsidRDefault="00023115">
      <w:pPr>
        <w:pStyle w:val="Sangra3detindependiente"/>
        <w:ind w:left="0" w:firstLine="709"/>
        <w:rPr>
          <w:sz w:val="28"/>
        </w:rPr>
      </w:pPr>
    </w:p>
    <w:p w:rsidR="00023115" w:rsidRPr="00780408" w:rsidRDefault="0077764D" w:rsidP="00744264">
      <w:pPr>
        <w:pStyle w:val="Sangra3detindependiente"/>
        <w:ind w:left="0" w:firstLine="0"/>
      </w:pPr>
      <w:r w:rsidRPr="004E5EBC">
        <w:t xml:space="preserve">Fondo de Aportaciones </w:t>
      </w:r>
      <w:r w:rsidR="00023115" w:rsidRPr="004E5EBC">
        <w:t xml:space="preserve">para </w:t>
      </w:r>
      <w:smartTag w:uri="urn:schemas-microsoft-com:office:smarttags" w:element="PersonName">
        <w:smartTagPr>
          <w:attr w:name="ProductID" w:val="la Infraestructura Social"/>
        </w:smartTagPr>
        <w:r w:rsidR="00023115" w:rsidRPr="004E5EBC">
          <w:t>la Infraestructura Social</w:t>
        </w:r>
      </w:smartTag>
      <w:r w:rsidR="00023115" w:rsidRPr="004E5EBC">
        <w:t xml:space="preserve"> Municipal: mediante la fórmula para el Ejercicio Fiscal </w:t>
      </w:r>
      <w:r w:rsidR="00023115" w:rsidRPr="00B86064">
        <w:t>20</w:t>
      </w:r>
      <w:r w:rsidR="00B21ACA">
        <w:t xml:space="preserve">20 </w:t>
      </w:r>
      <w:r w:rsidR="00023115" w:rsidRPr="004E5EBC">
        <w:t>contenida en el Acuerdo Publicado en el Periódic</w:t>
      </w:r>
      <w:r w:rsidR="00023115" w:rsidRPr="00B40905">
        <w:t>o Oficial</w:t>
      </w:r>
      <w:r w:rsidRPr="00B40905">
        <w:t>,</w:t>
      </w:r>
      <w:r w:rsidR="00023115" w:rsidRPr="00B40905">
        <w:t xml:space="preserve"> </w:t>
      </w:r>
      <w:r w:rsidR="00023115" w:rsidRPr="00780408">
        <w:t xml:space="preserve">Órgano del Gobierno del Estado </w:t>
      </w:r>
      <w:r w:rsidRPr="00780408">
        <w:t>de Nayarit</w:t>
      </w:r>
      <w:r w:rsidRPr="00B34C09">
        <w:t xml:space="preserve">, </w:t>
      </w:r>
      <w:r w:rsidR="00023115" w:rsidRPr="00B34C09">
        <w:t xml:space="preserve">de </w:t>
      </w:r>
      <w:r w:rsidR="00023115" w:rsidRPr="005E7029">
        <w:t>fecha</w:t>
      </w:r>
      <w:r w:rsidR="001E4291" w:rsidRPr="005E7029">
        <w:t xml:space="preserve"> </w:t>
      </w:r>
      <w:r w:rsidR="00B34C09" w:rsidRPr="005E7029">
        <w:t>27</w:t>
      </w:r>
      <w:r w:rsidR="00B21ACA" w:rsidRPr="005E7029">
        <w:t xml:space="preserve"> </w:t>
      </w:r>
      <w:r w:rsidR="00591FF7" w:rsidRPr="005E7029">
        <w:t>de</w:t>
      </w:r>
      <w:r w:rsidR="00591FF7" w:rsidRPr="00B34C09">
        <w:t xml:space="preserve"> enero de</w:t>
      </w:r>
      <w:r w:rsidR="00023115" w:rsidRPr="00B34C09">
        <w:t xml:space="preserve"> 20</w:t>
      </w:r>
      <w:r w:rsidR="00B21ACA" w:rsidRPr="00B34C09">
        <w:t>20</w:t>
      </w:r>
      <w:r w:rsidR="00023115" w:rsidRPr="00B34C09">
        <w:t>.</w:t>
      </w:r>
    </w:p>
    <w:p w:rsidR="00023115" w:rsidRPr="00780408" w:rsidRDefault="00023115">
      <w:pPr>
        <w:pStyle w:val="Sangra3detindependiente"/>
        <w:ind w:left="0" w:firstLine="709"/>
      </w:pPr>
    </w:p>
    <w:p w:rsidR="00B21ACA" w:rsidRPr="00780408" w:rsidRDefault="00023115" w:rsidP="00B21ACA">
      <w:pPr>
        <w:pStyle w:val="Sangra3detindependiente"/>
        <w:ind w:left="0" w:firstLine="0"/>
      </w:pPr>
      <w:r w:rsidRPr="00780408">
        <w:t xml:space="preserve">Fondo de Aportaciones para el Fortalecimiento de los Municipios: </w:t>
      </w:r>
      <w:r w:rsidR="00B40905" w:rsidRPr="00780408">
        <w:t>mediante la fórmula para el Ejercicio Fiscal 20</w:t>
      </w:r>
      <w:r w:rsidR="00B21ACA">
        <w:t>20</w:t>
      </w:r>
      <w:r w:rsidR="00B40905" w:rsidRPr="00780408">
        <w:t xml:space="preserve"> contenida en el Acuerdo Publicado </w:t>
      </w:r>
      <w:r w:rsidRPr="00780408">
        <w:t xml:space="preserve">en </w:t>
      </w:r>
      <w:r w:rsidR="00B40905" w:rsidRPr="00780408">
        <w:t>el Periódico Oficial, Órgano del Gobierno del Estado de Nayarit</w:t>
      </w:r>
      <w:r w:rsidR="00B40905" w:rsidRPr="00A43370">
        <w:t xml:space="preserve">, </w:t>
      </w:r>
      <w:r w:rsidR="00B21ACA" w:rsidRPr="00A43370">
        <w:t xml:space="preserve">de fecha </w:t>
      </w:r>
      <w:r w:rsidR="00B34C09" w:rsidRPr="00A43370">
        <w:t>16</w:t>
      </w:r>
      <w:r w:rsidR="00B21ACA" w:rsidRPr="00A43370">
        <w:t xml:space="preserve"> de enero de 2020.</w:t>
      </w:r>
    </w:p>
    <w:p w:rsidR="00097105" w:rsidRPr="004E5EBC" w:rsidRDefault="00097105">
      <w:pPr>
        <w:pStyle w:val="Sangra3detindependiente"/>
      </w:pPr>
    </w:p>
    <w:p w:rsidR="00023115" w:rsidRPr="004E5EBC" w:rsidRDefault="00023115" w:rsidP="0077764D">
      <w:pPr>
        <w:pStyle w:val="Sangra3detindependiente"/>
        <w:ind w:left="0" w:firstLine="0"/>
      </w:pPr>
      <w:proofErr w:type="gramStart"/>
      <w:r w:rsidRPr="004E5EBC">
        <w:rPr>
          <w:b/>
          <w:bCs/>
        </w:rPr>
        <w:t>QUINTO.</w:t>
      </w:r>
      <w:r w:rsidRPr="004E5EBC">
        <w:t>-</w:t>
      </w:r>
      <w:proofErr w:type="gramEnd"/>
      <w:r w:rsidRPr="004E5EBC">
        <w:t xml:space="preserve"> Los montos a distribuir de </w:t>
      </w:r>
      <w:r w:rsidR="0077764D" w:rsidRPr="004E5EBC">
        <w:t>las</w:t>
      </w:r>
      <w:r w:rsidRPr="004E5EBC">
        <w:t xml:space="preserve"> aportaciones federales para el Estado y su</w:t>
      </w:r>
      <w:r w:rsidR="00EC6484" w:rsidRPr="004E5EBC">
        <w:t>s</w:t>
      </w:r>
      <w:r w:rsidRPr="004E5EBC">
        <w:t xml:space="preserve"> Municipios, quedarán sujetos al suministro efectivo de los mismos por parte del Gobierno Federal.</w:t>
      </w:r>
    </w:p>
    <w:p w:rsidR="00097105" w:rsidRPr="004E5EBC" w:rsidRDefault="00097105">
      <w:pPr>
        <w:pStyle w:val="Sangra3detindependiente"/>
        <w:ind w:left="142" w:firstLine="567"/>
      </w:pPr>
    </w:p>
    <w:p w:rsidR="00023115" w:rsidRPr="004E5EBC" w:rsidRDefault="00023115" w:rsidP="00744264">
      <w:pPr>
        <w:pStyle w:val="Sangra3detindependiente"/>
        <w:ind w:left="0" w:firstLine="0"/>
      </w:pPr>
      <w:proofErr w:type="gramStart"/>
      <w:r w:rsidRPr="004E5EBC">
        <w:rPr>
          <w:b/>
          <w:bCs/>
        </w:rPr>
        <w:t>SEXTO.</w:t>
      </w:r>
      <w:r w:rsidRPr="004E5EBC">
        <w:t>-</w:t>
      </w:r>
      <w:proofErr w:type="gramEnd"/>
      <w:r w:rsidRPr="004E5EBC">
        <w:t xml:space="preserve"> Respecto de las Aportaciones que reciban los Municipios de los Fondo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Municipal y para el Fortalecim</w:t>
      </w:r>
      <w:r w:rsidR="0077764D" w:rsidRPr="004E5EBC">
        <w:t>iento de los Municipios,</w:t>
      </w:r>
      <w:r w:rsidRPr="004E5EBC">
        <w:t xml:space="preserve"> en los términos del artículo 33 de </w:t>
      </w:r>
      <w:smartTag w:uri="urn:schemas-microsoft-com:office:smarttags" w:element="PersonName">
        <w:smartTagPr>
          <w:attr w:name="ProductID" w:val="la Ley"/>
        </w:smartTagPr>
        <w:r w:rsidRPr="004E5EBC">
          <w:t>la Ley</w:t>
        </w:r>
      </w:smartTag>
      <w:r w:rsidRPr="004E5EBC">
        <w:t xml:space="preserve"> de Coordinación Fiscal</w:t>
      </w:r>
      <w:r w:rsidR="0077764D" w:rsidRPr="004E5EBC">
        <w:t>, deberán</w:t>
      </w:r>
      <w:r w:rsidRPr="004E5EBC">
        <w:t>:</w:t>
      </w:r>
    </w:p>
    <w:p w:rsidR="00023115" w:rsidRPr="004E5EBC" w:rsidRDefault="00023115">
      <w:pPr>
        <w:pStyle w:val="Sangra3detindependiente"/>
        <w:ind w:left="0" w:firstLine="709"/>
      </w:pPr>
    </w:p>
    <w:p w:rsidR="00023115" w:rsidRPr="004E5EBC" w:rsidRDefault="00023115">
      <w:pPr>
        <w:pStyle w:val="Sangra3detindependiente"/>
        <w:ind w:left="0" w:firstLine="709"/>
      </w:pPr>
      <w:r w:rsidRPr="004E5EBC">
        <w:t>I.- Hacer del conocimiento de sus habitantes, los montos que reciban</w:t>
      </w:r>
      <w:r w:rsidR="0077764D" w:rsidRPr="004E5EBC">
        <w:t>,</w:t>
      </w:r>
      <w:r w:rsidRPr="004E5EBC">
        <w:t xml:space="preserve"> las obras y acciones a realizar, el costo de cada una, su ubicación, metas y beneficiarios;</w:t>
      </w:r>
    </w:p>
    <w:p w:rsidR="00023115" w:rsidRPr="004E5EBC" w:rsidRDefault="00023115">
      <w:pPr>
        <w:pStyle w:val="Sangra3detindependiente"/>
        <w:ind w:left="0" w:firstLine="709"/>
      </w:pPr>
    </w:p>
    <w:p w:rsidR="00023115" w:rsidRDefault="00023115">
      <w:pPr>
        <w:pStyle w:val="Sangra3detindependiente"/>
        <w:ind w:left="142" w:firstLine="567"/>
      </w:pPr>
      <w:r w:rsidRPr="004E5EBC">
        <w:t>II.- Promover la participación de las comunidades beneficiarias en su destino, aplicación y vigilancia, así como en la programación, ejecución, control, seguimiento y evaluación de las obras y acciones que se vayan a realizar;</w:t>
      </w:r>
    </w:p>
    <w:p w:rsidR="005679BA" w:rsidRPr="004E5EBC" w:rsidRDefault="005679BA">
      <w:pPr>
        <w:pStyle w:val="Sangra3detindependiente"/>
        <w:ind w:left="142" w:firstLine="567"/>
      </w:pPr>
    </w:p>
    <w:p w:rsidR="00023115" w:rsidRPr="004E5EBC" w:rsidRDefault="00023115">
      <w:pPr>
        <w:pStyle w:val="Sangra3detindependiente"/>
        <w:ind w:left="0" w:firstLine="709"/>
      </w:pPr>
      <w:r w:rsidRPr="004E5EBC">
        <w:t>III.- Informar a sus habitantes al término de cada ejercicio, sobre los resultados alcanzados;</w:t>
      </w:r>
    </w:p>
    <w:p w:rsidR="00023115" w:rsidRPr="004E5EBC" w:rsidRDefault="00023115">
      <w:pPr>
        <w:pStyle w:val="Sangra3detindependiente"/>
      </w:pPr>
    </w:p>
    <w:p w:rsidR="00023115" w:rsidRDefault="00023115">
      <w:pPr>
        <w:pStyle w:val="Sangra3detindependiente"/>
        <w:ind w:left="0" w:firstLine="709"/>
      </w:pPr>
      <w:r w:rsidRPr="004E5EBC">
        <w:t xml:space="preserve">IV.- Proporcionar a </w:t>
      </w:r>
      <w:smartTag w:uri="urn:schemas-microsoft-com:office:smarttags" w:element="PersonName">
        <w:r w:rsidRPr="004E5EBC">
          <w:t>la Secretaría</w:t>
        </w:r>
      </w:smartTag>
      <w:r w:rsidRPr="004E5EBC">
        <w:t xml:space="preserve"> de Desarrollo Social, por conducto del Estado, </w:t>
      </w:r>
      <w:smartTag w:uri="urn:schemas-microsoft-com:office:smarttags" w:element="PersonName">
        <w:smartTagPr>
          <w:attr w:name="ProductID" w:val="la Informaci￳n"/>
        </w:smartTagPr>
        <w:r w:rsidRPr="004E5EBC">
          <w:t>la Información</w:t>
        </w:r>
      </w:smartTag>
      <w:r w:rsidRPr="004E5EBC">
        <w:t xml:space="preserve"> que sobre la utilización del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le sea requerida; y </w:t>
      </w:r>
    </w:p>
    <w:p w:rsidR="005679BA" w:rsidRDefault="005679BA">
      <w:pPr>
        <w:pStyle w:val="Sangra3detindependiente"/>
        <w:ind w:left="0" w:firstLine="709"/>
      </w:pPr>
    </w:p>
    <w:p w:rsidR="00023115" w:rsidRPr="004E5EBC" w:rsidRDefault="00023115">
      <w:pPr>
        <w:pStyle w:val="Sangra3detindependiente"/>
        <w:ind w:left="0" w:firstLine="709"/>
      </w:pPr>
      <w:r w:rsidRPr="004E5EBC">
        <w:lastRenderedPageBreak/>
        <w:t>V.- Procurar que las obras que realicen con los rec</w:t>
      </w:r>
      <w:r w:rsidR="0077764D" w:rsidRPr="004E5EBC">
        <w:t>ursos de los F</w:t>
      </w:r>
      <w:r w:rsidRPr="004E5EBC">
        <w:t>ondos sean compatibles con la preservación y protección del medio ambient</w:t>
      </w:r>
      <w:r w:rsidR="0077764D" w:rsidRPr="004E5EBC">
        <w:t>e y que impulsen el Desarrollo S</w:t>
      </w:r>
      <w:r w:rsidRPr="004E5EBC">
        <w:t>ustentable.</w:t>
      </w:r>
    </w:p>
    <w:p w:rsidR="0077764D" w:rsidRPr="004E5EBC" w:rsidRDefault="0077764D">
      <w:pPr>
        <w:pStyle w:val="Sangra3detindependiente"/>
        <w:ind w:left="0" w:firstLine="709"/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t>Dado en la residencia Oficial del Poder Ejecutivo en la ciudad de Tepic</w:t>
      </w:r>
      <w:r w:rsidR="0077764D" w:rsidRPr="004E5EBC">
        <w:t>,</w:t>
      </w:r>
      <w:r w:rsidRPr="004E5EBC">
        <w:t xml:space="preserve"> capital del Estado de Nayarit</w:t>
      </w:r>
      <w:r w:rsidR="0077764D" w:rsidRPr="004E5EBC">
        <w:t>,</w:t>
      </w:r>
      <w:r w:rsidRPr="004E5EBC">
        <w:t xml:space="preserve"> a </w:t>
      </w:r>
      <w:r w:rsidRPr="00780408">
        <w:t>los</w:t>
      </w:r>
      <w:r w:rsidR="00A43370">
        <w:t xml:space="preserve"> veintinueve</w:t>
      </w:r>
      <w:r w:rsidR="00FD43A9" w:rsidRPr="00780408">
        <w:t xml:space="preserve"> </w:t>
      </w:r>
      <w:r w:rsidRPr="00780408">
        <w:t xml:space="preserve">días del mes de </w:t>
      </w:r>
      <w:proofErr w:type="gramStart"/>
      <w:r w:rsidR="00780408">
        <w:t>E</w:t>
      </w:r>
      <w:r w:rsidRPr="00780408">
        <w:t>nero</w:t>
      </w:r>
      <w:proofErr w:type="gramEnd"/>
      <w:r w:rsidRPr="00780408">
        <w:t xml:space="preserve"> del año dos mil </w:t>
      </w:r>
      <w:r w:rsidR="00B21ACA">
        <w:t>veinte</w:t>
      </w:r>
      <w:r w:rsidRPr="00780408">
        <w:t>.</w:t>
      </w:r>
    </w:p>
    <w:p w:rsidR="001570FE" w:rsidRDefault="001570FE" w:rsidP="00DD3AEF">
      <w:pPr>
        <w:jc w:val="both"/>
        <w:rPr>
          <w:rFonts w:ascii="Arial" w:hAnsi="Arial"/>
          <w:sz w:val="28"/>
        </w:rPr>
      </w:pPr>
    </w:p>
    <w:p w:rsidR="001570FE" w:rsidRPr="004E5EBC" w:rsidRDefault="001570FE" w:rsidP="00DD3AEF">
      <w:pPr>
        <w:jc w:val="both"/>
        <w:rPr>
          <w:rFonts w:ascii="Arial" w:hAnsi="Arial"/>
          <w:sz w:val="28"/>
        </w:rPr>
      </w:pPr>
    </w:p>
    <w:p w:rsidR="004A5312" w:rsidRPr="004E5EBC" w:rsidRDefault="00392575" w:rsidP="004A5312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.C. ANTONIO ECHEVARRIA GARCÍA</w:t>
      </w: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  <w:r w:rsidRPr="004E5EBC">
        <w:rPr>
          <w:rFonts w:ascii="Arial" w:hAnsi="Arial"/>
          <w:b/>
          <w:sz w:val="24"/>
          <w:szCs w:val="24"/>
        </w:rPr>
        <w:t>GOBERNADOR CONSTITUCIONAL DEL ESTADO</w:t>
      </w:r>
    </w:p>
    <w:p w:rsidR="004A5312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6F1CF7" w:rsidRDefault="005C258B" w:rsidP="004A531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IC. JO</w:t>
      </w:r>
      <w:r w:rsidR="00614457">
        <w:rPr>
          <w:rFonts w:ascii="Arial" w:hAnsi="Arial"/>
          <w:b/>
          <w:sz w:val="26"/>
          <w:szCs w:val="26"/>
        </w:rPr>
        <w:t>SÉ ANTONIO SERRANO GUZMÁN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  <w:r w:rsidRPr="00F04709">
        <w:rPr>
          <w:rFonts w:ascii="Arial" w:hAnsi="Arial"/>
          <w:b/>
          <w:sz w:val="26"/>
          <w:szCs w:val="26"/>
        </w:rPr>
        <w:t>SECRETARI</w:t>
      </w:r>
      <w:r>
        <w:rPr>
          <w:rFonts w:ascii="Arial" w:hAnsi="Arial"/>
          <w:b/>
          <w:sz w:val="26"/>
          <w:szCs w:val="26"/>
        </w:rPr>
        <w:t>O</w:t>
      </w:r>
      <w:r w:rsidRPr="00F04709">
        <w:rPr>
          <w:rFonts w:ascii="Arial" w:hAnsi="Arial"/>
          <w:b/>
          <w:sz w:val="26"/>
          <w:szCs w:val="26"/>
        </w:rPr>
        <w:t xml:space="preserve"> GENERAL DE GOBIERNO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C44DDE" w:rsidP="004A531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.C. JUAN LUIS CHUMACERO DÍAZ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  <w:r w:rsidRPr="00F04709">
        <w:rPr>
          <w:rFonts w:ascii="Arial" w:hAnsi="Arial"/>
          <w:b/>
          <w:sz w:val="26"/>
          <w:szCs w:val="26"/>
        </w:rPr>
        <w:t>SECRETARIO DE</w:t>
      </w:r>
      <w:r>
        <w:rPr>
          <w:rFonts w:ascii="Arial" w:hAnsi="Arial"/>
          <w:b/>
          <w:sz w:val="26"/>
          <w:szCs w:val="26"/>
        </w:rPr>
        <w:t xml:space="preserve"> ADMINISTRACIÓN Y FINANZAS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Default="004A5312" w:rsidP="004A5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BA49CD">
        <w:rPr>
          <w:rFonts w:ascii="Arial" w:hAnsi="Arial" w:cs="Arial"/>
          <w:b/>
          <w:sz w:val="24"/>
          <w:szCs w:val="24"/>
        </w:rPr>
        <w:t>JOSÉ DAVID GUERRERO CASTELLÓN</w:t>
      </w:r>
    </w:p>
    <w:p w:rsidR="004A5312" w:rsidRPr="004E5EBC" w:rsidRDefault="004A5312" w:rsidP="004A5312">
      <w:pPr>
        <w:pStyle w:val="Sangra3detindependiente"/>
        <w:ind w:left="0" w:firstLine="0"/>
        <w:jc w:val="center"/>
        <w:rPr>
          <w:b/>
          <w:szCs w:val="24"/>
        </w:rPr>
      </w:pPr>
      <w:r w:rsidRPr="004E5EBC">
        <w:rPr>
          <w:b/>
          <w:szCs w:val="24"/>
        </w:rPr>
        <w:t xml:space="preserve">SECRETARIO DE </w:t>
      </w:r>
      <w:r w:rsidR="00A86B6C">
        <w:rPr>
          <w:b/>
          <w:szCs w:val="24"/>
        </w:rPr>
        <w:t>DESARROLLO SUSTENTABLE</w:t>
      </w:r>
    </w:p>
    <w:p w:rsidR="004A5312" w:rsidRDefault="004A5312" w:rsidP="004A5312">
      <w:pPr>
        <w:pStyle w:val="Sangra3detindependiente"/>
        <w:ind w:left="0" w:firstLine="0"/>
        <w:jc w:val="center"/>
        <w:rPr>
          <w:b/>
          <w:szCs w:val="24"/>
        </w:rPr>
      </w:pPr>
    </w:p>
    <w:p w:rsidR="00780408" w:rsidRDefault="00780408" w:rsidP="004A5312">
      <w:pPr>
        <w:pStyle w:val="Sangra3detindependiente"/>
        <w:ind w:left="0" w:firstLine="0"/>
        <w:jc w:val="center"/>
        <w:rPr>
          <w:b/>
          <w:szCs w:val="24"/>
        </w:rPr>
      </w:pPr>
    </w:p>
    <w:p w:rsidR="005679BA" w:rsidRDefault="005679BA" w:rsidP="009F5849">
      <w:pPr>
        <w:pStyle w:val="Textoindependiente"/>
        <w:rPr>
          <w:rFonts w:ascii="Arial" w:hAnsi="Arial" w:cs="Arial"/>
          <w:b/>
          <w:sz w:val="14"/>
          <w:szCs w:val="14"/>
        </w:rPr>
      </w:pPr>
    </w:p>
    <w:p w:rsidR="009F5849" w:rsidRDefault="009F5849" w:rsidP="009F5849">
      <w:pPr>
        <w:pStyle w:val="Textoindependiente"/>
        <w:rPr>
          <w:rFonts w:ascii="Arial" w:hAnsi="Arial"/>
          <w:b/>
          <w:sz w:val="14"/>
          <w:szCs w:val="14"/>
        </w:rPr>
      </w:pPr>
      <w:r w:rsidRPr="00780408">
        <w:rPr>
          <w:rFonts w:ascii="Arial" w:hAnsi="Arial" w:cs="Arial"/>
          <w:b/>
          <w:sz w:val="14"/>
          <w:szCs w:val="14"/>
        </w:rPr>
        <w:t xml:space="preserve">EN </w:t>
      </w:r>
      <w:smartTag w:uri="urn:schemas-microsoft-com:office:smarttags" w:element="PersonName">
        <w:smartTagPr>
          <w:attr w:name="ProductID" w:val="LA PRESENTE HOJA"/>
        </w:smartTagPr>
        <w:r w:rsidRPr="00780408">
          <w:rPr>
            <w:rFonts w:ascii="Arial" w:hAnsi="Arial" w:cs="Arial"/>
            <w:b/>
            <w:sz w:val="14"/>
            <w:szCs w:val="14"/>
          </w:rPr>
          <w:t>LA PRESENTE HOJA</w:t>
        </w:r>
      </w:smartTag>
      <w:r w:rsidRPr="00780408">
        <w:rPr>
          <w:rFonts w:ascii="Arial" w:hAnsi="Arial" w:cs="Arial"/>
          <w:b/>
          <w:sz w:val="14"/>
          <w:szCs w:val="14"/>
        </w:rPr>
        <w:t xml:space="preserve"> SE CONTIENEN LAS FIRMAS QUE FORMAN PARTE INTEGRANTE DEL </w:t>
      </w:r>
      <w:r w:rsidRPr="00780408">
        <w:rPr>
          <w:rFonts w:ascii="Arial" w:hAnsi="Arial"/>
          <w:b/>
          <w:sz w:val="14"/>
          <w:szCs w:val="14"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780408">
          <w:rPr>
            <w:rFonts w:ascii="Arial" w:hAnsi="Arial"/>
            <w:b/>
            <w:sz w:val="14"/>
            <w:szCs w:val="14"/>
          </w:rPr>
          <w:t>LA DISTRIBUCIÓN Y</w:t>
        </w:r>
      </w:smartTag>
      <w:r w:rsidRPr="00780408">
        <w:rPr>
          <w:rFonts w:ascii="Arial" w:hAnsi="Arial"/>
          <w:b/>
          <w:sz w:val="14"/>
          <w:szCs w:val="14"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780408">
          <w:rPr>
            <w:rFonts w:ascii="Arial" w:hAnsi="Arial"/>
            <w:b/>
            <w:sz w:val="14"/>
            <w:szCs w:val="14"/>
          </w:rPr>
          <w:t>LA MINISTRACIÓN DURANTE</w:t>
        </w:r>
      </w:smartTag>
      <w:r w:rsidRPr="00780408">
        <w:rPr>
          <w:rFonts w:ascii="Arial" w:hAnsi="Arial"/>
          <w:b/>
          <w:sz w:val="14"/>
          <w:szCs w:val="14"/>
        </w:rPr>
        <w:t xml:space="preserve"> EL EJERCICIO FISCAL 20</w:t>
      </w:r>
      <w:r w:rsidR="00B21ACA">
        <w:rPr>
          <w:rFonts w:ascii="Arial" w:hAnsi="Arial"/>
          <w:b/>
          <w:sz w:val="14"/>
          <w:szCs w:val="14"/>
        </w:rPr>
        <w:t>20</w:t>
      </w:r>
      <w:r w:rsidRPr="00780408">
        <w:rPr>
          <w:rFonts w:ascii="Arial" w:hAnsi="Arial"/>
          <w:b/>
          <w:sz w:val="14"/>
          <w:szCs w:val="14"/>
        </w:rPr>
        <w:t>, DE LOS RECURSOS CORRESPONDIENTES AL RAMO</w:t>
      </w:r>
      <w:r w:rsidR="00094738" w:rsidRPr="00780408">
        <w:rPr>
          <w:rFonts w:ascii="Arial" w:hAnsi="Arial"/>
          <w:b/>
          <w:sz w:val="14"/>
          <w:szCs w:val="14"/>
        </w:rPr>
        <w:t xml:space="preserve"> GENERAL</w:t>
      </w:r>
      <w:r w:rsidRPr="00780408">
        <w:rPr>
          <w:rFonts w:ascii="Arial" w:hAnsi="Arial"/>
          <w:b/>
          <w:sz w:val="14"/>
          <w:szCs w:val="14"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780408">
          <w:rPr>
            <w:rFonts w:ascii="Arial" w:hAnsi="Arial"/>
            <w:b/>
            <w:sz w:val="14"/>
            <w:szCs w:val="14"/>
          </w:rPr>
          <w:t>LA LEY DE</w:t>
        </w:r>
      </w:smartTag>
      <w:r w:rsidRPr="00780408">
        <w:rPr>
          <w:rFonts w:ascii="Arial" w:hAnsi="Arial"/>
          <w:b/>
          <w:sz w:val="14"/>
          <w:szCs w:val="14"/>
        </w:rPr>
        <w:t xml:space="preserve"> COORDINACIÓN FISCAL.</w:t>
      </w: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  <w:sectPr w:rsidR="00E1089D" w:rsidSect="0010753A">
          <w:pgSz w:w="12242" w:h="15842" w:code="1"/>
          <w:pgMar w:top="3969" w:right="1701" w:bottom="1701" w:left="1560" w:header="720" w:footer="720" w:gutter="0"/>
          <w:cols w:space="720"/>
        </w:sectPr>
      </w:pPr>
    </w:p>
    <w:tbl>
      <w:tblPr>
        <w:tblW w:w="1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54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302"/>
      </w:tblGrid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75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" o:spid="_x0000_s1026" type="#_x0000_t202" style="position:absolute;margin-left:48pt;margin-top:0;width: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OLpYTl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93,563,80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9,840,34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95,345,7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57,398,36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97,960,47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87,335,98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11,056,40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29,251,33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96,723,281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2,421,73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85,898,777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57,772,100.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524,568,365.00 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95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).- SERVICIIOS PERSONALES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AB0E" id="Cuadro de texto 29" o:spid="_x0000_s1026" type="#_x0000_t202" style="position:absolute;margin-left:48pt;margin-top:0;width: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IUZQ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49,861,34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32,934,27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67,777,47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29,830,09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0,392,197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9,767,70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5,752,14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09,419,05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69,155,006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24,853,4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48,015,845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22,687,338.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160,445,932.00 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95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B).- OTROS DE GASTO CORRIENTE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2E10" id="Cuadro de texto 28" o:spid="_x0000_s1026" type="#_x0000_t202" style="position:absolute;margin-left:48pt;margin-top:0;width: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LnZQ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0,971,40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3,235,41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763,431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5,814,07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3,015,905.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19,296,187.00 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95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).- GASTOS DE OPERACIÓN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6A4D2" id="Cuadro de texto 27" o:spid="_x0000_s1026" type="#_x0000_t202" style="position:absolute;margin-left:48pt;margin-top:0;width: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WgZg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NVNpaB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5448" id="Cuadro de texto 26" o:spid="_x0000_s1026" type="#_x0000_t202" style="position:absolute;margin-left:48pt;margin-top:0;width:6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VTZgIAACAFAAAOAAAAZHJzL2Uyb0RvYy54bWysVF1v0zAUfUfiP1h+z/JBmjbR0ok1DS8D&#10;Jg1+gBs7jUXiG9le0wnx37l2P+g2ISEgD5ZjX59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KhLFVN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0"/>
            </w:tblGrid>
            <w:tr w:rsidR="00E1089D" w:rsidRPr="00E1089D">
              <w:trPr>
                <w:trHeight w:val="180"/>
                <w:tblCellSpacing w:w="0" w:type="dxa"/>
              </w:trPr>
              <w:tc>
                <w:tcPr>
                  <w:tcW w:w="16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E1089D" w:rsidRPr="00E1089D" w:rsidRDefault="00E1089D" w:rsidP="00E1089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CIFRAS EN PESOS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B20D2" id="Cuadro de texto 25" o:spid="_x0000_s1026" type="#_x0000_t202" style="position:absolute;margin-left:48pt;margin-top:0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731,063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406,64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068,857.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44,826,246.00 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55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57683" id="Cuadro de texto 24" o:spid="_x0000_s1026" type="#_x0000_t202" style="position:absolute;margin-left:48pt;margin-top:0;width: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RvZQ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1089D" w:rsidRPr="00E1089D">
              <w:trPr>
                <w:trHeight w:val="55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lang w:val="es-MX" w:eastAsia="es-MX"/>
                    </w:rPr>
                  </w:pP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I. FONDO DE APORTACIONES PARA LOS SERVICIOS DE SALUD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1F611" id="Cuadro de texto 23" o:spid="_x0000_s1026" type="#_x0000_t202" style="position:absolute;margin-left:48pt;margin-top:0;width: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YZgIAACAFAAAOAAAAZHJzL2Uyb0RvYy54bWysVMtu2zAQvBfoPxC8K3pEfkiIHCSW1Uva&#10;Bkj7AbRIWUQlrkAyloOi/94l/aidoEDRVgeCIpe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KNYh9h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94,635,975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8,946,856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50,823,676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24,173,325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55,751,70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35,668,218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41,975,876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27,755,631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39,681,694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60,048,351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97,250,53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83,263,388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09,975,230.00</w:t>
            </w:r>
          </w:p>
        </w:tc>
      </w:tr>
      <w:tr w:rsidR="00E1089D" w:rsidRPr="00E1089D" w:rsidTr="00E1089D">
        <w:trPr>
          <w:trHeight w:val="55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II. FONDO DE APORTACIONES PARA LA INFRAESTRUCTURA SOCIAL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B5FF" id="Cuadro de texto 22" o:spid="_x0000_s1026" type="#_x0000_t202" style="position:absolute;margin-left:48pt;margin-top:0;width: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rZQ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,661,15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36,611,566.00</w:t>
            </w:r>
          </w:p>
        </w:tc>
      </w:tr>
      <w:tr w:rsidR="00E1089D" w:rsidRPr="00E1089D" w:rsidTr="00E1089D">
        <w:trPr>
          <w:trHeight w:val="55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II A). FONDO DE APORTACIONES PARA LA INFRAESTRUCTURA SOCIAL ESTATAL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57696" id="Cuadro de texto 21" o:spid="_x0000_s1026" type="#_x0000_t202" style="position:absolute;margin-left:48pt;margin-top:0;width: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BhSluR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50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,353,545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3,535,495.00</w:t>
            </w: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83"/>
        <w:gridCol w:w="1164"/>
        <w:gridCol w:w="1103"/>
        <w:gridCol w:w="1023"/>
        <w:gridCol w:w="1271"/>
      </w:tblGrid>
      <w:tr w:rsidR="00E1089D" w:rsidRPr="00E1089D" w:rsidTr="00E1089D">
        <w:trPr>
          <w:trHeight w:val="180"/>
        </w:trPr>
        <w:tc>
          <w:tcPr>
            <w:tcW w:w="1800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II B). FONDO DE APORTACIONES PARA LA INFRAESTRUCTURA SOCIAL MUNICIPAL</w:t>
            </w:r>
          </w:p>
        </w:tc>
      </w:tr>
      <w:tr w:rsidR="00E1089D" w:rsidRPr="00E1089D" w:rsidTr="00E1089D">
        <w:trPr>
          <w:trHeight w:val="180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YUNTAMIENT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A6ED3B" wp14:editId="7EE7CB3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6164" name="Cuadro de texto 6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FE9D" id="Cuadro de texto 6164" o:spid="_x0000_s1026" type="#_x0000_t202" style="position:absolute;margin-left:48pt;margin-top:0;width: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E1089D" w:rsidRPr="00E1089D" w:rsidTr="00E1089D">
              <w:trPr>
                <w:trHeight w:val="180"/>
                <w:tblCellSpacing w:w="0" w:type="dxa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TEPIC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,744,025.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7,440,256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CAPONET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91,182.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1,911,821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MATLÁN DE CAÑ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20,662.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,206,626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HUACATL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33,314.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0,333,149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OMPOSTE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299,334.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2,993,347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XTLÁN DEL R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38,332.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8,383,321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JA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765,676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7,656,761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ROSAMORAD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185,653.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1,856,537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924,857.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9,248,571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 BL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29,568.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7,295,682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TA MARÍA DEL O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416,089.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4,160,896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TIAGO IXCUINT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000,402.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0,004,029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TECUA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831,287.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8,312,876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TUXP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50,239.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9,502,393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XALISC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288,454.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2,884,549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 PEDRO LAGUNILL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88,024.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880,245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LA YESC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660,385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6,603,858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EL NAY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8.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,001,369.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00,013,690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HUAJICOR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578,836.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5,788,365.00</w:t>
            </w:r>
          </w:p>
        </w:tc>
      </w:tr>
      <w:tr w:rsidR="00E1089D" w:rsidRPr="00E1089D" w:rsidTr="00E1089D">
        <w:trPr>
          <w:trHeight w:val="180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BAHÍA DE BANDER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9,909.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3,599,099.00</w:t>
            </w:r>
          </w:p>
        </w:tc>
      </w:tr>
      <w:tr w:rsidR="00E1089D" w:rsidRPr="00E1089D" w:rsidTr="00E1089D">
        <w:trPr>
          <w:trHeight w:val="195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M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7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,307,608.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23,076,071.00</w:t>
            </w: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br w:type="page"/>
      </w: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152"/>
        <w:gridCol w:w="1151"/>
        <w:gridCol w:w="1151"/>
        <w:gridCol w:w="1151"/>
        <w:gridCol w:w="1151"/>
        <w:gridCol w:w="1151"/>
        <w:gridCol w:w="1151"/>
        <w:gridCol w:w="1151"/>
        <w:gridCol w:w="1170"/>
        <w:gridCol w:w="1151"/>
        <w:gridCol w:w="1151"/>
        <w:gridCol w:w="1151"/>
        <w:gridCol w:w="1257"/>
      </w:tblGrid>
      <w:tr w:rsidR="00E1089D" w:rsidRPr="00E1089D" w:rsidTr="00E1089D">
        <w:trPr>
          <w:trHeight w:val="180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YUNTAMIEN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31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943F6" id="Cuadro de texto 31" o:spid="_x0000_s1026" type="#_x0000_t202" style="position:absolute;margin-left:48pt;margin-top:0;width: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E1089D" w:rsidRPr="00E1089D">
              <w:trPr>
                <w:trHeight w:val="180"/>
                <w:tblCellSpacing w:w="0" w:type="dxa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TEPIC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6,068,431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12,821,168.39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CAPONE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351,470.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8,217,648.04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MATLÁN DE CAÑ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46,931.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8,963,181.72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HUACATLÁ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005,468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2,065,617.93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OMPOSTE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,759,791.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57,117,499.27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IXTLÁN DEL R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853,999.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2,247,992.03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JA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171,039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4,052,477.97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ROSAMORA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4.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136,675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5,640,099.88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559,474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8,713,695.50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 B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771,860.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3,262,321.24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TA MARÍA DEL O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479,682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7,756,190.81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TIAGO IXCUINT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6,165,291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3,983,498.12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TECUA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503,302.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0,039,629.71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TUXP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,926,417.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3,117,006.95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XALI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,618,878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3,426,543.60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SAN PEDRO LAGUNIL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472,638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5,671,664.82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LA YESC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02,230.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0,826,761.15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EL NAY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2,679,525.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32,154,308.31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HUAJICO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795,021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540,256.03</w:t>
            </w:r>
          </w:p>
        </w:tc>
      </w:tr>
      <w:tr w:rsidR="00E1089D" w:rsidRPr="00E1089D" w:rsidTr="00E1089D">
        <w:trPr>
          <w:trHeight w:val="180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BAHÍA DE BANDER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1.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9,469,792.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113,637,503.51</w:t>
            </w:r>
          </w:p>
        </w:tc>
      </w:tr>
      <w:tr w:rsidR="00E1089D" w:rsidRPr="00E1089D" w:rsidTr="00E1089D">
        <w:trPr>
          <w:trHeight w:val="195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M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2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4,437,923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93,255,065.00</w:t>
            </w:r>
          </w:p>
        </w:tc>
      </w:tr>
    </w:tbl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147"/>
        <w:gridCol w:w="1153"/>
        <w:gridCol w:w="1152"/>
        <w:gridCol w:w="1152"/>
        <w:gridCol w:w="1152"/>
        <w:gridCol w:w="1152"/>
        <w:gridCol w:w="1152"/>
        <w:gridCol w:w="1152"/>
        <w:gridCol w:w="1171"/>
        <w:gridCol w:w="1152"/>
        <w:gridCol w:w="1152"/>
        <w:gridCol w:w="1152"/>
        <w:gridCol w:w="1258"/>
      </w:tblGrid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V. FONDO DE APORTACIONES MÚLTIPLES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38" name="Cuadro de tex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F732" id="Cuadro de texto 38" o:spid="_x0000_s1026" type="#_x0000_t202" style="position:absolute;margin-left:48pt;margin-top:0;width: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A7DJcl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8.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41,583,394.00 </w:t>
            </w: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147"/>
        <w:gridCol w:w="1153"/>
        <w:gridCol w:w="1152"/>
        <w:gridCol w:w="1152"/>
        <w:gridCol w:w="1152"/>
        <w:gridCol w:w="1152"/>
        <w:gridCol w:w="1152"/>
        <w:gridCol w:w="1152"/>
        <w:gridCol w:w="1171"/>
        <w:gridCol w:w="1152"/>
        <w:gridCol w:w="1152"/>
        <w:gridCol w:w="1152"/>
        <w:gridCol w:w="1258"/>
      </w:tblGrid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A).- ASISTENCIA SOCIAL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3E18" id="Cuadro de texto 40" o:spid="_x0000_s1026" type="#_x0000_t202" style="position:absolute;margin-left:48pt;margin-top:0;width: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HfZt/J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0F0D" id="Cuadro de texto 39" o:spid="_x0000_s1026" type="#_x0000_t202" style="position:absolute;margin-left:48pt;margin-top:0;width: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HPFlTp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6.0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98,618.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41,583,394.00 </w:t>
            </w: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P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937"/>
        <w:gridCol w:w="1282"/>
        <w:gridCol w:w="966"/>
        <w:gridCol w:w="808"/>
        <w:gridCol w:w="793"/>
        <w:gridCol w:w="808"/>
        <w:gridCol w:w="780"/>
        <w:gridCol w:w="1138"/>
        <w:gridCol w:w="1699"/>
        <w:gridCol w:w="1297"/>
        <w:gridCol w:w="1583"/>
        <w:gridCol w:w="1468"/>
        <w:gridCol w:w="889"/>
      </w:tblGrid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V. FONDO DE APORTACIONES MÚLTIPLES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B).- INFRAESTRUCTURA EDUCATIVA BÁSICA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C7B4" id="Cuadro de texto 45" o:spid="_x0000_s1026" type="#_x0000_t202" style="position:absolute;margin-left:48pt;margin-top:0;width:6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E1089D" w:rsidRPr="00E1089D" w:rsidTr="00E1089D">
        <w:trPr>
          <w:trHeight w:val="18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210"/>
        </w:trPr>
        <w:tc>
          <w:tcPr>
            <w:tcW w:w="1659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89D" w:rsidRPr="00E1089D" w:rsidRDefault="00E1089D" w:rsidP="00E1089D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*LA SECRETARÍA DE EDUCACIÓN PÚBLICA PROPORCIONARÁ A LA SECRETARÍA DE HACIENDA Y CRÉDITO PÚBLICO LA DISTRIBUCIÓN Y CALENDARIZACIÓN DE ESTOS RECURSOS, QUIEN LOS DARÁ A CONOCER EN EL DIARIO OFICIAL DE LA FEDERACIÓN</w:t>
            </w:r>
          </w:p>
        </w:tc>
      </w:tr>
      <w:tr w:rsidR="00E1089D" w:rsidRPr="00E1089D" w:rsidTr="00E1089D">
        <w:trPr>
          <w:trHeight w:val="230"/>
        </w:trPr>
        <w:tc>
          <w:tcPr>
            <w:tcW w:w="1659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937"/>
        <w:gridCol w:w="1282"/>
        <w:gridCol w:w="966"/>
        <w:gridCol w:w="808"/>
        <w:gridCol w:w="793"/>
        <w:gridCol w:w="808"/>
        <w:gridCol w:w="780"/>
        <w:gridCol w:w="1138"/>
        <w:gridCol w:w="1699"/>
        <w:gridCol w:w="1297"/>
        <w:gridCol w:w="1583"/>
        <w:gridCol w:w="1468"/>
        <w:gridCol w:w="889"/>
      </w:tblGrid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V. FONDO DE APORTACIONES MÚLTIPLES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).-  INFRAESTRUCTURA EDUCATIVA MEDIA SUPERIOR Y SUPERIOR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1089D" w:rsidRPr="00E1089D" w:rsidRDefault="00E1089D" w:rsidP="00E1089D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1089D" w:rsidRPr="00E1089D" w:rsidTr="00E1089D">
        <w:trPr>
          <w:trHeight w:val="18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1089D" w:rsidRPr="00E1089D" w:rsidTr="00E1089D">
        <w:trPr>
          <w:trHeight w:val="195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  <w:r w:rsidRPr="00E1089D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3" name="Cuadro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694D" id="Cuadro de texto 43" o:spid="_x0000_s1026" type="#_x0000_t202" style="position:absolute;margin-left:48pt;margin-top:0;width: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LHVFj1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1089D" w:rsidRPr="00E1089D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89D" w:rsidRPr="00E1089D" w:rsidRDefault="00E1089D" w:rsidP="00E1089D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1089D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1089D" w:rsidRPr="00E1089D" w:rsidRDefault="00E1089D" w:rsidP="00E1089D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  <w:tr w:rsidR="00E1089D" w:rsidRPr="00E1089D" w:rsidTr="00E1089D">
        <w:trPr>
          <w:trHeight w:val="18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9D" w:rsidRPr="00E1089D" w:rsidRDefault="00E1089D" w:rsidP="00E1089D">
            <w:pPr>
              <w:rPr>
                <w:lang w:val="es-MX" w:eastAsia="es-MX"/>
              </w:rPr>
            </w:pPr>
          </w:p>
        </w:tc>
      </w:tr>
      <w:tr w:rsidR="00E1089D" w:rsidRPr="00E1089D" w:rsidTr="00E1089D">
        <w:trPr>
          <w:trHeight w:val="180"/>
        </w:trPr>
        <w:tc>
          <w:tcPr>
            <w:tcW w:w="1659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89D" w:rsidRPr="00E1089D" w:rsidRDefault="00E1089D" w:rsidP="00E1089D">
            <w:pPr>
              <w:jc w:val="both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1089D">
              <w:rPr>
                <w:rFonts w:ascii="Arial" w:hAnsi="Arial" w:cs="Arial"/>
                <w:sz w:val="14"/>
                <w:szCs w:val="14"/>
                <w:lang w:val="es-MX" w:eastAsia="es-MX"/>
              </w:rPr>
              <w:t>*LA SECRETARÍA DE EDUCACIÓN PÚBLICA PROPORCIONARÁ A LA SECRETARÍA DE HACIENDA Y CRÉDITO PÚBLICO LA DISTRIBUCIÓN Y CALENDARIZACIÓN DE ESTOS RECURSOS, QUIEN LOS DARÁ A CONOCER EN EL DIARIO OFICIAL DE LA FEDERACIÓN</w:t>
            </w:r>
          </w:p>
        </w:tc>
      </w:tr>
      <w:tr w:rsidR="00E1089D" w:rsidRPr="00E1089D" w:rsidTr="00E1089D">
        <w:trPr>
          <w:trHeight w:val="230"/>
        </w:trPr>
        <w:tc>
          <w:tcPr>
            <w:tcW w:w="1659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89D" w:rsidRPr="00E1089D" w:rsidRDefault="00E1089D" w:rsidP="00E1089D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06"/>
        <w:gridCol w:w="1107"/>
        <w:gridCol w:w="1107"/>
        <w:gridCol w:w="1107"/>
        <w:gridCol w:w="1107"/>
        <w:gridCol w:w="1107"/>
        <w:gridCol w:w="1107"/>
        <w:gridCol w:w="1107"/>
        <w:gridCol w:w="1231"/>
        <w:gridCol w:w="1107"/>
        <w:gridCol w:w="1211"/>
        <w:gridCol w:w="1211"/>
        <w:gridCol w:w="1322"/>
      </w:tblGrid>
      <w:tr w:rsidR="00EB2507" w:rsidRPr="00EB2507" w:rsidTr="00EB2507">
        <w:trPr>
          <w:trHeight w:val="180"/>
        </w:trPr>
        <w:tc>
          <w:tcPr>
            <w:tcW w:w="1659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VI. FONDO DE APORTACIONES PARA LA EDUCACIÓN TECNOLÓGICA Y DE ADULTOS</w:t>
            </w:r>
          </w:p>
        </w:tc>
      </w:tr>
      <w:tr w:rsidR="00EB2507" w:rsidRPr="00EB2507" w:rsidTr="00EB2507">
        <w:trPr>
          <w:trHeight w:val="180"/>
        </w:trPr>
        <w:tc>
          <w:tcPr>
            <w:tcW w:w="16596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B2507" w:rsidRPr="00EB2507" w:rsidTr="00EB2507">
        <w:trPr>
          <w:trHeight w:val="180"/>
        </w:trPr>
        <w:tc>
          <w:tcPr>
            <w:tcW w:w="1659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B2507" w:rsidRPr="00EB2507" w:rsidTr="00EB2507">
        <w:trPr>
          <w:trHeight w:val="18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B2507" w:rsidRPr="00EB2507" w:rsidTr="00EB2507">
        <w:trPr>
          <w:trHeight w:val="19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FC03" id="Cuadro de texto 47" o:spid="_x0000_s1026" type="#_x0000_t202" style="position:absolute;margin-left:48pt;margin-top:0;width: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MfANEV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B2507" w:rsidRPr="00EB2507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,455,926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9,176,182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709,350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427,907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9,142,339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390,305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9,293,275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601,451.0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651,408.0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546,721.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704,579.00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4,011,376.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7,110,819.00 </w:t>
            </w:r>
          </w:p>
        </w:tc>
      </w:tr>
    </w:tbl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125"/>
        <w:gridCol w:w="1132"/>
        <w:gridCol w:w="1132"/>
        <w:gridCol w:w="1132"/>
        <w:gridCol w:w="1132"/>
        <w:gridCol w:w="1132"/>
        <w:gridCol w:w="1132"/>
        <w:gridCol w:w="1132"/>
        <w:gridCol w:w="1259"/>
        <w:gridCol w:w="1132"/>
        <w:gridCol w:w="1173"/>
        <w:gridCol w:w="1132"/>
        <w:gridCol w:w="1245"/>
      </w:tblGrid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VI. FONDO DE APORTACIONES PARA LA EDUCACIÓN TECNOLÓGICA Y DE ADULTOS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A).- EDUCACIÓN TECNOLÓGICA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B2507" w:rsidRPr="00EB2507" w:rsidTr="00EB2507">
        <w:trPr>
          <w:trHeight w:val="180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B2507" w:rsidRPr="00EB2507" w:rsidTr="00EB2507">
        <w:trPr>
          <w:trHeight w:val="19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1AF66" id="Cuadro de texto 48" o:spid="_x0000_s1026" type="#_x0000_t202" style="position:absolute;margin-left:48pt;margin-top:0;width:6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B2507" w:rsidRPr="00EB2507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942,988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134,709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134,709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134,709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134,709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134,709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37,823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86,672.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37,823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37,823.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317,692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987,208.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5,721,574.00 </w:t>
            </w:r>
          </w:p>
        </w:tc>
      </w:tr>
    </w:tbl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  <w:bookmarkStart w:id="0" w:name="_GoBack"/>
      <w:bookmarkEnd w:id="0"/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125"/>
        <w:gridCol w:w="1132"/>
        <w:gridCol w:w="1132"/>
        <w:gridCol w:w="1132"/>
        <w:gridCol w:w="1132"/>
        <w:gridCol w:w="1132"/>
        <w:gridCol w:w="1132"/>
        <w:gridCol w:w="1132"/>
        <w:gridCol w:w="1259"/>
        <w:gridCol w:w="1132"/>
        <w:gridCol w:w="1173"/>
        <w:gridCol w:w="1132"/>
        <w:gridCol w:w="1245"/>
      </w:tblGrid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VI. FONDO DE APORTACIONES PARA LA EDUCACIÓN TECNOLÓGICA Y DE ADULTOS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B).- EDUCACIÓN DE ADULTOS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B2507" w:rsidRPr="00EB2507" w:rsidTr="00EB2507">
        <w:trPr>
          <w:trHeight w:val="180"/>
        </w:trPr>
        <w:tc>
          <w:tcPr>
            <w:tcW w:w="16582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 CIFRAS EN PESOS</w:t>
            </w:r>
          </w:p>
        </w:tc>
      </w:tr>
      <w:tr w:rsidR="00EB2507" w:rsidRPr="00EB2507" w:rsidTr="00EB2507">
        <w:trPr>
          <w:trHeight w:val="180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B2507" w:rsidRPr="00EB2507" w:rsidTr="00EB2507">
        <w:trPr>
          <w:trHeight w:val="19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49" name="Cuadro de tex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7653" id="Cuadro de texto 49" o:spid="_x0000_s1026" type="#_x0000_t202" style="position:absolute;margin-left:48pt;margin-top:0;width:6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Ob1Q/F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B2507" w:rsidRPr="00EB2507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512,938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041,473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574,641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293,198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007,630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255,596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355,452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614,779.0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713,585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608,898.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386,887.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024,168.00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1,389,245.00 </w:t>
            </w:r>
          </w:p>
        </w:tc>
      </w:tr>
    </w:tbl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161"/>
        <w:gridCol w:w="1168"/>
        <w:gridCol w:w="1168"/>
        <w:gridCol w:w="1168"/>
        <w:gridCol w:w="1168"/>
        <w:gridCol w:w="1168"/>
        <w:gridCol w:w="1168"/>
        <w:gridCol w:w="1168"/>
        <w:gridCol w:w="1187"/>
        <w:gridCol w:w="1168"/>
        <w:gridCol w:w="1106"/>
        <w:gridCol w:w="1026"/>
        <w:gridCol w:w="1275"/>
      </w:tblGrid>
      <w:tr w:rsidR="00EB2507" w:rsidRPr="00EB2507" w:rsidTr="00EB2507">
        <w:trPr>
          <w:trHeight w:val="180"/>
        </w:trPr>
        <w:tc>
          <w:tcPr>
            <w:tcW w:w="1660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VII. FONDO DE APORTACIONES PARA LA SEGURIDAD PÚBLICA DE LAS ENTIDADES Y DEL DISTRITO FEDERAL</w:t>
            </w:r>
          </w:p>
        </w:tc>
      </w:tr>
      <w:tr w:rsidR="00EB2507" w:rsidRPr="00EB2507" w:rsidTr="00EB2507">
        <w:trPr>
          <w:trHeight w:val="180"/>
        </w:trPr>
        <w:tc>
          <w:tcPr>
            <w:tcW w:w="1660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B2507" w:rsidRPr="00EB2507" w:rsidTr="00EB2507">
        <w:trPr>
          <w:trHeight w:val="180"/>
        </w:trPr>
        <w:tc>
          <w:tcPr>
            <w:tcW w:w="166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EB2507" w:rsidRPr="00EB2507" w:rsidTr="00EB2507">
        <w:trPr>
          <w:trHeight w:val="180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B2507" w:rsidRPr="00EB2507" w:rsidTr="00EB2507">
        <w:trPr>
          <w:trHeight w:val="195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D5BD" id="Cuadro de texto 50" o:spid="_x0000_s1026" type="#_x0000_t202" style="position:absolute;margin-left:48pt;margin-top:0;width:6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PBk8Nx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B2507" w:rsidRPr="00EB2507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3.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8,106,476.00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181,064,733.00</w:t>
            </w:r>
          </w:p>
        </w:tc>
      </w:tr>
    </w:tbl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tbl>
      <w:tblPr>
        <w:tblW w:w="16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58"/>
        <w:gridCol w:w="1163"/>
        <w:gridCol w:w="1164"/>
        <w:gridCol w:w="1164"/>
        <w:gridCol w:w="1164"/>
        <w:gridCol w:w="1164"/>
        <w:gridCol w:w="1164"/>
        <w:gridCol w:w="1164"/>
        <w:gridCol w:w="1183"/>
        <w:gridCol w:w="1164"/>
        <w:gridCol w:w="1164"/>
        <w:gridCol w:w="1164"/>
        <w:gridCol w:w="1271"/>
      </w:tblGrid>
      <w:tr w:rsidR="00EB2507" w:rsidRPr="00EB2507" w:rsidTr="00EB2507">
        <w:trPr>
          <w:trHeight w:val="180"/>
        </w:trPr>
        <w:tc>
          <w:tcPr>
            <w:tcW w:w="1665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23825</wp:posOffset>
                      </wp:positionV>
                      <wp:extent cx="76200" cy="200025"/>
                      <wp:effectExtent l="19050" t="0" r="19050" b="9525"/>
                      <wp:wrapNone/>
                      <wp:docPr id="5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58EA" id="Cuadro de texto 52" o:spid="_x0000_s1026" type="#_x0000_t202" style="position:absolute;margin-left:48pt;margin-top:-9.75pt;width:6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HgZgIAACA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8"/>
            </w:tblGrid>
            <w:tr w:rsidR="00EB2507" w:rsidRPr="00EB2507">
              <w:trPr>
                <w:trHeight w:val="180"/>
                <w:tblCellSpacing w:w="0" w:type="dxa"/>
              </w:trPr>
              <w:tc>
                <w:tcPr>
                  <w:tcW w:w="165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VIII. FONDO DE APORTACIONES PARA EL FORTALECIMIENTO DE LAS ENTIDADES FEDERATIVAS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EB2507" w:rsidRPr="00EB2507" w:rsidTr="00EB2507">
        <w:trPr>
          <w:trHeight w:val="180"/>
        </w:trPr>
        <w:tc>
          <w:tcPr>
            <w:tcW w:w="1665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20</w:t>
            </w:r>
          </w:p>
        </w:tc>
      </w:tr>
      <w:tr w:rsidR="00EB2507" w:rsidRPr="00EB2507" w:rsidTr="00EB2507">
        <w:trPr>
          <w:trHeight w:val="180"/>
        </w:trPr>
        <w:tc>
          <w:tcPr>
            <w:tcW w:w="1665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2507" w:rsidRPr="00EB2507" w:rsidRDefault="00EB2507" w:rsidP="00EB250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 CIFRAS EN PESOS</w:t>
            </w:r>
          </w:p>
        </w:tc>
      </w:tr>
      <w:tr w:rsidR="00EB2507" w:rsidRPr="00EB2507" w:rsidTr="00EB2507">
        <w:trPr>
          <w:trHeight w:val="180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EB2507" w:rsidRPr="00EB2507" w:rsidTr="00EB2507">
        <w:trPr>
          <w:trHeight w:val="195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  <w:r w:rsidRPr="00EB2507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51" name="Cuadro de tex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9763" id="Cuadro de texto 51" o:spid="_x0000_s1026" type="#_x0000_t202" style="position:absolute;margin-left:48pt;margin-top:0;width: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EB2507" w:rsidRPr="00EB2507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2507" w:rsidRPr="00EB2507" w:rsidRDefault="00EB2507" w:rsidP="00EB2507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EB2507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EB2507" w:rsidRPr="00EB2507" w:rsidRDefault="00EB2507" w:rsidP="00EB250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07.0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7,345,612.0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507" w:rsidRPr="00EB2507" w:rsidRDefault="00EB2507" w:rsidP="00EB250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EB2507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68,147,289.00 </w:t>
            </w:r>
          </w:p>
        </w:tc>
      </w:tr>
    </w:tbl>
    <w:p w:rsidR="00EB2507" w:rsidRDefault="00EB2507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Pr="00E1089D" w:rsidRDefault="00E1089D" w:rsidP="009F5849">
      <w:pPr>
        <w:pStyle w:val="Textoindependiente"/>
        <w:rPr>
          <w:rFonts w:ascii="Arial" w:hAnsi="Arial"/>
          <w:b/>
          <w:sz w:val="14"/>
          <w:szCs w:val="14"/>
          <w:lang w:val="es-MX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E1089D" w:rsidRDefault="00E1089D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1639B2" w:rsidRPr="00780408" w:rsidRDefault="001639B2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sectPr w:rsidR="001639B2" w:rsidRPr="00780408" w:rsidSect="00E1089D">
      <w:pgSz w:w="20160" w:h="12240" w:orient="landscape" w:code="5"/>
      <w:pgMar w:top="1560" w:right="1701" w:bottom="155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A8B"/>
    <w:multiLevelType w:val="hybridMultilevel"/>
    <w:tmpl w:val="B16E66CE"/>
    <w:lvl w:ilvl="0" w:tplc="61C8AA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6725A1"/>
    <w:multiLevelType w:val="hybridMultilevel"/>
    <w:tmpl w:val="3490F256"/>
    <w:lvl w:ilvl="0" w:tplc="2A148BE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15"/>
    <w:rsid w:val="00002617"/>
    <w:rsid w:val="00007FB6"/>
    <w:rsid w:val="00013614"/>
    <w:rsid w:val="00013F86"/>
    <w:rsid w:val="00023115"/>
    <w:rsid w:val="00036B37"/>
    <w:rsid w:val="000528A5"/>
    <w:rsid w:val="00080F97"/>
    <w:rsid w:val="00091335"/>
    <w:rsid w:val="00094738"/>
    <w:rsid w:val="00097105"/>
    <w:rsid w:val="000A36E4"/>
    <w:rsid w:val="000A6DD6"/>
    <w:rsid w:val="000C38B3"/>
    <w:rsid w:val="000C6EEA"/>
    <w:rsid w:val="00104F9B"/>
    <w:rsid w:val="0010753A"/>
    <w:rsid w:val="0014171F"/>
    <w:rsid w:val="00150CF1"/>
    <w:rsid w:val="001570FE"/>
    <w:rsid w:val="001639B2"/>
    <w:rsid w:val="00172B5B"/>
    <w:rsid w:val="00187257"/>
    <w:rsid w:val="00192052"/>
    <w:rsid w:val="0019235E"/>
    <w:rsid w:val="001A36DC"/>
    <w:rsid w:val="001A55A8"/>
    <w:rsid w:val="001B46D3"/>
    <w:rsid w:val="001B5520"/>
    <w:rsid w:val="001B6340"/>
    <w:rsid w:val="001C2CC8"/>
    <w:rsid w:val="001C61CD"/>
    <w:rsid w:val="001C63D7"/>
    <w:rsid w:val="001D032C"/>
    <w:rsid w:val="001E2376"/>
    <w:rsid w:val="001E4291"/>
    <w:rsid w:val="00202A8A"/>
    <w:rsid w:val="00220A57"/>
    <w:rsid w:val="00235919"/>
    <w:rsid w:val="0024147C"/>
    <w:rsid w:val="0024711B"/>
    <w:rsid w:val="00252D8F"/>
    <w:rsid w:val="00293D17"/>
    <w:rsid w:val="00295F57"/>
    <w:rsid w:val="002A059F"/>
    <w:rsid w:val="002B4EDB"/>
    <w:rsid w:val="002E1C4E"/>
    <w:rsid w:val="002F3953"/>
    <w:rsid w:val="00305808"/>
    <w:rsid w:val="00306DB3"/>
    <w:rsid w:val="00306F09"/>
    <w:rsid w:val="0033161C"/>
    <w:rsid w:val="003605BF"/>
    <w:rsid w:val="00375307"/>
    <w:rsid w:val="00392575"/>
    <w:rsid w:val="003A19C2"/>
    <w:rsid w:val="003B0AD1"/>
    <w:rsid w:val="003B119D"/>
    <w:rsid w:val="003C09D6"/>
    <w:rsid w:val="003E6942"/>
    <w:rsid w:val="003F245C"/>
    <w:rsid w:val="00402F81"/>
    <w:rsid w:val="00403912"/>
    <w:rsid w:val="004102EE"/>
    <w:rsid w:val="0042255E"/>
    <w:rsid w:val="00422C38"/>
    <w:rsid w:val="00434196"/>
    <w:rsid w:val="0045180F"/>
    <w:rsid w:val="004A2DA1"/>
    <w:rsid w:val="004A5123"/>
    <w:rsid w:val="004A5312"/>
    <w:rsid w:val="004B1E51"/>
    <w:rsid w:val="004E3C51"/>
    <w:rsid w:val="004E4575"/>
    <w:rsid w:val="004E5EBC"/>
    <w:rsid w:val="004E6509"/>
    <w:rsid w:val="004F612A"/>
    <w:rsid w:val="00502339"/>
    <w:rsid w:val="005209B8"/>
    <w:rsid w:val="0054244E"/>
    <w:rsid w:val="0055601A"/>
    <w:rsid w:val="00562177"/>
    <w:rsid w:val="00563542"/>
    <w:rsid w:val="005679BA"/>
    <w:rsid w:val="00570C34"/>
    <w:rsid w:val="0057208E"/>
    <w:rsid w:val="005752A4"/>
    <w:rsid w:val="00577FE8"/>
    <w:rsid w:val="00582D04"/>
    <w:rsid w:val="00591FF7"/>
    <w:rsid w:val="0059789C"/>
    <w:rsid w:val="005A24AD"/>
    <w:rsid w:val="005A3159"/>
    <w:rsid w:val="005A61D4"/>
    <w:rsid w:val="005A7E60"/>
    <w:rsid w:val="005B0EDE"/>
    <w:rsid w:val="005B74F0"/>
    <w:rsid w:val="005C0401"/>
    <w:rsid w:val="005C258B"/>
    <w:rsid w:val="005D5230"/>
    <w:rsid w:val="005D739C"/>
    <w:rsid w:val="005E17F1"/>
    <w:rsid w:val="005E3177"/>
    <w:rsid w:val="005E67D0"/>
    <w:rsid w:val="005E7029"/>
    <w:rsid w:val="005F2AE3"/>
    <w:rsid w:val="00600AC3"/>
    <w:rsid w:val="006047C8"/>
    <w:rsid w:val="00611D10"/>
    <w:rsid w:val="00612229"/>
    <w:rsid w:val="006127EE"/>
    <w:rsid w:val="006135CE"/>
    <w:rsid w:val="00614457"/>
    <w:rsid w:val="00631B80"/>
    <w:rsid w:val="00634068"/>
    <w:rsid w:val="00637699"/>
    <w:rsid w:val="00645C2C"/>
    <w:rsid w:val="0065088C"/>
    <w:rsid w:val="00676284"/>
    <w:rsid w:val="0068266C"/>
    <w:rsid w:val="0069458F"/>
    <w:rsid w:val="006B26DA"/>
    <w:rsid w:val="006C0C88"/>
    <w:rsid w:val="006C311A"/>
    <w:rsid w:val="006C34CE"/>
    <w:rsid w:val="006C67B5"/>
    <w:rsid w:val="006C7E68"/>
    <w:rsid w:val="006E546E"/>
    <w:rsid w:val="006E6B6E"/>
    <w:rsid w:val="006F1CF7"/>
    <w:rsid w:val="006F645D"/>
    <w:rsid w:val="00744264"/>
    <w:rsid w:val="00750E1E"/>
    <w:rsid w:val="00751AEE"/>
    <w:rsid w:val="007559E2"/>
    <w:rsid w:val="007560E0"/>
    <w:rsid w:val="00757E16"/>
    <w:rsid w:val="00766C67"/>
    <w:rsid w:val="0077334F"/>
    <w:rsid w:val="0077764D"/>
    <w:rsid w:val="00780408"/>
    <w:rsid w:val="007846E5"/>
    <w:rsid w:val="00785792"/>
    <w:rsid w:val="007D0E7E"/>
    <w:rsid w:val="007E692D"/>
    <w:rsid w:val="007E7374"/>
    <w:rsid w:val="007F4C48"/>
    <w:rsid w:val="008153C8"/>
    <w:rsid w:val="00817EFF"/>
    <w:rsid w:val="008255FD"/>
    <w:rsid w:val="00825CE5"/>
    <w:rsid w:val="00837334"/>
    <w:rsid w:val="0084600F"/>
    <w:rsid w:val="008576AE"/>
    <w:rsid w:val="00867C55"/>
    <w:rsid w:val="0087049E"/>
    <w:rsid w:val="008764F5"/>
    <w:rsid w:val="00893A57"/>
    <w:rsid w:val="00896960"/>
    <w:rsid w:val="008A1851"/>
    <w:rsid w:val="008B10B7"/>
    <w:rsid w:val="008B3A09"/>
    <w:rsid w:val="008D3B33"/>
    <w:rsid w:val="008D4525"/>
    <w:rsid w:val="008D6739"/>
    <w:rsid w:val="008D76E4"/>
    <w:rsid w:val="008E115E"/>
    <w:rsid w:val="008F0A18"/>
    <w:rsid w:val="00904523"/>
    <w:rsid w:val="00924DCA"/>
    <w:rsid w:val="00925C97"/>
    <w:rsid w:val="00940311"/>
    <w:rsid w:val="00955991"/>
    <w:rsid w:val="00957487"/>
    <w:rsid w:val="00962716"/>
    <w:rsid w:val="00963D23"/>
    <w:rsid w:val="009761C3"/>
    <w:rsid w:val="009866F7"/>
    <w:rsid w:val="009A1516"/>
    <w:rsid w:val="009C0CA6"/>
    <w:rsid w:val="009C3B41"/>
    <w:rsid w:val="009D465D"/>
    <w:rsid w:val="009E21DC"/>
    <w:rsid w:val="009E28D5"/>
    <w:rsid w:val="009E663F"/>
    <w:rsid w:val="009F5849"/>
    <w:rsid w:val="00A06008"/>
    <w:rsid w:val="00A073DD"/>
    <w:rsid w:val="00A13F81"/>
    <w:rsid w:val="00A154D1"/>
    <w:rsid w:val="00A17352"/>
    <w:rsid w:val="00A23E66"/>
    <w:rsid w:val="00A27055"/>
    <w:rsid w:val="00A43370"/>
    <w:rsid w:val="00A52C99"/>
    <w:rsid w:val="00A574E9"/>
    <w:rsid w:val="00A82F2B"/>
    <w:rsid w:val="00A86B6C"/>
    <w:rsid w:val="00A86D38"/>
    <w:rsid w:val="00AB1BC0"/>
    <w:rsid w:val="00AB5D3B"/>
    <w:rsid w:val="00AC63D7"/>
    <w:rsid w:val="00AD025E"/>
    <w:rsid w:val="00AD203A"/>
    <w:rsid w:val="00AE049C"/>
    <w:rsid w:val="00AE1502"/>
    <w:rsid w:val="00AE350F"/>
    <w:rsid w:val="00AF26D9"/>
    <w:rsid w:val="00B05221"/>
    <w:rsid w:val="00B13B19"/>
    <w:rsid w:val="00B13EF2"/>
    <w:rsid w:val="00B21ACA"/>
    <w:rsid w:val="00B227F4"/>
    <w:rsid w:val="00B26DF7"/>
    <w:rsid w:val="00B2785A"/>
    <w:rsid w:val="00B3094B"/>
    <w:rsid w:val="00B34C09"/>
    <w:rsid w:val="00B37F70"/>
    <w:rsid w:val="00B40905"/>
    <w:rsid w:val="00B44C3D"/>
    <w:rsid w:val="00B50E0E"/>
    <w:rsid w:val="00B51BD0"/>
    <w:rsid w:val="00B552D7"/>
    <w:rsid w:val="00B560BD"/>
    <w:rsid w:val="00B606C1"/>
    <w:rsid w:val="00B61EE1"/>
    <w:rsid w:val="00B63DCB"/>
    <w:rsid w:val="00B70962"/>
    <w:rsid w:val="00B84C69"/>
    <w:rsid w:val="00B86064"/>
    <w:rsid w:val="00BA49CD"/>
    <w:rsid w:val="00BA63C2"/>
    <w:rsid w:val="00BA65BA"/>
    <w:rsid w:val="00BB138A"/>
    <w:rsid w:val="00BB1BC1"/>
    <w:rsid w:val="00BB4174"/>
    <w:rsid w:val="00BD2B65"/>
    <w:rsid w:val="00C003C3"/>
    <w:rsid w:val="00C2039D"/>
    <w:rsid w:val="00C314FC"/>
    <w:rsid w:val="00C44DDE"/>
    <w:rsid w:val="00C51821"/>
    <w:rsid w:val="00C529E7"/>
    <w:rsid w:val="00C60100"/>
    <w:rsid w:val="00C6149A"/>
    <w:rsid w:val="00C6519E"/>
    <w:rsid w:val="00C72826"/>
    <w:rsid w:val="00C74586"/>
    <w:rsid w:val="00C75ED2"/>
    <w:rsid w:val="00C80269"/>
    <w:rsid w:val="00C95547"/>
    <w:rsid w:val="00CA45CA"/>
    <w:rsid w:val="00CB30E7"/>
    <w:rsid w:val="00CC3DFD"/>
    <w:rsid w:val="00CD1B34"/>
    <w:rsid w:val="00CF0585"/>
    <w:rsid w:val="00CF42F7"/>
    <w:rsid w:val="00D010D9"/>
    <w:rsid w:val="00D037AC"/>
    <w:rsid w:val="00D23FD8"/>
    <w:rsid w:val="00D37225"/>
    <w:rsid w:val="00D472F8"/>
    <w:rsid w:val="00D5140F"/>
    <w:rsid w:val="00D51776"/>
    <w:rsid w:val="00D70456"/>
    <w:rsid w:val="00D80132"/>
    <w:rsid w:val="00D90733"/>
    <w:rsid w:val="00D96756"/>
    <w:rsid w:val="00DA333F"/>
    <w:rsid w:val="00DC00A8"/>
    <w:rsid w:val="00DC0973"/>
    <w:rsid w:val="00DD1D77"/>
    <w:rsid w:val="00DD3AEF"/>
    <w:rsid w:val="00DD3BEF"/>
    <w:rsid w:val="00DD4A39"/>
    <w:rsid w:val="00DD53CC"/>
    <w:rsid w:val="00DD6177"/>
    <w:rsid w:val="00DE0C00"/>
    <w:rsid w:val="00DE60D1"/>
    <w:rsid w:val="00DE6C65"/>
    <w:rsid w:val="00E1089D"/>
    <w:rsid w:val="00E13F6A"/>
    <w:rsid w:val="00E16870"/>
    <w:rsid w:val="00E205D9"/>
    <w:rsid w:val="00E27835"/>
    <w:rsid w:val="00E326B5"/>
    <w:rsid w:val="00E452AB"/>
    <w:rsid w:val="00E4659E"/>
    <w:rsid w:val="00E566B5"/>
    <w:rsid w:val="00E5790B"/>
    <w:rsid w:val="00E9307D"/>
    <w:rsid w:val="00E93225"/>
    <w:rsid w:val="00E96601"/>
    <w:rsid w:val="00EB2507"/>
    <w:rsid w:val="00EC6484"/>
    <w:rsid w:val="00ED5657"/>
    <w:rsid w:val="00F272F7"/>
    <w:rsid w:val="00F30B5A"/>
    <w:rsid w:val="00F32AD2"/>
    <w:rsid w:val="00F53E14"/>
    <w:rsid w:val="00F5637C"/>
    <w:rsid w:val="00F72DE6"/>
    <w:rsid w:val="00F74290"/>
    <w:rsid w:val="00F82A62"/>
    <w:rsid w:val="00F84323"/>
    <w:rsid w:val="00F86428"/>
    <w:rsid w:val="00F97E3C"/>
    <w:rsid w:val="00FB6B17"/>
    <w:rsid w:val="00FB6C0A"/>
    <w:rsid w:val="00FC2243"/>
    <w:rsid w:val="00FC7DD6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01"/>
    <o:shapelayout v:ext="edit">
      <o:idmap v:ext="edit" data="1"/>
    </o:shapelayout>
  </w:shapeDefaults>
  <w:decimalSymbol w:val="."/>
  <w:listSeparator w:val=","/>
  <w14:docId w14:val="1D5AD948"/>
  <w15:chartTrackingRefBased/>
  <w15:docId w15:val="{0209BEC3-CEC9-4D83-B107-9728EDE2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4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rsid w:val="00A154D1"/>
    <w:rPr>
      <w:sz w:val="24"/>
      <w:lang w:val="es-ES" w:eastAsia="es-ES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ind w:left="709" w:hanging="1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pPr>
      <w:ind w:left="1276" w:hanging="567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link w:val="Sangra3detindependiente"/>
    <w:rsid w:val="004A5312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Cs w:val="24"/>
    </w:rPr>
  </w:style>
  <w:style w:type="paragraph" w:styleId="Textodeglobo">
    <w:name w:val="Balloon Text"/>
    <w:basedOn w:val="Normal"/>
    <w:semiHidden/>
    <w:rsid w:val="00295F5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F584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1EA0-4AA5-46DB-9BC0-8EA3FAAE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4</Words>
  <Characters>22651</Characters>
  <Application>Microsoft Office Word</Application>
  <DocSecurity>0</DocSecurity>
  <Lines>188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DA A CONOCER A LOS MUNICIPIOS DEL ESTADO DE NAYARIT, DEPENDENCIAS DEL EJECUTIVO Y ORGANISMOS DESCENTRALIZADOS, LA DISTRIBUCIÓN Y CALENDARIZACIÓN PARA LA MINISTRACIÓN DE LOS RECURSOS CORRESPONDIENTES A LOS FONDOS DEL RAMO 33, APORTAC</vt:lpstr>
    </vt:vector>
  </TitlesOfParts>
  <Company> </Company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DA A CONOCER A LOS MUNICIPIOS DEL ESTADO DE NAYARIT, DEPENDENCIAS DEL EJECUTIVO Y ORGANISMOS DESCENTRALIZADOS, LA DISTRIBUCIÓN Y CALENDARIZACIÓN PARA LA MINISTRACIÓN DE LOS RECURSOS CORRESPONDIENTES A LOS FONDOS DEL RAMO 33, APORTAC</dc:title>
  <dc:subject/>
  <dc:creator>LIC. VERONICA HERNANDEZ</dc:creator>
  <cp:keywords/>
  <dc:description/>
  <cp:lastModifiedBy>KARLAJURIDICO</cp:lastModifiedBy>
  <cp:revision>2</cp:revision>
  <cp:lastPrinted>2018-01-29T15:45:00Z</cp:lastPrinted>
  <dcterms:created xsi:type="dcterms:W3CDTF">2020-04-16T18:02:00Z</dcterms:created>
  <dcterms:modified xsi:type="dcterms:W3CDTF">2020-04-16T18:02:00Z</dcterms:modified>
</cp:coreProperties>
</file>